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AD1E9F" w:rsidRDefault="005C00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DBB33" wp14:editId="170392C2">
                <wp:simplePos x="0" y="0"/>
                <wp:positionH relativeFrom="column">
                  <wp:posOffset>1371600</wp:posOffset>
                </wp:positionH>
                <wp:positionV relativeFrom="paragraph">
                  <wp:posOffset>733425</wp:posOffset>
                </wp:positionV>
                <wp:extent cx="3168650" cy="6921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0" cy="692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0A" w:rsidRPr="005C0047" w:rsidRDefault="00094C88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ab/>
                              <w:t>:</w:t>
                            </w:r>
                            <w:r w:rsidR="00DE020A" w:rsidRPr="005C004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r w:rsidR="00C42A0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Jonayed Ahamed</w:t>
                            </w:r>
                          </w:p>
                          <w:p w:rsidR="00DE020A" w:rsidRPr="005C0047" w:rsidRDefault="00DE020A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5C004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Batch</w:t>
                            </w:r>
                            <w:r w:rsidRPr="005C004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ab/>
                              <w:t>: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B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pt;margin-top:57.75pt;width:249.5pt;height:5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" fillcolor="#f2f2f2 [3052]" stroked="f" strokeweight=".5pt">
                <v:textbox>
                  <w:txbxContent>
                    <w:p w:rsidR="00DE020A" w:rsidRPr="005C0047" w:rsidRDefault="00094C88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tab/>
                        <w:t>:</w:t>
                      </w:r>
                      <w:r w:rsidR="00DE020A" w:rsidRPr="005C0047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r w:rsidR="00C42A0C">
                        <w:rPr>
                          <w:rFonts w:ascii="Times New Roman" w:hAnsi="Times New Roman" w:cs="Times New Roman"/>
                          <w:sz w:val="32"/>
                        </w:rPr>
                        <w:t>Jonayed Ahamed</w:t>
                      </w:r>
                    </w:p>
                    <w:p w:rsidR="00DE020A" w:rsidRPr="005C0047" w:rsidRDefault="00DE020A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5C0047">
                        <w:rPr>
                          <w:rFonts w:ascii="Times New Roman" w:hAnsi="Times New Roman" w:cs="Times New Roman"/>
                          <w:sz w:val="32"/>
                        </w:rPr>
                        <w:t>Batch</w:t>
                      </w:r>
                      <w:r w:rsidRPr="005C0047">
                        <w:rPr>
                          <w:rFonts w:ascii="Times New Roman" w:hAnsi="Times New Roman" w:cs="Times New Roman"/>
                          <w:sz w:val="32"/>
                        </w:rPr>
                        <w:tab/>
                        <w:t>: 65</w:t>
                      </w:r>
                    </w:p>
                  </w:txbxContent>
                </v:textbox>
              </v:shape>
            </w:pict>
          </mc:Fallback>
        </mc:AlternateContent>
      </w:r>
    </w:p>
    <w:p w:rsidR="00DC0359" w:rsidRDefault="00DC0359"/>
    <w:p w:rsidR="00DC0359" w:rsidRDefault="00DC0359" w:rsidP="00DC0359"/>
    <w:p w:rsidR="001A17F8" w:rsidRPr="001A17F8" w:rsidRDefault="00DC0359" w:rsidP="001A17F8">
      <w:pPr>
        <w:tabs>
          <w:tab w:val="left" w:pos="7390"/>
        </w:tabs>
      </w:pPr>
      <w:r>
        <w:tab/>
      </w:r>
    </w:p>
    <w:p w:rsidR="0077750B" w:rsidRDefault="001F29A5" w:rsidP="001A17F8">
      <w:r>
        <w:tab/>
      </w:r>
      <w:bookmarkStart w:id="0" w:name="_GoBack"/>
      <w:bookmarkEnd w:id="0"/>
    </w:p>
    <w:p w:rsidR="0077750B" w:rsidRDefault="0077750B" w:rsidP="0077750B"/>
    <w:p w:rsidR="001A17F8" w:rsidRDefault="0077750B" w:rsidP="0077750B">
      <w:pPr>
        <w:tabs>
          <w:tab w:val="left" w:pos="2260"/>
        </w:tabs>
      </w:pPr>
      <w:r>
        <w:tab/>
      </w:r>
    </w:p>
    <w:sdt>
      <w:sdtPr>
        <w:id w:val="3099126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  <w:u w:val="none"/>
        </w:rPr>
      </w:sdtEndPr>
      <w:sdtContent>
        <w:p w:rsidR="008A583E" w:rsidRDefault="008A583E">
          <w:pPr>
            <w:pStyle w:val="TOCHeading"/>
          </w:pPr>
          <w:r>
            <w:t>Table of Contents</w:t>
          </w:r>
        </w:p>
        <w:p w:rsidR="008A583E" w:rsidRDefault="008A58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93378" w:history="1">
            <w:r w:rsidRPr="00D11484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9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83E" w:rsidRDefault="008A5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93379" w:history="1">
            <w:r w:rsidRPr="00D11484">
              <w:rPr>
                <w:rStyle w:val="Hyperlink"/>
                <w:noProof/>
              </w:rPr>
              <w:t>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9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83E" w:rsidRDefault="008A5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93380" w:history="1">
            <w:r w:rsidRPr="00D11484">
              <w:rPr>
                <w:rStyle w:val="Hyperlink"/>
                <w:noProof/>
              </w:rPr>
              <w:t>Hyp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83E" w:rsidRDefault="008A5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93381" w:history="1">
            <w:r w:rsidRPr="00D11484">
              <w:rPr>
                <w:rStyle w:val="Hyperlink"/>
                <w:noProof/>
              </w:rPr>
              <w:t>Book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83E" w:rsidRDefault="008A5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93382" w:history="1">
            <w:r w:rsidRPr="00D11484">
              <w:rPr>
                <w:rStyle w:val="Hyperlink"/>
                <w:noProof/>
              </w:rPr>
              <w:t>Signature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83E" w:rsidRDefault="008A5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93383" w:history="1">
            <w:r w:rsidRPr="00D11484">
              <w:rPr>
                <w:rStyle w:val="Hyperlink"/>
                <w:noProof/>
              </w:rPr>
              <w:t>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83E" w:rsidRDefault="008A5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93384" w:history="1">
            <w:r w:rsidRPr="00D11484">
              <w:rPr>
                <w:rStyle w:val="Hyperlink"/>
                <w:noProof/>
              </w:rPr>
              <w:t>Wor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83E" w:rsidRDefault="008A58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93385" w:history="1">
            <w:r w:rsidRPr="00D11484">
              <w:rPr>
                <w:rStyle w:val="Hyperlink"/>
                <w:noProof/>
              </w:rPr>
              <w:t>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83E" w:rsidRDefault="008A58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393386" w:history="1">
            <w:r w:rsidRPr="00D11484">
              <w:rPr>
                <w:rStyle w:val="Hyperlink"/>
                <w:noProof/>
              </w:rPr>
              <w:t xml:space="preserve">Fraction: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x</m:t>
              </m:r>
              <m:r>
                <w:rPr>
                  <w:rStyle w:val="Hyperlink"/>
                  <w:rFonts w:ascii="Cambria Math" w:hAnsi="Cambria Math"/>
                  <w:noProof/>
                </w:rPr>
                <m:t>+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7</m:t>
              </m:r>
              <m:r>
                <w:rPr>
                  <w:rStyle w:val="Hyperlink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2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x</m:t>
              </m:r>
              <m:r>
                <w:rPr>
                  <w:rStyle w:val="Hyperlink"/>
                  <w:rFonts w:ascii="Cambria Math" w:hAnsi="Cambria Math"/>
                  <w:noProof/>
                </w:rPr>
                <m:t>-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4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83E" w:rsidRDefault="008A58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8A583E" w:rsidRDefault="008A583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List of Table</w:t>
          </w:r>
        </w:p>
        <w:p w:rsidR="008A583E" w:rsidRDefault="008A583E"/>
      </w:sdtContent>
    </w:sdt>
    <w:p w:rsidR="001A17F8" w:rsidRDefault="001A17F8">
      <w:r>
        <w:br w:type="page"/>
      </w:r>
    </w:p>
    <w:p w:rsidR="003924BE" w:rsidRDefault="003924BE" w:rsidP="0077750B">
      <w:pPr>
        <w:tabs>
          <w:tab w:val="left" w:pos="2260"/>
        </w:tabs>
      </w:pPr>
    </w:p>
    <w:p w:rsidR="001A17F8" w:rsidRDefault="001A17F8" w:rsidP="0077750B">
      <w:pPr>
        <w:tabs>
          <w:tab w:val="left" w:pos="2260"/>
        </w:tabs>
      </w:pPr>
    </w:p>
    <w:p w:rsidR="001A17F8" w:rsidRDefault="001A17F8" w:rsidP="0077750B">
      <w:pPr>
        <w:tabs>
          <w:tab w:val="left" w:pos="2260"/>
        </w:tabs>
      </w:pPr>
    </w:p>
    <w:tbl>
      <w:tblPr>
        <w:tblStyle w:val="TableGrid"/>
        <w:tblpPr w:leftFromText="180" w:rightFromText="180" w:vertAnchor="text" w:horzAnchor="margin" w:tblpXSpec="center" w:tblpY="22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1302"/>
        <w:gridCol w:w="1201"/>
        <w:gridCol w:w="1302"/>
        <w:gridCol w:w="1224"/>
      </w:tblGrid>
      <w:tr w:rsidR="001A17F8" w:rsidTr="001A17F8">
        <w:trPr>
          <w:trHeight w:val="547"/>
        </w:trPr>
        <w:tc>
          <w:tcPr>
            <w:tcW w:w="8731" w:type="dxa"/>
            <w:gridSpan w:val="5"/>
            <w:shd w:val="clear" w:color="auto" w:fill="0070C0"/>
          </w:tcPr>
          <w:p w:rsidR="001A17F8" w:rsidRPr="00212A02" w:rsidRDefault="001A17F8" w:rsidP="005F2715">
            <w:pPr>
              <w:tabs>
                <w:tab w:val="left" w:pos="173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2A02">
              <w:rPr>
                <w:rFonts w:ascii="Times New Roman" w:hAnsi="Times New Roman" w:cs="Times New Roman"/>
                <w:b/>
                <w:color w:val="FFFFFF" w:themeColor="background1"/>
                <w:sz w:val="28"/>
              </w:rPr>
              <w:t>Distribution of World Population by Region: 1800 to 2100</w:t>
            </w:r>
          </w:p>
        </w:tc>
      </w:tr>
      <w:tr w:rsidR="001A17F8" w:rsidTr="001A17F8">
        <w:trPr>
          <w:trHeight w:val="460"/>
        </w:trPr>
        <w:tc>
          <w:tcPr>
            <w:tcW w:w="3702" w:type="dxa"/>
            <w:tcBorders>
              <w:bottom w:val="single" w:sz="4" w:space="0" w:color="auto"/>
            </w:tcBorders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1800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1900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200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2100</w:t>
            </w:r>
          </w:p>
        </w:tc>
      </w:tr>
      <w:tr w:rsidR="001A17F8" w:rsidTr="001A17F8">
        <w:trPr>
          <w:trHeight w:val="460"/>
        </w:trPr>
        <w:tc>
          <w:tcPr>
            <w:tcW w:w="3702" w:type="dxa"/>
            <w:tcBorders>
              <w:top w:val="single" w:sz="4" w:space="0" w:color="auto"/>
            </w:tcBorders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World (Millions)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978</w:t>
            </w:r>
          </w:p>
        </w:tc>
        <w:tc>
          <w:tcPr>
            <w:tcW w:w="1201" w:type="dxa"/>
            <w:tcBorders>
              <w:top w:val="single" w:sz="4" w:space="0" w:color="auto"/>
            </w:tcBorders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1,650</w:t>
            </w:r>
          </w:p>
        </w:tc>
        <w:tc>
          <w:tcPr>
            <w:tcW w:w="1302" w:type="dxa"/>
            <w:tcBorders>
              <w:top w:val="single" w:sz="4" w:space="0" w:color="auto"/>
            </w:tcBorders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6,145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11,184</w:t>
            </w:r>
          </w:p>
        </w:tc>
      </w:tr>
      <w:tr w:rsidR="001A17F8" w:rsidTr="001A17F8">
        <w:trPr>
          <w:trHeight w:val="460"/>
        </w:trPr>
        <w:tc>
          <w:tcPr>
            <w:tcW w:w="3702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Africa</w:t>
            </w:r>
          </w:p>
        </w:tc>
        <w:tc>
          <w:tcPr>
            <w:tcW w:w="1302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10.9%</w:t>
            </w:r>
          </w:p>
        </w:tc>
        <w:tc>
          <w:tcPr>
            <w:tcW w:w="1201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8.1%</w:t>
            </w:r>
          </w:p>
        </w:tc>
        <w:tc>
          <w:tcPr>
            <w:tcW w:w="1302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13.3%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39.9%</w:t>
            </w:r>
          </w:p>
        </w:tc>
      </w:tr>
      <w:tr w:rsidR="001A17F8" w:rsidTr="001A17F8">
        <w:trPr>
          <w:trHeight w:val="460"/>
        </w:trPr>
        <w:tc>
          <w:tcPr>
            <w:tcW w:w="3702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Asia</w:t>
            </w:r>
          </w:p>
        </w:tc>
        <w:tc>
          <w:tcPr>
            <w:tcW w:w="1302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60.9%</w:t>
            </w:r>
          </w:p>
        </w:tc>
        <w:tc>
          <w:tcPr>
            <w:tcW w:w="1201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57.4%</w:t>
            </w:r>
          </w:p>
        </w:tc>
        <w:tc>
          <w:tcPr>
            <w:tcW w:w="1302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60.7%</w:t>
            </w:r>
          </w:p>
        </w:tc>
        <w:tc>
          <w:tcPr>
            <w:tcW w:w="1221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42.7%</w:t>
            </w:r>
          </w:p>
        </w:tc>
      </w:tr>
      <w:tr w:rsidR="001A17F8" w:rsidTr="001A17F8">
        <w:trPr>
          <w:trHeight w:val="445"/>
        </w:trPr>
        <w:tc>
          <w:tcPr>
            <w:tcW w:w="3702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Europe</w:t>
            </w:r>
          </w:p>
        </w:tc>
        <w:tc>
          <w:tcPr>
            <w:tcW w:w="1302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20.8%</w:t>
            </w:r>
          </w:p>
        </w:tc>
        <w:tc>
          <w:tcPr>
            <w:tcW w:w="1201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24.7%</w:t>
            </w:r>
          </w:p>
        </w:tc>
        <w:tc>
          <w:tcPr>
            <w:tcW w:w="1302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11.8%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5.8%</w:t>
            </w:r>
          </w:p>
        </w:tc>
      </w:tr>
      <w:tr w:rsidR="001A17F8" w:rsidTr="001A17F8">
        <w:trPr>
          <w:trHeight w:val="423"/>
        </w:trPr>
        <w:tc>
          <w:tcPr>
            <w:tcW w:w="3702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Latin America/Caribbean</w:t>
            </w:r>
          </w:p>
        </w:tc>
        <w:tc>
          <w:tcPr>
            <w:tcW w:w="1302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2.5%</w:t>
            </w:r>
          </w:p>
        </w:tc>
        <w:tc>
          <w:tcPr>
            <w:tcW w:w="1201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4.5%</w:t>
            </w:r>
          </w:p>
        </w:tc>
        <w:tc>
          <w:tcPr>
            <w:tcW w:w="1302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8.6%</w:t>
            </w:r>
          </w:p>
        </w:tc>
        <w:tc>
          <w:tcPr>
            <w:tcW w:w="1221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6.4%</w:t>
            </w:r>
          </w:p>
        </w:tc>
      </w:tr>
      <w:tr w:rsidR="001A17F8" w:rsidTr="001A17F8">
        <w:trPr>
          <w:trHeight w:val="460"/>
        </w:trPr>
        <w:tc>
          <w:tcPr>
            <w:tcW w:w="3702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Northern America </w:t>
            </w:r>
          </w:p>
        </w:tc>
        <w:tc>
          <w:tcPr>
            <w:tcW w:w="1302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0.7%</w:t>
            </w:r>
          </w:p>
        </w:tc>
        <w:tc>
          <w:tcPr>
            <w:tcW w:w="1201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5.0%</w:t>
            </w:r>
          </w:p>
        </w:tc>
        <w:tc>
          <w:tcPr>
            <w:tcW w:w="1302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5.1%</w:t>
            </w:r>
          </w:p>
        </w:tc>
        <w:tc>
          <w:tcPr>
            <w:tcW w:w="1221" w:type="dxa"/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4.5%</w:t>
            </w:r>
          </w:p>
        </w:tc>
      </w:tr>
      <w:tr w:rsidR="001A17F8" w:rsidTr="001A17F8">
        <w:trPr>
          <w:trHeight w:val="460"/>
        </w:trPr>
        <w:tc>
          <w:tcPr>
            <w:tcW w:w="3702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Oceania</w:t>
            </w:r>
          </w:p>
        </w:tc>
        <w:tc>
          <w:tcPr>
            <w:tcW w:w="1302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0.2%</w:t>
            </w:r>
          </w:p>
        </w:tc>
        <w:tc>
          <w:tcPr>
            <w:tcW w:w="1201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0.4%</w:t>
            </w:r>
          </w:p>
        </w:tc>
        <w:tc>
          <w:tcPr>
            <w:tcW w:w="1302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0.5%</w:t>
            </w:r>
          </w:p>
        </w:tc>
        <w:tc>
          <w:tcPr>
            <w:tcW w:w="1221" w:type="dxa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0.6%</w:t>
            </w:r>
          </w:p>
        </w:tc>
      </w:tr>
      <w:tr w:rsidR="001A17F8" w:rsidTr="001A17F8">
        <w:trPr>
          <w:trHeight w:val="460"/>
        </w:trPr>
        <w:tc>
          <w:tcPr>
            <w:tcW w:w="37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Total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100%</w:t>
            </w:r>
          </w:p>
        </w:tc>
        <w:tc>
          <w:tcPr>
            <w:tcW w:w="122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A17F8" w:rsidRPr="004F42D1" w:rsidRDefault="001A17F8" w:rsidP="005F2715">
            <w:pPr>
              <w:tabs>
                <w:tab w:val="left" w:pos="173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4F42D1">
              <w:rPr>
                <w:rFonts w:ascii="Times New Roman" w:hAnsi="Times New Roman" w:cs="Times New Roman"/>
                <w:color w:val="000000" w:themeColor="text1"/>
                <w:sz w:val="24"/>
              </w:rPr>
              <w:t>100%</w:t>
            </w:r>
          </w:p>
        </w:tc>
      </w:tr>
    </w:tbl>
    <w:p w:rsidR="00FD3447" w:rsidRPr="00FD3447" w:rsidRDefault="003904EF" w:rsidP="003904EF">
      <w:pPr>
        <w:pStyle w:val="Heading1"/>
      </w:pPr>
      <w:bookmarkStart w:id="1" w:name="_Toc185393378"/>
      <w:r>
        <w:t>Insert</w:t>
      </w:r>
      <w:bookmarkEnd w:id="1"/>
    </w:p>
    <w:p w:rsidR="00FD3447" w:rsidRPr="00FD3447" w:rsidRDefault="00FD3447" w:rsidP="00FD3447"/>
    <w:p w:rsidR="00FD3447" w:rsidRPr="00FD3447" w:rsidRDefault="00FD3447" w:rsidP="00FD3447"/>
    <w:p w:rsidR="00FD3447" w:rsidRPr="00FD3447" w:rsidRDefault="00FD3447" w:rsidP="00FD3447"/>
    <w:p w:rsidR="00FD3447" w:rsidRPr="00FD3447" w:rsidRDefault="00FD3447" w:rsidP="00FD3447"/>
    <w:p w:rsidR="00FD3447" w:rsidRPr="00FD3447" w:rsidRDefault="00FD3447" w:rsidP="00FD3447"/>
    <w:p w:rsidR="00FD3447" w:rsidRDefault="00FD3447" w:rsidP="00FD3447">
      <w:pPr>
        <w:tabs>
          <w:tab w:val="left" w:pos="1260"/>
        </w:tabs>
      </w:pPr>
      <w:r>
        <w:tab/>
      </w:r>
    </w:p>
    <w:p w:rsidR="00FD3447" w:rsidRDefault="00FD3447" w:rsidP="00FD3447">
      <w:pPr>
        <w:tabs>
          <w:tab w:val="left" w:pos="1260"/>
        </w:tabs>
      </w:pPr>
    </w:p>
    <w:p w:rsidR="00FD3447" w:rsidRDefault="00FD3447" w:rsidP="00FD3447">
      <w:pPr>
        <w:tabs>
          <w:tab w:val="left" w:pos="1260"/>
        </w:tabs>
      </w:pPr>
    </w:p>
    <w:p w:rsidR="00FD3447" w:rsidRDefault="00FD3447" w:rsidP="00FD3447">
      <w:pPr>
        <w:tabs>
          <w:tab w:val="left" w:pos="1260"/>
        </w:tabs>
      </w:pPr>
    </w:p>
    <w:p w:rsidR="00FD3447" w:rsidRDefault="00FD3447" w:rsidP="00FD3447">
      <w:pPr>
        <w:tabs>
          <w:tab w:val="left" w:pos="1260"/>
        </w:tabs>
      </w:pPr>
    </w:p>
    <w:p w:rsidR="00FD3447" w:rsidRDefault="00FD3447" w:rsidP="00FD3447">
      <w:pPr>
        <w:tabs>
          <w:tab w:val="left" w:pos="1260"/>
        </w:tabs>
      </w:pPr>
    </w:p>
    <w:p w:rsidR="00FD3447" w:rsidRDefault="00FD3447" w:rsidP="00FD3447">
      <w:pPr>
        <w:tabs>
          <w:tab w:val="left" w:pos="1260"/>
        </w:tabs>
      </w:pPr>
    </w:p>
    <w:p w:rsidR="00FD3447" w:rsidRDefault="00FD3447" w:rsidP="00FD3447">
      <w:pPr>
        <w:tabs>
          <w:tab w:val="left" w:pos="1260"/>
        </w:tabs>
      </w:pPr>
    </w:p>
    <w:p w:rsidR="00FD3447" w:rsidRDefault="00FD3447" w:rsidP="00FD3447">
      <w:pPr>
        <w:tabs>
          <w:tab w:val="left" w:pos="1260"/>
        </w:tabs>
      </w:pPr>
    </w:p>
    <w:p w:rsidR="00FD3447" w:rsidRDefault="00FD3447" w:rsidP="00FD3447">
      <w:pPr>
        <w:tabs>
          <w:tab w:val="left" w:pos="1260"/>
        </w:tabs>
      </w:pPr>
    </w:p>
    <w:p w:rsidR="00FD3447" w:rsidRPr="00FD3447" w:rsidRDefault="00FD3447" w:rsidP="00FD3447"/>
    <w:p w:rsidR="00E876E6" w:rsidRDefault="00E876E6" w:rsidP="00E876E6">
      <w:pPr>
        <w:keepNext/>
      </w:pPr>
      <w:r>
        <w:rPr>
          <w:noProof/>
        </w:rPr>
        <w:drawing>
          <wp:inline distT="0" distB="0" distL="0" distR="0" wp14:anchorId="54BE8E04" wp14:editId="2D5B0818">
            <wp:extent cx="5956300" cy="4425950"/>
            <wp:effectExtent l="0" t="0" r="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FD3447" w:rsidRPr="00173996" w:rsidRDefault="00E876E6" w:rsidP="00E876E6">
      <w:pPr>
        <w:pStyle w:val="Caption"/>
        <w:rPr>
          <w:rFonts w:ascii="Times New Roman" w:hAnsi="Times New Roman" w:cs="Times New Roman"/>
          <w:color w:val="000000" w:themeColor="text1"/>
          <w:sz w:val="24"/>
        </w:rPr>
      </w:pPr>
      <w:r w:rsidRPr="00173996">
        <w:rPr>
          <w:rFonts w:ascii="Times New Roman" w:hAnsi="Times New Roman" w:cs="Times New Roman"/>
          <w:color w:val="000000" w:themeColor="text1"/>
          <w:sz w:val="24"/>
        </w:rPr>
        <w:t xml:space="preserve">Figure </w:t>
      </w:r>
      <w:r w:rsidRPr="00173996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173996">
        <w:rPr>
          <w:rFonts w:ascii="Times New Roman" w:hAnsi="Times New Roman" w:cs="Times New Roman"/>
          <w:color w:val="000000" w:themeColor="text1"/>
          <w:sz w:val="24"/>
        </w:rPr>
        <w:instrText xml:space="preserve"> SEQ Figure \* ARABIC </w:instrText>
      </w:r>
      <w:r w:rsidRPr="00173996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4D5811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173996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173996">
        <w:rPr>
          <w:rFonts w:ascii="Times New Roman" w:hAnsi="Times New Roman" w:cs="Times New Roman"/>
          <w:color w:val="000000" w:themeColor="text1"/>
          <w:sz w:val="24"/>
        </w:rPr>
        <w:t>: Hub Pages</w:t>
      </w:r>
    </w:p>
    <w:p w:rsidR="00FD3447" w:rsidRPr="00FD3447" w:rsidRDefault="00FD3447" w:rsidP="00FD3447"/>
    <w:p w:rsidR="005D605D" w:rsidRDefault="005D605D">
      <w:r>
        <w:br w:type="page"/>
      </w:r>
    </w:p>
    <w:p w:rsidR="001A17F8" w:rsidRDefault="001A17F8" w:rsidP="00FD3447"/>
    <w:p w:rsidR="005D605D" w:rsidRDefault="005D605D" w:rsidP="00FD3447"/>
    <w:p w:rsidR="005D605D" w:rsidRDefault="005D605D" w:rsidP="00FD3447"/>
    <w:p w:rsidR="00ED23E7" w:rsidRDefault="00250D05" w:rsidP="00ED23E7">
      <w:pPr>
        <w:keepNext/>
      </w:pPr>
      <w:r>
        <w:rPr>
          <w:noProof/>
        </w:rPr>
        <w:drawing>
          <wp:inline distT="0" distB="0" distL="0" distR="0" wp14:anchorId="185255FD" wp14:editId="29B99983">
            <wp:extent cx="5746750" cy="47752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786C55" w:rsidRDefault="00ED23E7" w:rsidP="00ED23E7">
      <w:pPr>
        <w:pStyle w:val="Caption"/>
        <w:rPr>
          <w:rFonts w:ascii="Times New Roman" w:hAnsi="Times New Roman" w:cs="Times New Roman"/>
          <w:color w:val="000000" w:themeColor="text1"/>
          <w:sz w:val="24"/>
        </w:rPr>
      </w:pPr>
      <w:r w:rsidRPr="00FD05FF">
        <w:rPr>
          <w:rFonts w:ascii="Times New Roman" w:hAnsi="Times New Roman" w:cs="Times New Roman"/>
          <w:color w:val="000000" w:themeColor="text1"/>
          <w:sz w:val="24"/>
        </w:rPr>
        <w:t xml:space="preserve">Figure </w:t>
      </w:r>
      <w:r w:rsidRPr="00FD05FF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FD05FF">
        <w:rPr>
          <w:rFonts w:ascii="Times New Roman" w:hAnsi="Times New Roman" w:cs="Times New Roman"/>
          <w:color w:val="000000" w:themeColor="text1"/>
          <w:sz w:val="24"/>
        </w:rPr>
        <w:instrText xml:space="preserve"> SEQ Figure \* ARABIC </w:instrText>
      </w:r>
      <w:r w:rsidRPr="00FD05FF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4D5811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FD05FF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="009C4760">
        <w:rPr>
          <w:rFonts w:ascii="Times New Roman" w:hAnsi="Times New Roman" w:cs="Times New Roman"/>
          <w:color w:val="000000" w:themeColor="text1"/>
          <w:sz w:val="24"/>
        </w:rPr>
        <w:t>: SmartA</w:t>
      </w:r>
      <w:r w:rsidRPr="00FD05FF">
        <w:rPr>
          <w:rFonts w:ascii="Times New Roman" w:hAnsi="Times New Roman" w:cs="Times New Roman"/>
          <w:color w:val="000000" w:themeColor="text1"/>
          <w:sz w:val="24"/>
        </w:rPr>
        <w:t>rt 2</w:t>
      </w:r>
    </w:p>
    <w:p w:rsidR="00786C55" w:rsidRDefault="00786C55">
      <w:pPr>
        <w:rPr>
          <w:rFonts w:ascii="Times New Roman" w:hAnsi="Times New Roman" w:cs="Times New Roman"/>
          <w:i/>
          <w:iCs/>
          <w:color w:val="000000" w:themeColor="text1"/>
          <w:sz w:val="24"/>
          <w:szCs w:val="18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5D605D" w:rsidRDefault="005D605D" w:rsidP="00ED23E7">
      <w:pPr>
        <w:pStyle w:val="Caption"/>
        <w:rPr>
          <w:rFonts w:ascii="Times New Roman" w:hAnsi="Times New Roman" w:cs="Times New Roman"/>
          <w:color w:val="000000" w:themeColor="text1"/>
          <w:sz w:val="24"/>
        </w:rPr>
      </w:pPr>
    </w:p>
    <w:p w:rsidR="00786C55" w:rsidRDefault="00786C55" w:rsidP="00786C55"/>
    <w:p w:rsidR="00786C55" w:rsidRDefault="00786C55" w:rsidP="00786C55"/>
    <w:p w:rsidR="00786C55" w:rsidRDefault="00786C55" w:rsidP="00786C55"/>
    <w:p w:rsidR="00786C55" w:rsidRDefault="00786C55" w:rsidP="00786C55"/>
    <w:p w:rsidR="003A3C99" w:rsidRDefault="00786C55" w:rsidP="003A3C99">
      <w:pPr>
        <w:keepNext/>
      </w:pPr>
      <w:r>
        <w:rPr>
          <w:noProof/>
        </w:rPr>
        <w:drawing>
          <wp:inline distT="0" distB="0" distL="0" distR="0" wp14:anchorId="5042FED2" wp14:editId="35369C06">
            <wp:extent cx="5626100" cy="47625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A372E8" w:rsidRDefault="003A3C99" w:rsidP="003A3C99">
      <w:pPr>
        <w:pStyle w:val="Caption"/>
        <w:rPr>
          <w:rFonts w:ascii="Times New Roman" w:hAnsi="Times New Roman" w:cs="Times New Roman"/>
          <w:sz w:val="22"/>
        </w:rPr>
      </w:pPr>
      <w:r w:rsidRPr="003A3C99">
        <w:rPr>
          <w:rFonts w:ascii="Times New Roman" w:hAnsi="Times New Roman" w:cs="Times New Roman"/>
          <w:sz w:val="22"/>
        </w:rPr>
        <w:t xml:space="preserve">Figure </w:t>
      </w:r>
      <w:r w:rsidRPr="003A3C99">
        <w:rPr>
          <w:rFonts w:ascii="Times New Roman" w:hAnsi="Times New Roman" w:cs="Times New Roman"/>
          <w:sz w:val="22"/>
        </w:rPr>
        <w:fldChar w:fldCharType="begin"/>
      </w:r>
      <w:r w:rsidRPr="003A3C99">
        <w:rPr>
          <w:rFonts w:ascii="Times New Roman" w:hAnsi="Times New Roman" w:cs="Times New Roman"/>
          <w:sz w:val="22"/>
        </w:rPr>
        <w:instrText xml:space="preserve"> SEQ Figure \* ARABIC </w:instrText>
      </w:r>
      <w:r w:rsidRPr="003A3C99">
        <w:rPr>
          <w:rFonts w:ascii="Times New Roman" w:hAnsi="Times New Roman" w:cs="Times New Roman"/>
          <w:sz w:val="22"/>
        </w:rPr>
        <w:fldChar w:fldCharType="separate"/>
      </w:r>
      <w:r w:rsidR="004D5811">
        <w:rPr>
          <w:rFonts w:ascii="Times New Roman" w:hAnsi="Times New Roman" w:cs="Times New Roman"/>
          <w:noProof/>
          <w:sz w:val="22"/>
        </w:rPr>
        <w:t>3</w:t>
      </w:r>
      <w:r w:rsidRPr="003A3C99">
        <w:rPr>
          <w:rFonts w:ascii="Times New Roman" w:hAnsi="Times New Roman" w:cs="Times New Roman"/>
          <w:sz w:val="22"/>
        </w:rPr>
        <w:fldChar w:fldCharType="end"/>
      </w:r>
      <w:r w:rsidRPr="003A3C99">
        <w:rPr>
          <w:rFonts w:ascii="Times New Roman" w:hAnsi="Times New Roman" w:cs="Times New Roman"/>
          <w:sz w:val="22"/>
        </w:rPr>
        <w:t xml:space="preserve"> : SmartArt 3</w:t>
      </w:r>
    </w:p>
    <w:p w:rsidR="00A372E8" w:rsidRDefault="00A372E8">
      <w:pPr>
        <w:rPr>
          <w:rFonts w:ascii="Times New Roman" w:hAnsi="Times New Roman" w:cs="Times New Roman"/>
          <w:i/>
          <w:iCs/>
          <w:color w:val="44546A" w:themeColor="text2"/>
          <w:szCs w:val="18"/>
        </w:rPr>
      </w:pPr>
      <w:r>
        <w:rPr>
          <w:rFonts w:ascii="Times New Roman" w:hAnsi="Times New Roman" w:cs="Times New Roman"/>
        </w:rPr>
        <w:br w:type="page"/>
      </w:r>
    </w:p>
    <w:p w:rsidR="00786C55" w:rsidRDefault="00786C55" w:rsidP="003A3C99">
      <w:pPr>
        <w:pStyle w:val="Caption"/>
        <w:rPr>
          <w:rFonts w:ascii="Times New Roman" w:hAnsi="Times New Roman" w:cs="Times New Roman"/>
          <w:sz w:val="22"/>
        </w:rPr>
      </w:pPr>
    </w:p>
    <w:p w:rsidR="003B176B" w:rsidRDefault="003B176B" w:rsidP="003B176B"/>
    <w:p w:rsidR="00577142" w:rsidRDefault="00577142" w:rsidP="003B176B"/>
    <w:p w:rsidR="00577142" w:rsidRDefault="00577142" w:rsidP="003B176B"/>
    <w:p w:rsidR="00577142" w:rsidRDefault="00577142" w:rsidP="003B176B"/>
    <w:p w:rsidR="00577142" w:rsidRDefault="00577142" w:rsidP="003B176B"/>
    <w:p w:rsidR="003B176B" w:rsidRDefault="003B176B" w:rsidP="003B176B">
      <w:r>
        <w:rPr>
          <w:noProof/>
        </w:rPr>
        <w:drawing>
          <wp:inline distT="0" distB="0" distL="0" distR="0" wp14:anchorId="0B0C74F0" wp14:editId="77EEDE18">
            <wp:extent cx="4330700" cy="571500"/>
            <wp:effectExtent l="19050" t="38100" r="31750" b="571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3B176B" w:rsidRDefault="003B176B" w:rsidP="003B176B"/>
    <w:p w:rsidR="00577142" w:rsidRDefault="000252F9" w:rsidP="00577142">
      <w:pPr>
        <w:keepNext/>
        <w:jc w:val="center"/>
      </w:pPr>
      <w:r>
        <w:rPr>
          <w:noProof/>
        </w:rPr>
        <w:drawing>
          <wp:inline distT="0" distB="0" distL="0" distR="0" wp14:anchorId="21CB46CA" wp14:editId="0E6787D5">
            <wp:extent cx="4768850" cy="2806700"/>
            <wp:effectExtent l="38100" t="38100" r="12700" b="317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3B176B" w:rsidRPr="00577142" w:rsidRDefault="00577142" w:rsidP="00577142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77142">
        <w:rPr>
          <w:rFonts w:ascii="Times New Roman" w:hAnsi="Times New Roman" w:cs="Times New Roman"/>
          <w:color w:val="000000" w:themeColor="text1"/>
          <w:sz w:val="24"/>
        </w:rPr>
        <w:t xml:space="preserve">Figure </w:t>
      </w:r>
      <w:r w:rsidRPr="00577142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577142">
        <w:rPr>
          <w:rFonts w:ascii="Times New Roman" w:hAnsi="Times New Roman" w:cs="Times New Roman"/>
          <w:color w:val="000000" w:themeColor="text1"/>
          <w:sz w:val="24"/>
        </w:rPr>
        <w:instrText xml:space="preserve"> SEQ Figure \* ARABIC </w:instrText>
      </w:r>
      <w:r w:rsidRPr="00577142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4D5811">
        <w:rPr>
          <w:rFonts w:ascii="Times New Roman" w:hAnsi="Times New Roman" w:cs="Times New Roman"/>
          <w:noProof/>
          <w:color w:val="000000" w:themeColor="text1"/>
          <w:sz w:val="24"/>
        </w:rPr>
        <w:t>4</w:t>
      </w:r>
      <w:r w:rsidRPr="00577142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577142">
        <w:rPr>
          <w:rFonts w:ascii="Times New Roman" w:hAnsi="Times New Roman" w:cs="Times New Roman"/>
          <w:color w:val="000000" w:themeColor="text1"/>
          <w:sz w:val="24"/>
        </w:rPr>
        <w:t xml:space="preserve"> SmartArt 4</w:t>
      </w:r>
    </w:p>
    <w:p w:rsidR="00482D1F" w:rsidRDefault="00482D1F">
      <w:r>
        <w:br w:type="page"/>
      </w:r>
    </w:p>
    <w:p w:rsidR="003B176B" w:rsidRDefault="003B176B" w:rsidP="003B176B"/>
    <w:p w:rsidR="00482D1F" w:rsidRDefault="00482D1F" w:rsidP="003B176B"/>
    <w:p w:rsidR="00482D1F" w:rsidRDefault="00482D1F" w:rsidP="003B176B"/>
    <w:p w:rsidR="00482D1F" w:rsidRPr="005238A6" w:rsidRDefault="005238A6" w:rsidP="00DA0D08">
      <w:pPr>
        <w:pStyle w:val="Heading2"/>
      </w:pPr>
      <w:bookmarkStart w:id="2" w:name="_Chart"/>
      <w:bookmarkStart w:id="3" w:name="_Toc185393379"/>
      <w:bookmarkEnd w:id="2"/>
      <w:r w:rsidRPr="005238A6">
        <w:t>Chart</w:t>
      </w:r>
      <w:bookmarkEnd w:id="3"/>
    </w:p>
    <w:p w:rsidR="00482D1F" w:rsidRDefault="00482D1F" w:rsidP="003B176B"/>
    <w:p w:rsidR="00EA55A3" w:rsidRDefault="00EA55A3" w:rsidP="003B176B"/>
    <w:p w:rsidR="004D5811" w:rsidRDefault="00EA55A3" w:rsidP="004D5811">
      <w:pPr>
        <w:keepNext/>
      </w:pPr>
      <w:r>
        <w:rPr>
          <w:noProof/>
        </w:rPr>
        <w:drawing>
          <wp:inline distT="0" distB="0" distL="0" distR="0" wp14:anchorId="34D29EB1" wp14:editId="0F1EBB81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24E4B" w:rsidRDefault="004D5811" w:rsidP="004D5811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D5811">
        <w:rPr>
          <w:rFonts w:ascii="Times New Roman" w:hAnsi="Times New Roman" w:cs="Times New Roman"/>
          <w:color w:val="000000" w:themeColor="text1"/>
          <w:sz w:val="24"/>
        </w:rPr>
        <w:t xml:space="preserve">Figure </w:t>
      </w:r>
      <w:r w:rsidRPr="004D5811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4D5811">
        <w:rPr>
          <w:rFonts w:ascii="Times New Roman" w:hAnsi="Times New Roman" w:cs="Times New Roman"/>
          <w:color w:val="000000" w:themeColor="text1"/>
          <w:sz w:val="24"/>
        </w:rPr>
        <w:instrText xml:space="preserve"> SEQ Figure \* ARABIC </w:instrText>
      </w:r>
      <w:r w:rsidRPr="004D5811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Pr="004D5811">
        <w:rPr>
          <w:rFonts w:ascii="Times New Roman" w:hAnsi="Times New Roman" w:cs="Times New Roman"/>
          <w:noProof/>
          <w:color w:val="000000" w:themeColor="text1"/>
          <w:sz w:val="24"/>
        </w:rPr>
        <w:t>5</w:t>
      </w:r>
      <w:r w:rsidRPr="004D5811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4D5811">
        <w:rPr>
          <w:rFonts w:ascii="Times New Roman" w:hAnsi="Times New Roman" w:cs="Times New Roman"/>
          <w:color w:val="000000" w:themeColor="text1"/>
          <w:sz w:val="24"/>
        </w:rPr>
        <w:t xml:space="preserve"> : Chart1</w:t>
      </w:r>
    </w:p>
    <w:p w:rsidR="00B24E4B" w:rsidRPr="00B24E4B" w:rsidRDefault="00B24E4B" w:rsidP="00B24E4B"/>
    <w:p w:rsidR="00B24E4B" w:rsidRDefault="00B24E4B" w:rsidP="00B24E4B"/>
    <w:p w:rsidR="00FA091E" w:rsidRDefault="00FA091E">
      <w:r>
        <w:br w:type="page"/>
      </w:r>
    </w:p>
    <w:p w:rsidR="00B24E4B" w:rsidRDefault="00B24E4B" w:rsidP="00FA091E">
      <w:pPr>
        <w:tabs>
          <w:tab w:val="left" w:pos="1420"/>
        </w:tabs>
      </w:pPr>
    </w:p>
    <w:p w:rsidR="00FA091E" w:rsidRDefault="00FA091E" w:rsidP="00FA091E">
      <w:pPr>
        <w:tabs>
          <w:tab w:val="left" w:pos="1420"/>
        </w:tabs>
      </w:pPr>
    </w:p>
    <w:p w:rsidR="00FA091E" w:rsidRDefault="00FA091E" w:rsidP="00B5759A">
      <w:pPr>
        <w:pStyle w:val="Heading2"/>
      </w:pPr>
      <w:bookmarkStart w:id="4" w:name="Hyperlink"/>
      <w:bookmarkStart w:id="5" w:name="_Toc185393380"/>
      <w:r>
        <w:t>Hyperlink</w:t>
      </w:r>
      <w:bookmarkEnd w:id="4"/>
      <w:bookmarkEnd w:id="5"/>
    </w:p>
    <w:p w:rsidR="00FA091E" w:rsidRPr="00FA091E" w:rsidRDefault="00FA091E" w:rsidP="00FA091E"/>
    <w:p w:rsidR="00FA091E" w:rsidRDefault="00152023" w:rsidP="00FA091E">
      <w:pPr>
        <w:tabs>
          <w:tab w:val="left" w:pos="1420"/>
        </w:tabs>
      </w:pPr>
      <w:hyperlink r:id="rId33" w:history="1">
        <w:r w:rsidR="00FA091E" w:rsidRPr="00FA091E">
          <w:rPr>
            <w:rStyle w:val="Hyperlink"/>
          </w:rPr>
          <w:t>Link 1</w:t>
        </w:r>
      </w:hyperlink>
    </w:p>
    <w:p w:rsidR="00FA091E" w:rsidRDefault="00152023" w:rsidP="00FA091E">
      <w:pPr>
        <w:tabs>
          <w:tab w:val="left" w:pos="1420"/>
        </w:tabs>
      </w:pPr>
      <w:hyperlink w:anchor="_Chart" w:history="1">
        <w:r w:rsidR="00FA091E" w:rsidRPr="00FA091E">
          <w:rPr>
            <w:rStyle w:val="Hyperlink"/>
          </w:rPr>
          <w:t>Link 2</w:t>
        </w:r>
      </w:hyperlink>
    </w:p>
    <w:p w:rsidR="00FA091E" w:rsidRDefault="00152023" w:rsidP="00FA091E">
      <w:pPr>
        <w:tabs>
          <w:tab w:val="left" w:pos="1420"/>
        </w:tabs>
      </w:pPr>
      <w:hyperlink r:id="rId34" w:history="1">
        <w:r w:rsidR="00FA091E" w:rsidRPr="00FA091E">
          <w:rPr>
            <w:rStyle w:val="Hyperlink"/>
          </w:rPr>
          <w:t>Link 3</w:t>
        </w:r>
      </w:hyperlink>
    </w:p>
    <w:p w:rsidR="00802DDD" w:rsidRDefault="00152023" w:rsidP="00FA091E">
      <w:pPr>
        <w:tabs>
          <w:tab w:val="left" w:pos="1420"/>
        </w:tabs>
      </w:pPr>
      <w:hyperlink r:id="rId35" w:history="1">
        <w:r w:rsidR="00FA091E" w:rsidRPr="00FA091E">
          <w:rPr>
            <w:rStyle w:val="Hyperlink"/>
          </w:rPr>
          <w:t>Link 4</w:t>
        </w:r>
      </w:hyperlink>
    </w:p>
    <w:p w:rsidR="002A1BAD" w:rsidRDefault="002A1BAD" w:rsidP="00B5759A">
      <w:pPr>
        <w:pStyle w:val="Heading2"/>
      </w:pPr>
      <w:bookmarkStart w:id="6" w:name="Bookmark"/>
      <w:bookmarkStart w:id="7" w:name="_Toc185393381"/>
      <w:r>
        <w:t>Bookmark</w:t>
      </w:r>
      <w:bookmarkEnd w:id="7"/>
    </w:p>
    <w:bookmarkEnd w:id="6"/>
    <w:p w:rsidR="002A1BAD" w:rsidRPr="002A1BAD" w:rsidRDefault="002A1BAD" w:rsidP="002A1BAD"/>
    <w:p w:rsidR="00802DDD" w:rsidRDefault="00802DDD" w:rsidP="00B5759A">
      <w:pPr>
        <w:pStyle w:val="Heading2"/>
      </w:pPr>
      <w:bookmarkStart w:id="8" w:name="_Toc185393382"/>
      <w:r>
        <w:t>Signature Line</w:t>
      </w:r>
      <w:bookmarkEnd w:id="8"/>
    </w:p>
    <w:p w:rsidR="00802DDD" w:rsidRDefault="00802DDD" w:rsidP="00802DDD"/>
    <w:p w:rsidR="00C83FD9" w:rsidRDefault="00802DDD" w:rsidP="00802D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BF71E" wp14:editId="4B13F6AA">
                <wp:simplePos x="0" y="0"/>
                <wp:positionH relativeFrom="column">
                  <wp:posOffset>2667000</wp:posOffset>
                </wp:positionH>
                <wp:positionV relativeFrom="paragraph">
                  <wp:posOffset>643255</wp:posOffset>
                </wp:positionV>
                <wp:extent cx="22987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C941C" id="Straight Connector 1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pt,50.65pt" to="391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" strokecolor="black [3213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ABD82" wp14:editId="637517B0">
                <wp:simplePos x="0" y="0"/>
                <wp:positionH relativeFrom="margin">
                  <wp:posOffset>2635250</wp:posOffset>
                </wp:positionH>
                <wp:positionV relativeFrom="paragraph">
                  <wp:posOffset>8255</wp:posOffset>
                </wp:positionV>
                <wp:extent cx="2413000" cy="1193800"/>
                <wp:effectExtent l="0" t="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0" cy="119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2DDD" w:rsidRDefault="00802D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02DDD" w:rsidRDefault="00802DDD">
                            <w:pPr>
                              <w:rPr>
                                <w:sz w:val="24"/>
                              </w:rPr>
                            </w:pPr>
                          </w:p>
                          <w:p w:rsidR="00802DDD" w:rsidRDefault="00802DD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Jonayed Ahamed</w:t>
                            </w:r>
                          </w:p>
                          <w:p w:rsidR="00802DDD" w:rsidRPr="00802DDD" w:rsidRDefault="00802DDD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BD82" id="Text Box 6" o:spid="_x0000_s1027" type="#_x0000_t202" style="position:absolute;margin-left:207.5pt;margin-top:.65pt;width:190pt;height:9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" fillcolor="white [3201]" strokeweight=".5pt">
                <v:textbox>
                  <w:txbxContent>
                    <w:p w:rsidR="00802DDD" w:rsidRDefault="00802DDD">
                      <w:pPr>
                        <w:rPr>
                          <w:sz w:val="24"/>
                        </w:rPr>
                      </w:pPr>
                    </w:p>
                    <w:p w:rsidR="00802DDD" w:rsidRDefault="00802DDD">
                      <w:pPr>
                        <w:rPr>
                          <w:sz w:val="24"/>
                        </w:rPr>
                      </w:pPr>
                    </w:p>
                    <w:p w:rsidR="00802DDD" w:rsidRDefault="00802DD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Jonayed Ahamed</w:t>
                      </w:r>
                    </w:p>
                    <w:p w:rsidR="00802DDD" w:rsidRPr="00802DDD" w:rsidRDefault="00802DDD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36" o:title=""/>
            <o:lock v:ext="edit" ungrouping="t" rotation="t" cropping="t" verticies="t" text="t" grouping="t"/>
            <o:signatureline v:ext="edit" id="{8AB70A3C-4B6D-4109-9956-C8E6B727F666}" provid="{00000000-0000-0000-0000-000000000000}" o:suggestedsigner="Jonayed Ahamed" o:suggestedsigner2="Student" o:suggestedsigneremail="jonayedahamed47@gmail.com" issignatureline="t"/>
          </v:shape>
        </w:pict>
      </w:r>
    </w:p>
    <w:p w:rsidR="00C83FD9" w:rsidRPr="00C83FD9" w:rsidRDefault="00C83FD9" w:rsidP="00C83FD9"/>
    <w:p w:rsidR="00C83FD9" w:rsidRDefault="00B5759A" w:rsidP="00B5759A">
      <w:pPr>
        <w:pStyle w:val="Heading2"/>
      </w:pPr>
      <w:bookmarkStart w:id="9" w:name="_Toc185393383"/>
      <w:r>
        <w:t>Date and Time</w:t>
      </w:r>
      <w:bookmarkEnd w:id="9"/>
    </w:p>
    <w:p w:rsidR="00B5759A" w:rsidRPr="00B5759A" w:rsidRDefault="00B5759A" w:rsidP="00B5759A"/>
    <w:p w:rsidR="00B5759A" w:rsidRDefault="00B5759A" w:rsidP="00B5759A"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December 18, 2024</w:t>
      </w:r>
      <w:r>
        <w:fldChar w:fldCharType="end"/>
      </w:r>
    </w:p>
    <w:p w:rsidR="00456357" w:rsidRDefault="00456357" w:rsidP="00B5759A">
      <w:r>
        <w:fldChar w:fldCharType="begin"/>
      </w:r>
      <w:r>
        <w:instrText xml:space="preserve"> DATE \@ "d-MMM-yy" </w:instrText>
      </w:r>
      <w:r>
        <w:fldChar w:fldCharType="separate"/>
      </w:r>
      <w:r>
        <w:rPr>
          <w:noProof/>
        </w:rPr>
        <w:t>18-Dec-24</w:t>
      </w:r>
      <w:r>
        <w:fldChar w:fldCharType="end"/>
      </w:r>
    </w:p>
    <w:p w:rsidR="00456357" w:rsidRPr="00B5759A" w:rsidRDefault="00456357" w:rsidP="00B5759A">
      <w:r>
        <w:t>5:37:35 AM</w:t>
      </w:r>
    </w:p>
    <w:p w:rsidR="00B5759A" w:rsidRDefault="00B5759A" w:rsidP="00C83FD9"/>
    <w:p w:rsidR="002A1BAD" w:rsidRDefault="002A1BAD" w:rsidP="00C83FD9"/>
    <w:p w:rsidR="002A1BAD" w:rsidRDefault="002A1BAD" w:rsidP="00C83FD9"/>
    <w:p w:rsidR="002A1BAD" w:rsidRDefault="002A1BAD" w:rsidP="00C83FD9">
      <w:pPr>
        <w:pStyle w:val="Heading2"/>
      </w:pPr>
    </w:p>
    <w:p w:rsidR="00C83FD9" w:rsidRDefault="00C83FD9" w:rsidP="00C83FD9">
      <w:pPr>
        <w:pStyle w:val="Heading2"/>
      </w:pPr>
      <w:bookmarkStart w:id="10" w:name="_Toc185393384"/>
      <w:r>
        <w:t>WordArt</w:t>
      </w:r>
      <w:bookmarkEnd w:id="10"/>
    </w:p>
    <w:p w:rsidR="00C83FD9" w:rsidRDefault="00C83FD9" w:rsidP="00C83FD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1AB79F" wp14:editId="02030BD5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372100" cy="11303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3FD9" w:rsidRPr="00C83FD9" w:rsidRDefault="00C83FD9" w:rsidP="00C83FD9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83FD9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on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AB79F" id="Text Box 13" o:spid="_x0000_s1028" type="#_x0000_t202" style="position:absolute;margin-left:0;margin-top:22.25pt;width:423pt;height:8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" filled="f" stroked="f">
                <v:fill o:detectmouseclick="t"/>
                <v:textbox>
                  <w:txbxContent>
                    <w:p w:rsidR="00C83FD9" w:rsidRPr="00C83FD9" w:rsidRDefault="00C83FD9" w:rsidP="00C83FD9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83FD9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onay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A091E" w:rsidRDefault="00FA091E" w:rsidP="00C83FD9"/>
    <w:p w:rsidR="00C83FD9" w:rsidRDefault="00C83FD9" w:rsidP="00C83FD9"/>
    <w:p w:rsidR="00C83FD9" w:rsidRDefault="00C83FD9" w:rsidP="00C83FD9"/>
    <w:p w:rsidR="00C83FD9" w:rsidRDefault="00C83FD9" w:rsidP="00C83FD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99F47" wp14:editId="229049C7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499100" cy="102235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3FD9" w:rsidRPr="00C83FD9" w:rsidRDefault="00C83FD9" w:rsidP="00C83FD9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83FD9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Jon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9F47" id="Text Box 14" o:spid="_x0000_s1029" type="#_x0000_t202" style="position:absolute;margin-left:0;margin-top:17.8pt;width:433pt;height:80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" filled="f" stroked="f">
                <v:fill o:detectmouseclick="t"/>
                <v:textbox>
                  <w:txbxContent>
                    <w:p w:rsidR="00C83FD9" w:rsidRPr="00C83FD9" w:rsidRDefault="00C83FD9" w:rsidP="00C83FD9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83FD9">
                        <w:rPr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Jonay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7C7C" w:rsidRDefault="00F87C7C"/>
    <w:p w:rsidR="00F87C7C" w:rsidRDefault="00F87C7C"/>
    <w:p w:rsidR="00F87C7C" w:rsidRDefault="00F87C7C"/>
    <w:p w:rsidR="00F87C7C" w:rsidRDefault="00F87C7C"/>
    <w:p w:rsidR="00F87C7C" w:rsidRDefault="00F87C7C"/>
    <w:p w:rsidR="00F87C7C" w:rsidRDefault="00F87C7C" w:rsidP="00F87C7C">
      <w:pPr>
        <w:pStyle w:val="Heading2"/>
      </w:pPr>
      <w:bookmarkStart w:id="11" w:name="_Toc185393385"/>
      <w:r>
        <w:t>Equation</w:t>
      </w:r>
      <w:bookmarkEnd w:id="11"/>
    </w:p>
    <w:p w:rsidR="00214DD9" w:rsidRPr="00214DD9" w:rsidRDefault="00214DD9" w:rsidP="00214DD9"/>
    <w:p w:rsidR="00646D39" w:rsidRPr="009E4005" w:rsidRDefault="00214DD9" w:rsidP="00214DD9">
      <w:pPr>
        <w:pStyle w:val="Heading3"/>
      </w:pPr>
      <w:bookmarkStart w:id="12" w:name="_Toc185393386"/>
      <w:r>
        <w:t xml:space="preserve">Fraction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+17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-5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bookmarkEnd w:id="12"/>
    </w:p>
    <w:p w:rsidR="00B5759A" w:rsidRDefault="00B5759A" w:rsidP="00646D39">
      <w:pPr>
        <w:pStyle w:val="Heading3"/>
      </w:pPr>
      <w:r>
        <w:br w:type="page"/>
      </w:r>
    </w:p>
    <w:p w:rsidR="00C83FD9" w:rsidRDefault="00C83FD9" w:rsidP="00C83FD9"/>
    <w:p w:rsidR="00B5759A" w:rsidRDefault="008A583E" w:rsidP="008A583E">
      <w:pPr>
        <w:pStyle w:val="Heading2"/>
      </w:pPr>
      <w:r>
        <w:t>Reference</w:t>
      </w:r>
    </w:p>
    <w:p w:rsidR="00B5759A" w:rsidRDefault="00B5759A" w:rsidP="00C83FD9"/>
    <w:p w:rsidR="00B5759A" w:rsidRDefault="00D663F0" w:rsidP="00D663F0">
      <w:pPr>
        <w:rPr>
          <w:rFonts w:ascii="Times New Roman" w:hAnsi="Times New Roman" w:cs="Times New Roman"/>
          <w:sz w:val="24"/>
        </w:rPr>
      </w:pPr>
      <w:r w:rsidRPr="00D663F0">
        <w:rPr>
          <w:rFonts w:ascii="Times New Roman" w:hAnsi="Times New Roman" w:cs="Times New Roman"/>
          <w:sz w:val="24"/>
        </w:rPr>
        <w:t>Methane (CH4) is one of the major agricultural greenhouse gases (GHG) which is mainly emitted from flooded paddy fields. Compared with single rice cultivation double rice cultivation has a longer growing season, which means it needs a longer flooding environment during rice growing, which led to more methane emission. There is a considerable area of double cropping rice in the southern China.</w:t>
      </w:r>
      <w:sdt>
        <w:sdtPr>
          <w:rPr>
            <w:rFonts w:ascii="Times New Roman" w:hAnsi="Times New Roman" w:cs="Times New Roman"/>
            <w:sz w:val="24"/>
          </w:rPr>
          <w:id w:val="1602994306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XWa18 \l 1033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D663F0">
            <w:rPr>
              <w:rFonts w:ascii="Times New Roman" w:hAnsi="Times New Roman" w:cs="Times New Roman"/>
              <w:noProof/>
              <w:sz w:val="24"/>
            </w:rPr>
            <w:t>[1]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D663F0" w:rsidRDefault="00D663F0" w:rsidP="00D663F0">
      <w:pPr>
        <w:rPr>
          <w:rFonts w:ascii="Times New Roman" w:hAnsi="Times New Roman" w:cs="Times New Roman"/>
          <w:sz w:val="24"/>
        </w:rPr>
      </w:pPr>
      <w:r w:rsidRPr="00D663F0">
        <w:rPr>
          <w:rFonts w:ascii="Times New Roman" w:hAnsi="Times New Roman" w:cs="Times New Roman"/>
          <w:sz w:val="24"/>
        </w:rPr>
        <w:t>Climate change that coincides with global warming is generating enormous damages to many countries. The 2011 large-scale floods over the Chao Phraya River Basin is the worst floods ever recorded in Thailand, and the estimated damages by World Bank at US$ 46.5 billion. Although efforts have been made to mitigate the flood damage in the Chao Phraya River Basin through several structural measures, flooding still causes much more impact as a result of deforestation, farmland expansion and urban development.</w:t>
      </w:r>
      <w:sdt>
        <w:sdtPr>
          <w:rPr>
            <w:rFonts w:ascii="Times New Roman" w:hAnsi="Times New Roman" w:cs="Times New Roman"/>
            <w:sz w:val="24"/>
          </w:rPr>
          <w:id w:val="-1210487306"/>
          <w:citation/>
        </w:sdtPr>
        <w:sdtContent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CITATION TAr17 \l 1033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</w:rPr>
            <w:t xml:space="preserve"> </w:t>
          </w:r>
          <w:r w:rsidRPr="00D663F0">
            <w:rPr>
              <w:rFonts w:ascii="Times New Roman" w:hAnsi="Times New Roman" w:cs="Times New Roman"/>
              <w:noProof/>
              <w:sz w:val="24"/>
            </w:rPr>
            <w:t>[2]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</w:p>
    <w:p w:rsidR="00D663F0" w:rsidRDefault="00D663F0" w:rsidP="00D663F0">
      <w:pPr>
        <w:rPr>
          <w:rFonts w:ascii="Times New Roman" w:hAnsi="Times New Roman" w:cs="Times New Roman"/>
          <w:sz w:val="24"/>
        </w:rPr>
      </w:pPr>
    </w:p>
    <w:p w:rsidR="00D663F0" w:rsidRDefault="00D663F0" w:rsidP="00D663F0">
      <w:pPr>
        <w:rPr>
          <w:rFonts w:ascii="Times New Roman" w:hAnsi="Times New Roman" w:cs="Times New Roman"/>
          <w:sz w:val="24"/>
        </w:rPr>
      </w:pPr>
    </w:p>
    <w:sdt>
      <w:sdtPr>
        <w:id w:val="-10395121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</w:sdtEndPr>
      <w:sdtContent>
        <w:p w:rsidR="00D663F0" w:rsidRDefault="00D663F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D663F0" w:rsidRDefault="00D663F0" w:rsidP="00D663F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663F0">
                <w:trPr>
                  <w:divId w:val="1922370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663F0" w:rsidRDefault="00D663F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63F0" w:rsidRDefault="00D663F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W. e. al, " "Characteristics of CH4 Emission in Double Paddy Field Under Climate Change in Southern China Simulated by CMIP5 Climate Model Projections,"," in </w:t>
                    </w:r>
                    <w:r>
                      <w:rPr>
                        <w:i/>
                        <w:iCs/>
                        <w:noProof/>
                      </w:rPr>
                      <w:t>doi: 10.1109/Agro-Geoinformatics.2018.8476031</w:t>
                    </w:r>
                    <w:r>
                      <w:rPr>
                        <w:noProof/>
                      </w:rPr>
                      <w:t xml:space="preserve">, Hangzhou, China, 2018. </w:t>
                    </w:r>
                  </w:p>
                </w:tc>
              </w:tr>
              <w:tr w:rsidR="00D663F0">
                <w:trPr>
                  <w:divId w:val="192237030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663F0" w:rsidRDefault="00D663F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663F0" w:rsidRDefault="00D663F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K. a. S. S. T. Aribarg, ""Use of CMIP3 and CMIP5 Climate Models to Simulate Change Discharge in the Chao Phraya River Basin,"," in </w:t>
                    </w:r>
                    <w:r>
                      <w:rPr>
                        <w:i/>
                        <w:iCs/>
                        <w:noProof/>
                      </w:rPr>
                      <w:t>2017 21st International Computer Science and Engineering Conference (ICSEC),</w:t>
                    </w:r>
                    <w:r>
                      <w:rPr>
                        <w:noProof/>
                      </w:rPr>
                      <w:t xml:space="preserve">, Bangkok, Thailand, 2017. </w:t>
                    </w:r>
                  </w:p>
                </w:tc>
              </w:tr>
            </w:tbl>
            <w:p w:rsidR="00D663F0" w:rsidRDefault="00D663F0">
              <w:pPr>
                <w:divId w:val="1922370308"/>
                <w:rPr>
                  <w:rFonts w:eastAsia="Times New Roman"/>
                  <w:noProof/>
                </w:rPr>
              </w:pPr>
            </w:p>
            <w:p w:rsidR="00D663F0" w:rsidRDefault="00D663F0" w:rsidP="00D663F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663F0" w:rsidRPr="00D663F0" w:rsidRDefault="00D663F0" w:rsidP="00D663F0">
      <w:pPr>
        <w:rPr>
          <w:rFonts w:ascii="Times New Roman" w:hAnsi="Times New Roman" w:cs="Times New Roman"/>
          <w:sz w:val="24"/>
        </w:rPr>
      </w:pPr>
    </w:p>
    <w:sectPr w:rsidR="00D663F0" w:rsidRPr="00D663F0" w:rsidSect="00AD1E9F">
      <w:headerReference w:type="default" r:id="rId37"/>
      <w:footerReference w:type="default" r:id="rId3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23" w:rsidRDefault="00152023" w:rsidP="00AD1E9F">
      <w:pPr>
        <w:spacing w:after="0" w:line="240" w:lineRule="auto"/>
      </w:pPr>
      <w:r>
        <w:separator/>
      </w:r>
    </w:p>
    <w:p w:rsidR="00152023" w:rsidRDefault="00152023"/>
  </w:endnote>
  <w:endnote w:type="continuationSeparator" w:id="0">
    <w:p w:rsidR="00152023" w:rsidRDefault="00152023" w:rsidP="00AD1E9F">
      <w:pPr>
        <w:spacing w:after="0" w:line="240" w:lineRule="auto"/>
      </w:pPr>
      <w:r>
        <w:continuationSeparator/>
      </w:r>
    </w:p>
    <w:p w:rsidR="00152023" w:rsidRDefault="00152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9897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020A" w:rsidRDefault="00DE02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A0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E020A" w:rsidRDefault="00DE020A">
    <w:pPr>
      <w:pStyle w:val="Footer"/>
    </w:pPr>
  </w:p>
  <w:p w:rsidR="00000000" w:rsidRDefault="001520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23" w:rsidRDefault="00152023" w:rsidP="00AD1E9F">
      <w:pPr>
        <w:spacing w:after="0" w:line="240" w:lineRule="auto"/>
      </w:pPr>
      <w:r>
        <w:separator/>
      </w:r>
    </w:p>
    <w:p w:rsidR="00152023" w:rsidRDefault="00152023"/>
  </w:footnote>
  <w:footnote w:type="continuationSeparator" w:id="0">
    <w:p w:rsidR="00152023" w:rsidRDefault="00152023" w:rsidP="00AD1E9F">
      <w:pPr>
        <w:spacing w:after="0" w:line="240" w:lineRule="auto"/>
      </w:pPr>
      <w:r>
        <w:continuationSeparator/>
      </w:r>
    </w:p>
    <w:p w:rsidR="00152023" w:rsidRDefault="001520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20A" w:rsidRPr="00AD1E9F" w:rsidRDefault="00152023" w:rsidP="005C0047">
    <w:pPr>
      <w:pStyle w:val="Header"/>
      <w:jc w:val="center"/>
      <w:rPr>
        <w:rFonts w:ascii="Times New Roman" w:hAnsi="Times New Roman" w:cs="Times New Roman"/>
        <w:b/>
        <w:sz w:val="32"/>
      </w:rPr>
    </w:pPr>
    <w:sdt>
      <w:sdtPr>
        <w:rPr>
          <w:rFonts w:ascii="Algerian" w:hAnsi="Algerian" w:cs="Times New Roman"/>
          <w:b/>
          <w:color w:val="1F4E79" w:themeColor="accent1" w:themeShade="80"/>
          <w:sz w:val="28"/>
        </w:rPr>
        <w:id w:val="-1889255419"/>
        <w:docPartObj>
          <w:docPartGallery w:val="Watermarks"/>
          <w:docPartUnique/>
        </w:docPartObj>
      </w:sdtPr>
      <w:sdtEndPr/>
      <w:sdtContent>
        <w:r>
          <w:rPr>
            <w:rFonts w:ascii="Algerian" w:hAnsi="Algerian" w:cs="Times New Roman"/>
            <w:b/>
            <w:noProof/>
            <w:color w:val="1F4E79" w:themeColor="accent1" w:themeShade="80"/>
            <w:sz w:val="2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3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r w:rsidR="00DE020A" w:rsidRPr="0087451F">
      <w:rPr>
        <w:rFonts w:ascii="Algerian" w:hAnsi="Algerian" w:cs="Times New Roman"/>
        <w:b/>
        <w:color w:val="1F4E79" w:themeColor="accent1" w:themeShade="80"/>
        <w:sz w:val="28"/>
      </w:rPr>
      <w:t>EDGE</w:t>
    </w:r>
    <w:r w:rsidR="00DE020A" w:rsidRPr="00AD1E9F">
      <w:rPr>
        <w:rFonts w:ascii="Times New Roman" w:hAnsi="Times New Roman" w:cs="Times New Roman"/>
        <w:b/>
        <w:sz w:val="32"/>
      </w:rPr>
      <w:ptab w:relativeTo="margin" w:alignment="center" w:leader="none"/>
    </w:r>
    <w:r w:rsidR="00DE020A" w:rsidRPr="00AD1E9F">
      <w:rPr>
        <w:rFonts w:ascii="Times New Roman" w:hAnsi="Times New Roman" w:cs="Times New Roman"/>
        <w:b/>
        <w:noProof/>
        <w:sz w:val="32"/>
      </w:rPr>
      <w:drawing>
        <wp:inline distT="0" distB="0" distL="0" distR="0" wp14:anchorId="474CC128" wp14:editId="669AF585">
          <wp:extent cx="1047750" cy="5032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454" cy="526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020A" w:rsidRPr="00AD1E9F">
      <w:rPr>
        <w:rFonts w:ascii="Times New Roman" w:hAnsi="Times New Roman" w:cs="Times New Roman"/>
        <w:b/>
        <w:sz w:val="32"/>
      </w:rPr>
      <w:tab/>
    </w:r>
    <w:r w:rsidR="00DE020A" w:rsidRPr="0087451F">
      <w:rPr>
        <w:rFonts w:ascii="Algerian" w:hAnsi="Algerian" w:cs="Times New Roman"/>
        <w:b/>
        <w:color w:val="1F4E79" w:themeColor="accent1" w:themeShade="80"/>
        <w:sz w:val="28"/>
      </w:rPr>
      <w:t>University of  Barishal</w:t>
    </w:r>
  </w:p>
  <w:p w:rsidR="00000000" w:rsidRDefault="0015202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9F"/>
    <w:rsid w:val="000252F9"/>
    <w:rsid w:val="00094C88"/>
    <w:rsid w:val="00152023"/>
    <w:rsid w:val="00173996"/>
    <w:rsid w:val="001749A2"/>
    <w:rsid w:val="001A17F8"/>
    <w:rsid w:val="001F29A5"/>
    <w:rsid w:val="00212A02"/>
    <w:rsid w:val="00214DD9"/>
    <w:rsid w:val="00250D05"/>
    <w:rsid w:val="002A1BAD"/>
    <w:rsid w:val="003904EF"/>
    <w:rsid w:val="003924BE"/>
    <w:rsid w:val="003A3C99"/>
    <w:rsid w:val="003B176B"/>
    <w:rsid w:val="003E013E"/>
    <w:rsid w:val="00456357"/>
    <w:rsid w:val="00482D1F"/>
    <w:rsid w:val="004D5811"/>
    <w:rsid w:val="004F42D1"/>
    <w:rsid w:val="005238A6"/>
    <w:rsid w:val="00577142"/>
    <w:rsid w:val="005C0047"/>
    <w:rsid w:val="005D605D"/>
    <w:rsid w:val="00646D39"/>
    <w:rsid w:val="0067167A"/>
    <w:rsid w:val="006E5D7F"/>
    <w:rsid w:val="0077750B"/>
    <w:rsid w:val="00786C55"/>
    <w:rsid w:val="00802DDD"/>
    <w:rsid w:val="0087451F"/>
    <w:rsid w:val="00885B99"/>
    <w:rsid w:val="008A583E"/>
    <w:rsid w:val="008B4DB1"/>
    <w:rsid w:val="008B7F71"/>
    <w:rsid w:val="009C4760"/>
    <w:rsid w:val="009E4005"/>
    <w:rsid w:val="00A16055"/>
    <w:rsid w:val="00A372E8"/>
    <w:rsid w:val="00A8087B"/>
    <w:rsid w:val="00AD1E9F"/>
    <w:rsid w:val="00B24E4B"/>
    <w:rsid w:val="00B317DF"/>
    <w:rsid w:val="00B5759A"/>
    <w:rsid w:val="00C42A0C"/>
    <w:rsid w:val="00C83FD9"/>
    <w:rsid w:val="00C8522E"/>
    <w:rsid w:val="00CC322A"/>
    <w:rsid w:val="00CE5BB8"/>
    <w:rsid w:val="00D663F0"/>
    <w:rsid w:val="00DA0D08"/>
    <w:rsid w:val="00DC0359"/>
    <w:rsid w:val="00DE020A"/>
    <w:rsid w:val="00E16BD8"/>
    <w:rsid w:val="00E876E6"/>
    <w:rsid w:val="00EA55A3"/>
    <w:rsid w:val="00ED23E7"/>
    <w:rsid w:val="00F22B49"/>
    <w:rsid w:val="00F87C7C"/>
    <w:rsid w:val="00FA091E"/>
    <w:rsid w:val="00FD05FF"/>
    <w:rsid w:val="00F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E8DCD002-1220-45E1-A382-4ED2A3F8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5A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FD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44546A" w:themeColor="text2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4DD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E9F"/>
  </w:style>
  <w:style w:type="paragraph" w:styleId="Footer">
    <w:name w:val="footer"/>
    <w:basedOn w:val="Normal"/>
    <w:link w:val="FooterChar"/>
    <w:uiPriority w:val="99"/>
    <w:unhideWhenUsed/>
    <w:rsid w:val="00AD1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E9F"/>
  </w:style>
  <w:style w:type="table" w:styleId="TableGrid">
    <w:name w:val="Table Grid"/>
    <w:basedOn w:val="TableNormal"/>
    <w:uiPriority w:val="39"/>
    <w:rsid w:val="00DC0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F29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A55A3"/>
    <w:rPr>
      <w:rFonts w:ascii="Times New Roman" w:eastAsiaTheme="majorEastAsia" w:hAnsi="Times New Roman" w:cstheme="majorBidi"/>
      <w:b/>
      <w:color w:val="000000" w:themeColor="text1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F29A5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29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9A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29A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83FD9"/>
    <w:rPr>
      <w:rFonts w:ascii="Times New Roman" w:eastAsiaTheme="majorEastAsia" w:hAnsi="Times New Roman" w:cstheme="majorBidi"/>
      <w:b/>
      <w:color w:val="44546A" w:themeColor="text2"/>
      <w:sz w:val="32"/>
      <w:szCs w:val="26"/>
      <w:u w:val="single"/>
    </w:rPr>
  </w:style>
  <w:style w:type="character" w:styleId="Hyperlink">
    <w:name w:val="Hyperlink"/>
    <w:basedOn w:val="DefaultParagraphFont"/>
    <w:uiPriority w:val="99"/>
    <w:unhideWhenUsed/>
    <w:rsid w:val="00FA091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14DD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14DD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E4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0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005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D66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fontTable" Target="fontTable.xml"/><Relationship Id="rId21" Type="http://schemas.microsoft.com/office/2007/relationships/diagramDrawing" Target="diagrams/drawing3.xml"/><Relationship Id="rId34" Type="http://schemas.openxmlformats.org/officeDocument/2006/relationships/hyperlink" Target="file:///D:\EDGE\New.docx" TargetMode="External"/><Relationship Id="rId7" Type="http://schemas.openxmlformats.org/officeDocument/2006/relationships/diagramData" Target="diagrams/data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chart" Target="charts/chart1.xm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openxmlformats.org/officeDocument/2006/relationships/image" Target="media/image1.emf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hyperlink" Target="mailto:J" TargetMode="External"/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hyperlink" Target="EDGE-%20Ms%20Word%201.docx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hopp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th</c:v>
                </c:pt>
                <c:pt idx="4">
                  <c:v>Fifth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7.06</c:v>
                </c:pt>
                <c:pt idx="1">
                  <c:v>2.9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ocial interact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th</c:v>
                </c:pt>
                <c:pt idx="4">
                  <c:v>Fifth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29.41</c:v>
                </c:pt>
                <c:pt idx="2">
                  <c:v>41.18</c:v>
                </c:pt>
                <c:pt idx="3">
                  <c:v>26.4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olitical Discuss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th</c:v>
                </c:pt>
                <c:pt idx="4">
                  <c:v>Fifth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2">
                  <c:v>23.53</c:v>
                </c:pt>
                <c:pt idx="3">
                  <c:v>35.29</c:v>
                </c:pt>
                <c:pt idx="4">
                  <c:v>26.4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ecreational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First</c:v>
                </c:pt>
                <c:pt idx="1">
                  <c:v>Second</c:v>
                </c:pt>
                <c:pt idx="2">
                  <c:v>Third</c:v>
                </c:pt>
                <c:pt idx="3">
                  <c:v>Fouth</c:v>
                </c:pt>
                <c:pt idx="4">
                  <c:v>Fifth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1">
                  <c:v>55.88</c:v>
                </c:pt>
                <c:pt idx="2">
                  <c:v>32.35</c:v>
                </c:pt>
                <c:pt idx="3">
                  <c:v>8.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01525504"/>
        <c:axId val="-1537832304"/>
      </c:barChart>
      <c:catAx>
        <c:axId val="-1201525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537832304"/>
        <c:crosses val="autoZero"/>
        <c:auto val="1"/>
        <c:lblAlgn val="ctr"/>
        <c:lblOffset val="100"/>
        <c:noMultiLvlLbl val="0"/>
      </c:catAx>
      <c:valAx>
        <c:axId val="-153783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01525504"/>
        <c:crosses val="autoZero"/>
        <c:crossBetween val="between"/>
      </c:valAx>
      <c:spPr>
        <a:solidFill>
          <a:schemeClr val="accent1">
            <a:lumMod val="20000"/>
            <a:lumOff val="80000"/>
          </a:schemeClr>
        </a:solidFill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D1BE0E-8AD2-4365-855F-AD5127C6BBBA}" type="doc">
      <dgm:prSet loTypeId="urn:microsoft.com/office/officeart/2005/8/layout/cycle2" loCatId="cycle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8471BFF-3187-431F-AF56-1FBBA5C025AA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Comment On Other Hubs</a:t>
          </a:r>
        </a:p>
      </dgm:t>
    </dgm:pt>
    <dgm:pt modelId="{3390D9AF-17F1-478D-8670-27C9072857FE}" type="parTrans" cxnId="{65251777-F50A-493C-AA8A-3F34D2739064}">
      <dgm:prSet/>
      <dgm:spPr/>
      <dgm:t>
        <a:bodyPr/>
        <a:lstStyle/>
        <a:p>
          <a:endParaRPr lang="en-US"/>
        </a:p>
      </dgm:t>
    </dgm:pt>
    <dgm:pt modelId="{89642E4F-C335-4EF9-A4E3-A0383545A86D}" type="sibTrans" cxnId="{65251777-F50A-493C-AA8A-3F34D2739064}">
      <dgm:prSet/>
      <dgm:spPr/>
      <dgm:t>
        <a:bodyPr/>
        <a:lstStyle/>
        <a:p>
          <a:endParaRPr lang="en-US"/>
        </a:p>
      </dgm:t>
    </dgm:pt>
    <dgm:pt modelId="{8CA10406-198C-424C-A1A6-B31103003FCA}">
      <dgm:prSet phldrT="[Text]"/>
      <dgm:spPr>
        <a:solidFill>
          <a:schemeClr val="accent4"/>
        </a:solidFill>
      </dgm:spPr>
      <dgm:t>
        <a:bodyPr/>
        <a:lstStyle/>
        <a:p>
          <a:r>
            <a:rPr lang="en-US"/>
            <a:t>Get New Ideas</a:t>
          </a:r>
        </a:p>
      </dgm:t>
    </dgm:pt>
    <dgm:pt modelId="{85B91441-4F7E-4C81-AD3A-757F7E27533A}" type="parTrans" cxnId="{9DA6B35A-4F65-4D9C-AE4A-1DA71FB6DE56}">
      <dgm:prSet/>
      <dgm:spPr/>
      <dgm:t>
        <a:bodyPr/>
        <a:lstStyle/>
        <a:p>
          <a:endParaRPr lang="en-US"/>
        </a:p>
      </dgm:t>
    </dgm:pt>
    <dgm:pt modelId="{B0B167FD-9A9A-42D9-8C1F-7F51BE7B80C5}" type="sibTrans" cxnId="{9DA6B35A-4F65-4D9C-AE4A-1DA71FB6DE56}">
      <dgm:prSet/>
      <dgm:spPr/>
      <dgm:t>
        <a:bodyPr/>
        <a:lstStyle/>
        <a:p>
          <a:endParaRPr lang="en-US"/>
        </a:p>
      </dgm:t>
    </dgm:pt>
    <dgm:pt modelId="{6662F79B-6739-426F-95C6-95009CA7070A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Write a New Hub</a:t>
          </a:r>
        </a:p>
      </dgm:t>
    </dgm:pt>
    <dgm:pt modelId="{011E9D7F-0A00-44C5-8D41-32F219CFBB6E}" type="parTrans" cxnId="{AA7B1F9D-3A9B-47B9-AB2B-2ED393677EF7}">
      <dgm:prSet/>
      <dgm:spPr/>
      <dgm:t>
        <a:bodyPr/>
        <a:lstStyle/>
        <a:p>
          <a:endParaRPr lang="en-US"/>
        </a:p>
      </dgm:t>
    </dgm:pt>
    <dgm:pt modelId="{EA7D0A25-49C3-476C-9AA8-6FCD6E958E89}" type="sibTrans" cxnId="{AA7B1F9D-3A9B-47B9-AB2B-2ED393677EF7}">
      <dgm:prSet/>
      <dgm:spPr/>
      <dgm:t>
        <a:bodyPr/>
        <a:lstStyle/>
        <a:p>
          <a:endParaRPr lang="en-US"/>
        </a:p>
      </dgm:t>
    </dgm:pt>
    <dgm:pt modelId="{AB246FB6-3564-492F-8201-7B9E0077EF66}">
      <dgm:prSet phldrT="[Text]"/>
      <dgm:spPr>
        <a:solidFill>
          <a:schemeClr val="accent3"/>
        </a:solidFill>
      </dgm:spPr>
      <dgm:t>
        <a:bodyPr/>
        <a:lstStyle/>
        <a:p>
          <a:r>
            <a:rPr lang="en-US"/>
            <a:t>Get Commetnts on Your Hub</a:t>
          </a:r>
        </a:p>
      </dgm:t>
    </dgm:pt>
    <dgm:pt modelId="{FA09826A-3F12-4944-B39A-E2F56F9AE054}" type="parTrans" cxnId="{97F6B62D-14A2-49A0-80C8-E7281C3DA13F}">
      <dgm:prSet/>
      <dgm:spPr/>
      <dgm:t>
        <a:bodyPr/>
        <a:lstStyle/>
        <a:p>
          <a:endParaRPr lang="en-US"/>
        </a:p>
      </dgm:t>
    </dgm:pt>
    <dgm:pt modelId="{3A81F348-F889-4345-9C3C-966CF3122C9A}" type="sibTrans" cxnId="{97F6B62D-14A2-49A0-80C8-E7281C3DA13F}">
      <dgm:prSet/>
      <dgm:spPr/>
      <dgm:t>
        <a:bodyPr/>
        <a:lstStyle/>
        <a:p>
          <a:endParaRPr lang="en-US"/>
        </a:p>
      </dgm:t>
    </dgm:pt>
    <dgm:pt modelId="{024F63AF-3CD0-4F23-8638-CBF331623B13}">
      <dgm:prSet phldrT="[Text]"/>
      <dgm:spPr>
        <a:solidFill>
          <a:schemeClr val="accent3"/>
        </a:solidFill>
      </dgm:spPr>
      <dgm:t>
        <a:bodyPr/>
        <a:lstStyle/>
        <a:p>
          <a:endParaRPr lang="en-US"/>
        </a:p>
      </dgm:t>
    </dgm:pt>
    <dgm:pt modelId="{AF205DDE-6488-481C-B36D-2A875EA26835}" type="parTrans" cxnId="{5E3B9230-3444-4390-A82B-4FBD9EE29209}">
      <dgm:prSet/>
      <dgm:spPr/>
      <dgm:t>
        <a:bodyPr/>
        <a:lstStyle/>
        <a:p>
          <a:endParaRPr lang="en-US"/>
        </a:p>
      </dgm:t>
    </dgm:pt>
    <dgm:pt modelId="{A90BD705-D7D2-4D33-BD91-CF3C7B9C2DE9}" type="sibTrans" cxnId="{5E3B9230-3444-4390-A82B-4FBD9EE29209}">
      <dgm:prSet/>
      <dgm:spPr/>
      <dgm:t>
        <a:bodyPr/>
        <a:lstStyle/>
        <a:p>
          <a:endParaRPr lang="en-US"/>
        </a:p>
      </dgm:t>
    </dgm:pt>
    <dgm:pt modelId="{904175E6-E6A6-4134-BA15-97B6B85E1F33}">
      <dgm:prSet/>
      <dgm:spPr>
        <a:solidFill>
          <a:schemeClr val="accent6"/>
        </a:solidFill>
      </dgm:spPr>
      <dgm:t>
        <a:bodyPr/>
        <a:lstStyle/>
        <a:p>
          <a:r>
            <a:rPr lang="en-US"/>
            <a:t>Answare Comments</a:t>
          </a:r>
        </a:p>
      </dgm:t>
    </dgm:pt>
    <dgm:pt modelId="{7C89B093-21FD-4182-8F1E-4EB0A0BEF208}" type="parTrans" cxnId="{70630683-06E8-449C-A379-1804ABFBA03F}">
      <dgm:prSet/>
      <dgm:spPr/>
      <dgm:t>
        <a:bodyPr/>
        <a:lstStyle/>
        <a:p>
          <a:endParaRPr lang="en-US"/>
        </a:p>
      </dgm:t>
    </dgm:pt>
    <dgm:pt modelId="{2002551F-FDA3-434B-B786-8BB7AC531363}" type="sibTrans" cxnId="{70630683-06E8-449C-A379-1804ABFBA03F}">
      <dgm:prSet/>
      <dgm:spPr/>
      <dgm:t>
        <a:bodyPr/>
        <a:lstStyle/>
        <a:p>
          <a:endParaRPr lang="en-US"/>
        </a:p>
      </dgm:t>
    </dgm:pt>
    <dgm:pt modelId="{BE2EC938-D1B2-49F3-8B2C-D48F55422E8B}">
      <dgm:prSet/>
      <dgm:spPr>
        <a:solidFill>
          <a:schemeClr val="tx2"/>
        </a:solidFill>
      </dgm:spPr>
      <dgm:t>
        <a:bodyPr/>
        <a:lstStyle/>
        <a:p>
          <a:r>
            <a:rPr lang="en-US"/>
            <a:t>Read Other Hubs</a:t>
          </a:r>
        </a:p>
      </dgm:t>
    </dgm:pt>
    <dgm:pt modelId="{4440AB02-0F2B-4DB6-805D-011C57218C8A}" type="parTrans" cxnId="{D6D9BF7F-B949-4747-A056-AD88838BC4A0}">
      <dgm:prSet/>
      <dgm:spPr/>
      <dgm:t>
        <a:bodyPr/>
        <a:lstStyle/>
        <a:p>
          <a:endParaRPr lang="en-US"/>
        </a:p>
      </dgm:t>
    </dgm:pt>
    <dgm:pt modelId="{40B6BC00-92FA-41BC-BBF3-2CD61BE24E00}" type="sibTrans" cxnId="{D6D9BF7F-B949-4747-A056-AD88838BC4A0}">
      <dgm:prSet/>
      <dgm:spPr/>
      <dgm:t>
        <a:bodyPr/>
        <a:lstStyle/>
        <a:p>
          <a:endParaRPr lang="en-US"/>
        </a:p>
      </dgm:t>
    </dgm:pt>
    <dgm:pt modelId="{9266156E-B588-4300-85D2-B4DBFD06D497}" type="pres">
      <dgm:prSet presAssocID="{2DD1BE0E-8AD2-4365-855F-AD5127C6BBB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77B416F-CD9F-4ED0-A9CE-79AD4AEF9284}" type="pres">
      <dgm:prSet presAssocID="{08471BFF-3187-431F-AF56-1FBBA5C025AA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F5791D-C905-4F4E-9437-64635D660906}" type="pres">
      <dgm:prSet presAssocID="{89642E4F-C335-4EF9-A4E3-A0383545A86D}" presName="sibTrans" presStyleLbl="sibTrans2D1" presStyleIdx="0" presStyleCnt="6"/>
      <dgm:spPr/>
      <dgm:t>
        <a:bodyPr/>
        <a:lstStyle/>
        <a:p>
          <a:endParaRPr lang="en-US"/>
        </a:p>
      </dgm:t>
    </dgm:pt>
    <dgm:pt modelId="{D0CA0643-7FEB-4979-BC1D-F6DD7F550060}" type="pres">
      <dgm:prSet presAssocID="{89642E4F-C335-4EF9-A4E3-A0383545A86D}" presName="connectorText" presStyleLbl="sibTrans2D1" presStyleIdx="0" presStyleCnt="6"/>
      <dgm:spPr/>
      <dgm:t>
        <a:bodyPr/>
        <a:lstStyle/>
        <a:p>
          <a:endParaRPr lang="en-US"/>
        </a:p>
      </dgm:t>
    </dgm:pt>
    <dgm:pt modelId="{ED9B9389-4891-40EF-9E5C-2BFC0688B2B0}" type="pres">
      <dgm:prSet presAssocID="{8CA10406-198C-424C-A1A6-B31103003FC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0BA7C67-5697-4A40-A086-D718EAC552F8}" type="pres">
      <dgm:prSet presAssocID="{B0B167FD-9A9A-42D9-8C1F-7F51BE7B80C5}" presName="sibTrans" presStyleLbl="sibTrans2D1" presStyleIdx="1" presStyleCnt="6"/>
      <dgm:spPr/>
      <dgm:t>
        <a:bodyPr/>
        <a:lstStyle/>
        <a:p>
          <a:endParaRPr lang="en-US"/>
        </a:p>
      </dgm:t>
    </dgm:pt>
    <dgm:pt modelId="{23F15AC9-B5D9-44EA-AB98-303465A19945}" type="pres">
      <dgm:prSet presAssocID="{B0B167FD-9A9A-42D9-8C1F-7F51BE7B80C5}" presName="connectorText" presStyleLbl="sibTrans2D1" presStyleIdx="1" presStyleCnt="6"/>
      <dgm:spPr/>
      <dgm:t>
        <a:bodyPr/>
        <a:lstStyle/>
        <a:p>
          <a:endParaRPr lang="en-US"/>
        </a:p>
      </dgm:t>
    </dgm:pt>
    <dgm:pt modelId="{DED0A81E-BAC0-40C4-AD0C-BD0F560A635F}" type="pres">
      <dgm:prSet presAssocID="{6662F79B-6739-426F-95C6-95009CA707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83E158-2003-4FC4-9298-2D3EE3D34817}" type="pres">
      <dgm:prSet presAssocID="{EA7D0A25-49C3-476C-9AA8-6FCD6E958E89}" presName="sibTrans" presStyleLbl="sibTrans2D1" presStyleIdx="2" presStyleCnt="6"/>
      <dgm:spPr/>
      <dgm:t>
        <a:bodyPr/>
        <a:lstStyle/>
        <a:p>
          <a:endParaRPr lang="en-US"/>
        </a:p>
      </dgm:t>
    </dgm:pt>
    <dgm:pt modelId="{FAB31304-2042-49A4-866D-C992E7161AF8}" type="pres">
      <dgm:prSet presAssocID="{EA7D0A25-49C3-476C-9AA8-6FCD6E958E89}" presName="connectorText" presStyleLbl="sibTrans2D1" presStyleIdx="2" presStyleCnt="6"/>
      <dgm:spPr/>
      <dgm:t>
        <a:bodyPr/>
        <a:lstStyle/>
        <a:p>
          <a:endParaRPr lang="en-US"/>
        </a:p>
      </dgm:t>
    </dgm:pt>
    <dgm:pt modelId="{8209BFBF-9E33-49DD-90E6-1FE30122ADF1}" type="pres">
      <dgm:prSet presAssocID="{AB246FB6-3564-492F-8201-7B9E0077EF66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E2BDF4D-29DA-4509-ADE4-333F2D25ED9A}" type="pres">
      <dgm:prSet presAssocID="{3A81F348-F889-4345-9C3C-966CF3122C9A}" presName="sibTrans" presStyleLbl="sibTrans2D1" presStyleIdx="3" presStyleCnt="6"/>
      <dgm:spPr/>
      <dgm:t>
        <a:bodyPr/>
        <a:lstStyle/>
        <a:p>
          <a:endParaRPr lang="en-US"/>
        </a:p>
      </dgm:t>
    </dgm:pt>
    <dgm:pt modelId="{6BCA5527-F6E0-4041-8FED-5BE47A2A29EF}" type="pres">
      <dgm:prSet presAssocID="{3A81F348-F889-4345-9C3C-966CF3122C9A}" presName="connectorText" presStyleLbl="sibTrans2D1" presStyleIdx="3" presStyleCnt="6"/>
      <dgm:spPr/>
      <dgm:t>
        <a:bodyPr/>
        <a:lstStyle/>
        <a:p>
          <a:endParaRPr lang="en-US"/>
        </a:p>
      </dgm:t>
    </dgm:pt>
    <dgm:pt modelId="{DF41F301-7759-4FDD-9896-751BD84CFC0C}" type="pres">
      <dgm:prSet presAssocID="{904175E6-E6A6-4134-BA15-97B6B85E1F33}" presName="node" presStyleLbl="node1" presStyleIdx="4" presStyleCnt="6" custRadScaleRad="105079" custRadScaleInc="528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29826C2-4F47-4439-82C5-A7710570151F}" type="pres">
      <dgm:prSet presAssocID="{2002551F-FDA3-434B-B786-8BB7AC531363}" presName="sibTrans" presStyleLbl="sibTrans2D1" presStyleIdx="4" presStyleCnt="6"/>
      <dgm:spPr/>
      <dgm:t>
        <a:bodyPr/>
        <a:lstStyle/>
        <a:p>
          <a:endParaRPr lang="en-US"/>
        </a:p>
      </dgm:t>
    </dgm:pt>
    <dgm:pt modelId="{3D84A171-72A7-4F0F-BB13-01448EC7E9EC}" type="pres">
      <dgm:prSet presAssocID="{2002551F-FDA3-434B-B786-8BB7AC531363}" presName="connectorText" presStyleLbl="sibTrans2D1" presStyleIdx="4" presStyleCnt="6"/>
      <dgm:spPr/>
      <dgm:t>
        <a:bodyPr/>
        <a:lstStyle/>
        <a:p>
          <a:endParaRPr lang="en-US"/>
        </a:p>
      </dgm:t>
    </dgm:pt>
    <dgm:pt modelId="{B8278732-B5E8-4517-A51C-3965120D11A6}" type="pres">
      <dgm:prSet presAssocID="{BE2EC938-D1B2-49F3-8B2C-D48F55422E8B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CB0B5F-9E1E-405E-870B-20C93B56E195}" type="pres">
      <dgm:prSet presAssocID="{40B6BC00-92FA-41BC-BBF3-2CD61BE24E00}" presName="sibTrans" presStyleLbl="sibTrans2D1" presStyleIdx="5" presStyleCnt="6"/>
      <dgm:spPr/>
      <dgm:t>
        <a:bodyPr/>
        <a:lstStyle/>
        <a:p>
          <a:endParaRPr lang="en-US"/>
        </a:p>
      </dgm:t>
    </dgm:pt>
    <dgm:pt modelId="{224ED8DA-FFCC-409D-9641-2796190F7705}" type="pres">
      <dgm:prSet presAssocID="{40B6BC00-92FA-41BC-BBF3-2CD61BE24E00}" presName="connectorText" presStyleLbl="sibTrans2D1" presStyleIdx="5" presStyleCnt="6"/>
      <dgm:spPr/>
      <dgm:t>
        <a:bodyPr/>
        <a:lstStyle/>
        <a:p>
          <a:endParaRPr lang="en-US"/>
        </a:p>
      </dgm:t>
    </dgm:pt>
  </dgm:ptLst>
  <dgm:cxnLst>
    <dgm:cxn modelId="{AA7B1F9D-3A9B-47B9-AB2B-2ED393677EF7}" srcId="{2DD1BE0E-8AD2-4365-855F-AD5127C6BBBA}" destId="{6662F79B-6739-426F-95C6-95009CA7070A}" srcOrd="2" destOrd="0" parTransId="{011E9D7F-0A00-44C5-8D41-32F219CFBB6E}" sibTransId="{EA7D0A25-49C3-476C-9AA8-6FCD6E958E89}"/>
    <dgm:cxn modelId="{1705988E-6512-4D87-8402-EFF6CA0234A2}" type="presOf" srcId="{89642E4F-C335-4EF9-A4E3-A0383545A86D}" destId="{59F5791D-C905-4F4E-9437-64635D660906}" srcOrd="0" destOrd="0" presId="urn:microsoft.com/office/officeart/2005/8/layout/cycle2"/>
    <dgm:cxn modelId="{8AF78BC0-3747-471B-ABBA-9CFF70E6D523}" type="presOf" srcId="{89642E4F-C335-4EF9-A4E3-A0383545A86D}" destId="{D0CA0643-7FEB-4979-BC1D-F6DD7F550060}" srcOrd="1" destOrd="0" presId="urn:microsoft.com/office/officeart/2005/8/layout/cycle2"/>
    <dgm:cxn modelId="{B0864BA1-C2D7-4B39-888F-9772595D6FC2}" type="presOf" srcId="{2002551F-FDA3-434B-B786-8BB7AC531363}" destId="{3D84A171-72A7-4F0F-BB13-01448EC7E9EC}" srcOrd="1" destOrd="0" presId="urn:microsoft.com/office/officeart/2005/8/layout/cycle2"/>
    <dgm:cxn modelId="{70630683-06E8-449C-A379-1804ABFBA03F}" srcId="{2DD1BE0E-8AD2-4365-855F-AD5127C6BBBA}" destId="{904175E6-E6A6-4134-BA15-97B6B85E1F33}" srcOrd="4" destOrd="0" parTransId="{7C89B093-21FD-4182-8F1E-4EB0A0BEF208}" sibTransId="{2002551F-FDA3-434B-B786-8BB7AC531363}"/>
    <dgm:cxn modelId="{E9F60945-DEA4-406E-8CA1-2D47D1F1CDED}" type="presOf" srcId="{08471BFF-3187-431F-AF56-1FBBA5C025AA}" destId="{A77B416F-CD9F-4ED0-A9CE-79AD4AEF9284}" srcOrd="0" destOrd="0" presId="urn:microsoft.com/office/officeart/2005/8/layout/cycle2"/>
    <dgm:cxn modelId="{BFC7BA05-A3BF-4D91-82E1-F73986F7FEA0}" type="presOf" srcId="{024F63AF-3CD0-4F23-8638-CBF331623B13}" destId="{8209BFBF-9E33-49DD-90E6-1FE30122ADF1}" srcOrd="0" destOrd="1" presId="urn:microsoft.com/office/officeart/2005/8/layout/cycle2"/>
    <dgm:cxn modelId="{A0FA2F68-04E5-4627-A3AE-AAA6B8CFC43D}" type="presOf" srcId="{EA7D0A25-49C3-476C-9AA8-6FCD6E958E89}" destId="{6583E158-2003-4FC4-9298-2D3EE3D34817}" srcOrd="0" destOrd="0" presId="urn:microsoft.com/office/officeart/2005/8/layout/cycle2"/>
    <dgm:cxn modelId="{D2BCC5AD-4A1B-4919-86F6-BF8D60FBAD18}" type="presOf" srcId="{40B6BC00-92FA-41BC-BBF3-2CD61BE24E00}" destId="{9CCB0B5F-9E1E-405E-870B-20C93B56E195}" srcOrd="0" destOrd="0" presId="urn:microsoft.com/office/officeart/2005/8/layout/cycle2"/>
    <dgm:cxn modelId="{B7973704-897E-4216-B562-65410536B4FE}" type="presOf" srcId="{B0B167FD-9A9A-42D9-8C1F-7F51BE7B80C5}" destId="{60BA7C67-5697-4A40-A086-D718EAC552F8}" srcOrd="0" destOrd="0" presId="urn:microsoft.com/office/officeart/2005/8/layout/cycle2"/>
    <dgm:cxn modelId="{F1DA8E5A-A979-48EB-96DF-D74D1EF2FDE6}" type="presOf" srcId="{6662F79B-6739-426F-95C6-95009CA7070A}" destId="{DED0A81E-BAC0-40C4-AD0C-BD0F560A635F}" srcOrd="0" destOrd="0" presId="urn:microsoft.com/office/officeart/2005/8/layout/cycle2"/>
    <dgm:cxn modelId="{C000B233-0D7E-46DB-BF2A-7EDBD2D5B3B5}" type="presOf" srcId="{BE2EC938-D1B2-49F3-8B2C-D48F55422E8B}" destId="{B8278732-B5E8-4517-A51C-3965120D11A6}" srcOrd="0" destOrd="0" presId="urn:microsoft.com/office/officeart/2005/8/layout/cycle2"/>
    <dgm:cxn modelId="{5E3B9230-3444-4390-A82B-4FBD9EE29209}" srcId="{AB246FB6-3564-492F-8201-7B9E0077EF66}" destId="{024F63AF-3CD0-4F23-8638-CBF331623B13}" srcOrd="0" destOrd="0" parTransId="{AF205DDE-6488-481C-B36D-2A875EA26835}" sibTransId="{A90BD705-D7D2-4D33-BD91-CF3C7B9C2DE9}"/>
    <dgm:cxn modelId="{4C2F9BF5-7941-4986-9462-480B41682E29}" type="presOf" srcId="{904175E6-E6A6-4134-BA15-97B6B85E1F33}" destId="{DF41F301-7759-4FDD-9896-751BD84CFC0C}" srcOrd="0" destOrd="0" presId="urn:microsoft.com/office/officeart/2005/8/layout/cycle2"/>
    <dgm:cxn modelId="{D6D9BF7F-B949-4747-A056-AD88838BC4A0}" srcId="{2DD1BE0E-8AD2-4365-855F-AD5127C6BBBA}" destId="{BE2EC938-D1B2-49F3-8B2C-D48F55422E8B}" srcOrd="5" destOrd="0" parTransId="{4440AB02-0F2B-4DB6-805D-011C57218C8A}" sibTransId="{40B6BC00-92FA-41BC-BBF3-2CD61BE24E00}"/>
    <dgm:cxn modelId="{9A9F9CAE-F322-419E-B87D-0DD5DF485A59}" type="presOf" srcId="{8CA10406-198C-424C-A1A6-B31103003FCA}" destId="{ED9B9389-4891-40EF-9E5C-2BFC0688B2B0}" srcOrd="0" destOrd="0" presId="urn:microsoft.com/office/officeart/2005/8/layout/cycle2"/>
    <dgm:cxn modelId="{97F6B62D-14A2-49A0-80C8-E7281C3DA13F}" srcId="{2DD1BE0E-8AD2-4365-855F-AD5127C6BBBA}" destId="{AB246FB6-3564-492F-8201-7B9E0077EF66}" srcOrd="3" destOrd="0" parTransId="{FA09826A-3F12-4944-B39A-E2F56F9AE054}" sibTransId="{3A81F348-F889-4345-9C3C-966CF3122C9A}"/>
    <dgm:cxn modelId="{65251777-F50A-493C-AA8A-3F34D2739064}" srcId="{2DD1BE0E-8AD2-4365-855F-AD5127C6BBBA}" destId="{08471BFF-3187-431F-AF56-1FBBA5C025AA}" srcOrd="0" destOrd="0" parTransId="{3390D9AF-17F1-478D-8670-27C9072857FE}" sibTransId="{89642E4F-C335-4EF9-A4E3-A0383545A86D}"/>
    <dgm:cxn modelId="{C444ABE6-C7BE-439D-8031-385DCF013BCC}" type="presOf" srcId="{B0B167FD-9A9A-42D9-8C1F-7F51BE7B80C5}" destId="{23F15AC9-B5D9-44EA-AB98-303465A19945}" srcOrd="1" destOrd="0" presId="urn:microsoft.com/office/officeart/2005/8/layout/cycle2"/>
    <dgm:cxn modelId="{E1108C6F-54FD-4948-B796-193EA9442973}" type="presOf" srcId="{40B6BC00-92FA-41BC-BBF3-2CD61BE24E00}" destId="{224ED8DA-FFCC-409D-9641-2796190F7705}" srcOrd="1" destOrd="0" presId="urn:microsoft.com/office/officeart/2005/8/layout/cycle2"/>
    <dgm:cxn modelId="{A58FD549-CD56-4135-A33B-9BEC6C94D913}" type="presOf" srcId="{2DD1BE0E-8AD2-4365-855F-AD5127C6BBBA}" destId="{9266156E-B588-4300-85D2-B4DBFD06D497}" srcOrd="0" destOrd="0" presId="urn:microsoft.com/office/officeart/2005/8/layout/cycle2"/>
    <dgm:cxn modelId="{C26768D9-7FCE-4B9D-92AE-1590405FB177}" type="presOf" srcId="{2002551F-FDA3-434B-B786-8BB7AC531363}" destId="{629826C2-4F47-4439-82C5-A7710570151F}" srcOrd="0" destOrd="0" presId="urn:microsoft.com/office/officeart/2005/8/layout/cycle2"/>
    <dgm:cxn modelId="{FCCB3C09-847A-4CE9-A81C-36D7C5131347}" type="presOf" srcId="{EA7D0A25-49C3-476C-9AA8-6FCD6E958E89}" destId="{FAB31304-2042-49A4-866D-C992E7161AF8}" srcOrd="1" destOrd="0" presId="urn:microsoft.com/office/officeart/2005/8/layout/cycle2"/>
    <dgm:cxn modelId="{D6F81777-6C8C-4136-A88A-B0EB87A93ABA}" type="presOf" srcId="{3A81F348-F889-4345-9C3C-966CF3122C9A}" destId="{2E2BDF4D-29DA-4509-ADE4-333F2D25ED9A}" srcOrd="0" destOrd="0" presId="urn:microsoft.com/office/officeart/2005/8/layout/cycle2"/>
    <dgm:cxn modelId="{74052AF8-0362-4098-8627-9ED688A75416}" type="presOf" srcId="{AB246FB6-3564-492F-8201-7B9E0077EF66}" destId="{8209BFBF-9E33-49DD-90E6-1FE30122ADF1}" srcOrd="0" destOrd="0" presId="urn:microsoft.com/office/officeart/2005/8/layout/cycle2"/>
    <dgm:cxn modelId="{9DA6B35A-4F65-4D9C-AE4A-1DA71FB6DE56}" srcId="{2DD1BE0E-8AD2-4365-855F-AD5127C6BBBA}" destId="{8CA10406-198C-424C-A1A6-B31103003FCA}" srcOrd="1" destOrd="0" parTransId="{85B91441-4F7E-4C81-AD3A-757F7E27533A}" sibTransId="{B0B167FD-9A9A-42D9-8C1F-7F51BE7B80C5}"/>
    <dgm:cxn modelId="{7E464984-2BA5-4F5F-A416-7D858961C349}" type="presOf" srcId="{3A81F348-F889-4345-9C3C-966CF3122C9A}" destId="{6BCA5527-F6E0-4041-8FED-5BE47A2A29EF}" srcOrd="1" destOrd="0" presId="urn:microsoft.com/office/officeart/2005/8/layout/cycle2"/>
    <dgm:cxn modelId="{9884F776-8C19-4A39-BD8A-D3FCC5F70427}" type="presParOf" srcId="{9266156E-B588-4300-85D2-B4DBFD06D497}" destId="{A77B416F-CD9F-4ED0-A9CE-79AD4AEF9284}" srcOrd="0" destOrd="0" presId="urn:microsoft.com/office/officeart/2005/8/layout/cycle2"/>
    <dgm:cxn modelId="{00E13688-C1B1-4903-8193-EFCB7D252829}" type="presParOf" srcId="{9266156E-B588-4300-85D2-B4DBFD06D497}" destId="{59F5791D-C905-4F4E-9437-64635D660906}" srcOrd="1" destOrd="0" presId="urn:microsoft.com/office/officeart/2005/8/layout/cycle2"/>
    <dgm:cxn modelId="{2D9DCBC5-7669-4FC5-B0FB-B3A26EF4EF24}" type="presParOf" srcId="{59F5791D-C905-4F4E-9437-64635D660906}" destId="{D0CA0643-7FEB-4979-BC1D-F6DD7F550060}" srcOrd="0" destOrd="0" presId="urn:microsoft.com/office/officeart/2005/8/layout/cycle2"/>
    <dgm:cxn modelId="{9D95F5FC-7C83-41D5-A9AA-141DE87ECF9D}" type="presParOf" srcId="{9266156E-B588-4300-85D2-B4DBFD06D497}" destId="{ED9B9389-4891-40EF-9E5C-2BFC0688B2B0}" srcOrd="2" destOrd="0" presId="urn:microsoft.com/office/officeart/2005/8/layout/cycle2"/>
    <dgm:cxn modelId="{7B12D3A5-6C82-497B-B803-5F42C6772A88}" type="presParOf" srcId="{9266156E-B588-4300-85D2-B4DBFD06D497}" destId="{60BA7C67-5697-4A40-A086-D718EAC552F8}" srcOrd="3" destOrd="0" presId="urn:microsoft.com/office/officeart/2005/8/layout/cycle2"/>
    <dgm:cxn modelId="{1FD6C970-40B6-49D0-99E6-992D67B04FB2}" type="presParOf" srcId="{60BA7C67-5697-4A40-A086-D718EAC552F8}" destId="{23F15AC9-B5D9-44EA-AB98-303465A19945}" srcOrd="0" destOrd="0" presId="urn:microsoft.com/office/officeart/2005/8/layout/cycle2"/>
    <dgm:cxn modelId="{804CF944-3AB4-42BF-8E35-B6E4234DD515}" type="presParOf" srcId="{9266156E-B588-4300-85D2-B4DBFD06D497}" destId="{DED0A81E-BAC0-40C4-AD0C-BD0F560A635F}" srcOrd="4" destOrd="0" presId="urn:microsoft.com/office/officeart/2005/8/layout/cycle2"/>
    <dgm:cxn modelId="{D39DC1C4-A586-4EBE-A9DD-4F554CA9037F}" type="presParOf" srcId="{9266156E-B588-4300-85D2-B4DBFD06D497}" destId="{6583E158-2003-4FC4-9298-2D3EE3D34817}" srcOrd="5" destOrd="0" presId="urn:microsoft.com/office/officeart/2005/8/layout/cycle2"/>
    <dgm:cxn modelId="{673F395E-06A0-4E73-9AC1-7E7C5C35E4B4}" type="presParOf" srcId="{6583E158-2003-4FC4-9298-2D3EE3D34817}" destId="{FAB31304-2042-49A4-866D-C992E7161AF8}" srcOrd="0" destOrd="0" presId="urn:microsoft.com/office/officeart/2005/8/layout/cycle2"/>
    <dgm:cxn modelId="{B4D1AC36-9201-4E73-B973-B9CA0053631F}" type="presParOf" srcId="{9266156E-B588-4300-85D2-B4DBFD06D497}" destId="{8209BFBF-9E33-49DD-90E6-1FE30122ADF1}" srcOrd="6" destOrd="0" presId="urn:microsoft.com/office/officeart/2005/8/layout/cycle2"/>
    <dgm:cxn modelId="{F822EC74-184F-4DF4-A6F7-DF36E6DBEE31}" type="presParOf" srcId="{9266156E-B588-4300-85D2-B4DBFD06D497}" destId="{2E2BDF4D-29DA-4509-ADE4-333F2D25ED9A}" srcOrd="7" destOrd="0" presId="urn:microsoft.com/office/officeart/2005/8/layout/cycle2"/>
    <dgm:cxn modelId="{5B5EBCC1-D172-4084-B16D-C817B5D7DF14}" type="presParOf" srcId="{2E2BDF4D-29DA-4509-ADE4-333F2D25ED9A}" destId="{6BCA5527-F6E0-4041-8FED-5BE47A2A29EF}" srcOrd="0" destOrd="0" presId="urn:microsoft.com/office/officeart/2005/8/layout/cycle2"/>
    <dgm:cxn modelId="{407D4DF0-64EF-4EF1-87BE-7B482F625217}" type="presParOf" srcId="{9266156E-B588-4300-85D2-B4DBFD06D497}" destId="{DF41F301-7759-4FDD-9896-751BD84CFC0C}" srcOrd="8" destOrd="0" presId="urn:microsoft.com/office/officeart/2005/8/layout/cycle2"/>
    <dgm:cxn modelId="{1ED3D48C-7A72-416D-8537-253900B5B10A}" type="presParOf" srcId="{9266156E-B588-4300-85D2-B4DBFD06D497}" destId="{629826C2-4F47-4439-82C5-A7710570151F}" srcOrd="9" destOrd="0" presId="urn:microsoft.com/office/officeart/2005/8/layout/cycle2"/>
    <dgm:cxn modelId="{514E3C5B-289A-4DB4-A2D3-814B46AC34A2}" type="presParOf" srcId="{629826C2-4F47-4439-82C5-A7710570151F}" destId="{3D84A171-72A7-4F0F-BB13-01448EC7E9EC}" srcOrd="0" destOrd="0" presId="urn:microsoft.com/office/officeart/2005/8/layout/cycle2"/>
    <dgm:cxn modelId="{85ED4334-0100-4EB8-8278-9682466A89E5}" type="presParOf" srcId="{9266156E-B588-4300-85D2-B4DBFD06D497}" destId="{B8278732-B5E8-4517-A51C-3965120D11A6}" srcOrd="10" destOrd="0" presId="urn:microsoft.com/office/officeart/2005/8/layout/cycle2"/>
    <dgm:cxn modelId="{B8F1E9F5-03F5-498B-B2F8-44309CA1F045}" type="presParOf" srcId="{9266156E-B588-4300-85D2-B4DBFD06D497}" destId="{9CCB0B5F-9E1E-405E-870B-20C93B56E195}" srcOrd="11" destOrd="0" presId="urn:microsoft.com/office/officeart/2005/8/layout/cycle2"/>
    <dgm:cxn modelId="{484CB49A-C1DC-4C11-BC73-5BE6A39B8D31}" type="presParOf" srcId="{9CCB0B5F-9E1E-405E-870B-20C93B56E195}" destId="{224ED8DA-FFCC-409D-9641-2796190F7705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2538B08-7AD6-4C20-8ACE-68504EDCB102}" type="doc">
      <dgm:prSet loTypeId="urn:microsoft.com/office/officeart/2005/8/layout/radial1" loCatId="cycle" qsTypeId="urn:microsoft.com/office/officeart/2005/8/quickstyle/3d6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93F07F71-AEB6-4CFD-849A-6BE3A0801BC2}">
      <dgm:prSet phldrT="[Text]"/>
      <dgm:spPr/>
      <dgm:t>
        <a:bodyPr/>
        <a:lstStyle/>
        <a:p>
          <a:r>
            <a:rPr lang="en-US"/>
            <a:t>PJ's Fashion</a:t>
          </a:r>
        </a:p>
      </dgm:t>
    </dgm:pt>
    <dgm:pt modelId="{80D0E4EA-947C-4995-9DFF-A5CEEE38772B}" type="parTrans" cxnId="{E343262E-E768-46D5-B461-5130C44F5201}">
      <dgm:prSet/>
      <dgm:spPr/>
      <dgm:t>
        <a:bodyPr/>
        <a:lstStyle/>
        <a:p>
          <a:endParaRPr lang="en-US"/>
        </a:p>
      </dgm:t>
    </dgm:pt>
    <dgm:pt modelId="{7BE3C49A-1834-4E5C-B9B7-54409C786BFB}" type="sibTrans" cxnId="{E343262E-E768-46D5-B461-5130C44F5201}">
      <dgm:prSet/>
      <dgm:spPr/>
      <dgm:t>
        <a:bodyPr/>
        <a:lstStyle/>
        <a:p>
          <a:endParaRPr lang="en-US"/>
        </a:p>
      </dgm:t>
    </dgm:pt>
    <dgm:pt modelId="{96E1C22B-2C54-4F20-878B-FD9E05039659}">
      <dgm:prSet phldrT="[Text]"/>
      <dgm:spPr>
        <a:solidFill>
          <a:srgbClr val="FF0000"/>
        </a:solidFill>
      </dgm:spPr>
      <dgm:t>
        <a:bodyPr/>
        <a:lstStyle/>
        <a:p>
          <a:r>
            <a:rPr lang="en-US"/>
            <a:t>Blouses</a:t>
          </a:r>
        </a:p>
      </dgm:t>
    </dgm:pt>
    <dgm:pt modelId="{37432A1C-753A-4B1A-908E-2367A7FBD21B}" type="parTrans" cxnId="{8DABD899-A829-4614-A782-A536D05727C0}">
      <dgm:prSet/>
      <dgm:spPr/>
      <dgm:t>
        <a:bodyPr/>
        <a:lstStyle/>
        <a:p>
          <a:endParaRPr lang="en-US"/>
        </a:p>
      </dgm:t>
    </dgm:pt>
    <dgm:pt modelId="{FE8AF91B-862B-4781-8998-2EFAB78E373B}" type="sibTrans" cxnId="{8DABD899-A829-4614-A782-A536D05727C0}">
      <dgm:prSet/>
      <dgm:spPr/>
      <dgm:t>
        <a:bodyPr/>
        <a:lstStyle/>
        <a:p>
          <a:endParaRPr lang="en-US"/>
        </a:p>
      </dgm:t>
    </dgm:pt>
    <dgm:pt modelId="{6A688946-9EA6-49E0-9F7C-24860E6442C7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Pants</a:t>
          </a:r>
        </a:p>
      </dgm:t>
    </dgm:pt>
    <dgm:pt modelId="{63B8D703-FE0F-4D24-B8D2-4C35D0FB4779}" type="parTrans" cxnId="{E1A6A2E4-5FC2-4BB6-A543-7009D81FA365}">
      <dgm:prSet/>
      <dgm:spPr/>
      <dgm:t>
        <a:bodyPr/>
        <a:lstStyle/>
        <a:p>
          <a:endParaRPr lang="en-US"/>
        </a:p>
      </dgm:t>
    </dgm:pt>
    <dgm:pt modelId="{DBB496AD-E9B3-419E-8331-A879A0333A43}" type="sibTrans" cxnId="{E1A6A2E4-5FC2-4BB6-A543-7009D81FA365}">
      <dgm:prSet/>
      <dgm:spPr/>
      <dgm:t>
        <a:bodyPr/>
        <a:lstStyle/>
        <a:p>
          <a:endParaRPr lang="en-US"/>
        </a:p>
      </dgm:t>
    </dgm:pt>
    <dgm:pt modelId="{ECAB9F65-1345-4C9F-9569-BA368D1CA771}">
      <dgm:prSet phldrT="[Text]"/>
      <dgm:spPr>
        <a:solidFill>
          <a:srgbClr val="7030A0"/>
        </a:solidFill>
      </dgm:spPr>
      <dgm:t>
        <a:bodyPr/>
        <a:lstStyle/>
        <a:p>
          <a:r>
            <a:rPr lang="en-US"/>
            <a:t>Shoes</a:t>
          </a:r>
        </a:p>
      </dgm:t>
    </dgm:pt>
    <dgm:pt modelId="{A51E1006-5B3D-4EDE-A5EE-F05F84775D32}" type="parTrans" cxnId="{870E0636-A288-444B-AAD6-55335A0A4399}">
      <dgm:prSet/>
      <dgm:spPr/>
      <dgm:t>
        <a:bodyPr/>
        <a:lstStyle/>
        <a:p>
          <a:endParaRPr lang="en-US"/>
        </a:p>
      </dgm:t>
    </dgm:pt>
    <dgm:pt modelId="{31A17C82-D9A1-4D56-8D90-76C14C0A3642}" type="sibTrans" cxnId="{870E0636-A288-444B-AAD6-55335A0A4399}">
      <dgm:prSet/>
      <dgm:spPr/>
      <dgm:t>
        <a:bodyPr/>
        <a:lstStyle/>
        <a:p>
          <a:endParaRPr lang="en-US"/>
        </a:p>
      </dgm:t>
    </dgm:pt>
    <dgm:pt modelId="{7E9AB897-F1F1-4D4D-AA36-D135CD6FC71D}">
      <dgm:prSet phldrT="[Text]"/>
      <dgm:spPr>
        <a:solidFill>
          <a:srgbClr val="00B0F0"/>
        </a:solidFill>
      </dgm:spPr>
      <dgm:t>
        <a:bodyPr/>
        <a:lstStyle/>
        <a:p>
          <a:r>
            <a:rPr lang="en-US"/>
            <a:t>Dresses</a:t>
          </a:r>
        </a:p>
      </dgm:t>
    </dgm:pt>
    <dgm:pt modelId="{A0350412-FFA0-48D7-BEBC-B9793F680C31}" type="parTrans" cxnId="{D5001DC4-E004-491E-99DF-1B6FCA73F63D}">
      <dgm:prSet/>
      <dgm:spPr/>
      <dgm:t>
        <a:bodyPr/>
        <a:lstStyle/>
        <a:p>
          <a:endParaRPr lang="en-US"/>
        </a:p>
      </dgm:t>
    </dgm:pt>
    <dgm:pt modelId="{B5D22AEF-48C4-4135-8E9B-45350D1E2253}" type="sibTrans" cxnId="{D5001DC4-E004-491E-99DF-1B6FCA73F63D}">
      <dgm:prSet/>
      <dgm:spPr/>
      <dgm:t>
        <a:bodyPr/>
        <a:lstStyle/>
        <a:p>
          <a:endParaRPr lang="en-US"/>
        </a:p>
      </dgm:t>
    </dgm:pt>
    <dgm:pt modelId="{3D4D97BC-E8BC-410A-A6E9-1ED78872DB73}">
      <dgm:prSet/>
      <dgm:spPr/>
      <dgm:t>
        <a:bodyPr/>
        <a:lstStyle/>
        <a:p>
          <a:r>
            <a:rPr lang="en-US"/>
            <a:t>Skirts</a:t>
          </a:r>
        </a:p>
      </dgm:t>
    </dgm:pt>
    <dgm:pt modelId="{EC149C42-F9C5-45D6-A894-2858AA2559AF}" type="parTrans" cxnId="{2660B3C7-17E0-4393-B369-07E38339FA84}">
      <dgm:prSet/>
      <dgm:spPr/>
      <dgm:t>
        <a:bodyPr/>
        <a:lstStyle/>
        <a:p>
          <a:endParaRPr lang="en-US"/>
        </a:p>
      </dgm:t>
    </dgm:pt>
    <dgm:pt modelId="{1263FAEE-BCF0-4AFD-86ED-660666D5730E}" type="sibTrans" cxnId="{2660B3C7-17E0-4393-B369-07E38339FA84}">
      <dgm:prSet/>
      <dgm:spPr/>
      <dgm:t>
        <a:bodyPr/>
        <a:lstStyle/>
        <a:p>
          <a:endParaRPr lang="en-US"/>
        </a:p>
      </dgm:t>
    </dgm:pt>
    <dgm:pt modelId="{B242C4C4-291B-4D77-844C-FE7780D722FA}">
      <dgm:prSet/>
      <dgm:spPr/>
      <dgm:t>
        <a:bodyPr/>
        <a:lstStyle/>
        <a:p>
          <a:r>
            <a:rPr lang="en-US"/>
            <a:t>Accessories</a:t>
          </a:r>
        </a:p>
      </dgm:t>
    </dgm:pt>
    <dgm:pt modelId="{25FEEAE4-5A48-4DD3-A01A-5A1B6203EBB2}" type="parTrans" cxnId="{75A870AA-07F5-4451-9733-97D09911B4B6}">
      <dgm:prSet/>
      <dgm:spPr/>
      <dgm:t>
        <a:bodyPr/>
        <a:lstStyle/>
        <a:p>
          <a:endParaRPr lang="en-US"/>
        </a:p>
      </dgm:t>
    </dgm:pt>
    <dgm:pt modelId="{7465F2B5-A36E-4AAB-836E-395E68CC812D}" type="sibTrans" cxnId="{75A870AA-07F5-4451-9733-97D09911B4B6}">
      <dgm:prSet/>
      <dgm:spPr/>
      <dgm:t>
        <a:bodyPr/>
        <a:lstStyle/>
        <a:p>
          <a:endParaRPr lang="en-US"/>
        </a:p>
      </dgm:t>
    </dgm:pt>
    <dgm:pt modelId="{B68EE4AA-5728-44FF-9F52-D791126E096B}" type="pres">
      <dgm:prSet presAssocID="{92538B08-7AD6-4C20-8ACE-68504EDCB102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70F03E9-E0F6-4FBD-B1AE-FD837AEF1E6F}" type="pres">
      <dgm:prSet presAssocID="{93F07F71-AEB6-4CFD-849A-6BE3A0801BC2}" presName="centerShape" presStyleLbl="node0" presStyleIdx="0" presStyleCnt="1"/>
      <dgm:spPr/>
      <dgm:t>
        <a:bodyPr/>
        <a:lstStyle/>
        <a:p>
          <a:endParaRPr lang="en-US"/>
        </a:p>
      </dgm:t>
    </dgm:pt>
    <dgm:pt modelId="{5993F23F-17C7-4E52-B6B6-C4A90741E08F}" type="pres">
      <dgm:prSet presAssocID="{37432A1C-753A-4B1A-908E-2367A7FBD21B}" presName="Name9" presStyleLbl="parChTrans1D2" presStyleIdx="0" presStyleCnt="6"/>
      <dgm:spPr/>
      <dgm:t>
        <a:bodyPr/>
        <a:lstStyle/>
        <a:p>
          <a:endParaRPr lang="en-US"/>
        </a:p>
      </dgm:t>
    </dgm:pt>
    <dgm:pt modelId="{41481B2C-BB3E-4C3A-8E5C-908C6142787B}" type="pres">
      <dgm:prSet presAssocID="{37432A1C-753A-4B1A-908E-2367A7FBD21B}" presName="connTx" presStyleLbl="parChTrans1D2" presStyleIdx="0" presStyleCnt="6"/>
      <dgm:spPr/>
      <dgm:t>
        <a:bodyPr/>
        <a:lstStyle/>
        <a:p>
          <a:endParaRPr lang="en-US"/>
        </a:p>
      </dgm:t>
    </dgm:pt>
    <dgm:pt modelId="{5206706D-74D4-441B-A709-BD901005333B}" type="pres">
      <dgm:prSet presAssocID="{96E1C22B-2C54-4F20-878B-FD9E05039659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7FF29B-546C-4D4B-A861-F83B804161E7}" type="pres">
      <dgm:prSet presAssocID="{63B8D703-FE0F-4D24-B8D2-4C35D0FB4779}" presName="Name9" presStyleLbl="parChTrans1D2" presStyleIdx="1" presStyleCnt="6"/>
      <dgm:spPr/>
      <dgm:t>
        <a:bodyPr/>
        <a:lstStyle/>
        <a:p>
          <a:endParaRPr lang="en-US"/>
        </a:p>
      </dgm:t>
    </dgm:pt>
    <dgm:pt modelId="{6084C160-8ACF-45A2-9AD8-804EA9A57DEC}" type="pres">
      <dgm:prSet presAssocID="{63B8D703-FE0F-4D24-B8D2-4C35D0FB4779}" presName="connTx" presStyleLbl="parChTrans1D2" presStyleIdx="1" presStyleCnt="6"/>
      <dgm:spPr/>
      <dgm:t>
        <a:bodyPr/>
        <a:lstStyle/>
        <a:p>
          <a:endParaRPr lang="en-US"/>
        </a:p>
      </dgm:t>
    </dgm:pt>
    <dgm:pt modelId="{C82FFBEA-691D-4311-A874-2E2F165986DC}" type="pres">
      <dgm:prSet presAssocID="{6A688946-9EA6-49E0-9F7C-24860E6442C7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753FE5-0ED4-4989-B938-18E6FA84E0EF}" type="pres">
      <dgm:prSet presAssocID="{A51E1006-5B3D-4EDE-A5EE-F05F84775D32}" presName="Name9" presStyleLbl="parChTrans1D2" presStyleIdx="2" presStyleCnt="6"/>
      <dgm:spPr/>
      <dgm:t>
        <a:bodyPr/>
        <a:lstStyle/>
        <a:p>
          <a:endParaRPr lang="en-US"/>
        </a:p>
      </dgm:t>
    </dgm:pt>
    <dgm:pt modelId="{844AB969-CC87-40D1-9107-8494BDEE5652}" type="pres">
      <dgm:prSet presAssocID="{A51E1006-5B3D-4EDE-A5EE-F05F84775D32}" presName="connTx" presStyleLbl="parChTrans1D2" presStyleIdx="2" presStyleCnt="6"/>
      <dgm:spPr/>
      <dgm:t>
        <a:bodyPr/>
        <a:lstStyle/>
        <a:p>
          <a:endParaRPr lang="en-US"/>
        </a:p>
      </dgm:t>
    </dgm:pt>
    <dgm:pt modelId="{BC849D63-26F6-468F-BABF-E757F0A38136}" type="pres">
      <dgm:prSet presAssocID="{ECAB9F65-1345-4C9F-9569-BA368D1CA771}" presName="node" presStyleLbl="node1" presStyleIdx="2" presStyleCnt="6" custRadScaleRad="86912" custRadScaleInc="-644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E93607C-FB5D-4C83-B195-F7287BAFDF0E}" type="pres">
      <dgm:prSet presAssocID="{A0350412-FFA0-48D7-BEBC-B9793F680C31}" presName="Name9" presStyleLbl="parChTrans1D2" presStyleIdx="3" presStyleCnt="6"/>
      <dgm:spPr/>
      <dgm:t>
        <a:bodyPr/>
        <a:lstStyle/>
        <a:p>
          <a:endParaRPr lang="en-US"/>
        </a:p>
      </dgm:t>
    </dgm:pt>
    <dgm:pt modelId="{10ADCF72-E833-4449-8C30-475852CCEB63}" type="pres">
      <dgm:prSet presAssocID="{A0350412-FFA0-48D7-BEBC-B9793F680C31}" presName="connTx" presStyleLbl="parChTrans1D2" presStyleIdx="3" presStyleCnt="6"/>
      <dgm:spPr/>
      <dgm:t>
        <a:bodyPr/>
        <a:lstStyle/>
        <a:p>
          <a:endParaRPr lang="en-US"/>
        </a:p>
      </dgm:t>
    </dgm:pt>
    <dgm:pt modelId="{D5B532B6-0ADE-4438-9EFB-5592A21E4FA8}" type="pres">
      <dgm:prSet presAssocID="{7E9AB897-F1F1-4D4D-AA36-D135CD6FC71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8DC283-014E-4AF2-B7B9-655778536F91}" type="pres">
      <dgm:prSet presAssocID="{EC149C42-F9C5-45D6-A894-2858AA2559AF}" presName="Name9" presStyleLbl="parChTrans1D2" presStyleIdx="4" presStyleCnt="6"/>
      <dgm:spPr/>
      <dgm:t>
        <a:bodyPr/>
        <a:lstStyle/>
        <a:p>
          <a:endParaRPr lang="en-US"/>
        </a:p>
      </dgm:t>
    </dgm:pt>
    <dgm:pt modelId="{7B4842BC-0742-45D9-AD1E-CA05F1B43CC0}" type="pres">
      <dgm:prSet presAssocID="{EC149C42-F9C5-45D6-A894-2858AA2559AF}" presName="connTx" presStyleLbl="parChTrans1D2" presStyleIdx="4" presStyleCnt="6"/>
      <dgm:spPr/>
      <dgm:t>
        <a:bodyPr/>
        <a:lstStyle/>
        <a:p>
          <a:endParaRPr lang="en-US"/>
        </a:p>
      </dgm:t>
    </dgm:pt>
    <dgm:pt modelId="{23947BBF-4250-4939-BA4A-1C059A35B139}" type="pres">
      <dgm:prSet presAssocID="{3D4D97BC-E8BC-410A-A6E9-1ED78872DB7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D853951-5344-488C-9263-55889788A78C}" type="pres">
      <dgm:prSet presAssocID="{25FEEAE4-5A48-4DD3-A01A-5A1B6203EBB2}" presName="Name9" presStyleLbl="parChTrans1D2" presStyleIdx="5" presStyleCnt="6"/>
      <dgm:spPr/>
      <dgm:t>
        <a:bodyPr/>
        <a:lstStyle/>
        <a:p>
          <a:endParaRPr lang="en-US"/>
        </a:p>
      </dgm:t>
    </dgm:pt>
    <dgm:pt modelId="{217DADFD-851D-4C1D-8897-C7CD6151CF03}" type="pres">
      <dgm:prSet presAssocID="{25FEEAE4-5A48-4DD3-A01A-5A1B6203EBB2}" presName="connTx" presStyleLbl="parChTrans1D2" presStyleIdx="5" presStyleCnt="6"/>
      <dgm:spPr/>
      <dgm:t>
        <a:bodyPr/>
        <a:lstStyle/>
        <a:p>
          <a:endParaRPr lang="en-US"/>
        </a:p>
      </dgm:t>
    </dgm:pt>
    <dgm:pt modelId="{560E322F-1291-4648-984A-B474BE510414}" type="pres">
      <dgm:prSet presAssocID="{B242C4C4-291B-4D77-844C-FE7780D722F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3D9B16C-7783-4D6E-BD2B-5C30C0355644}" type="presOf" srcId="{3D4D97BC-E8BC-410A-A6E9-1ED78872DB73}" destId="{23947BBF-4250-4939-BA4A-1C059A35B139}" srcOrd="0" destOrd="0" presId="urn:microsoft.com/office/officeart/2005/8/layout/radial1"/>
    <dgm:cxn modelId="{E11172F9-71B1-402A-A02B-DDB317E42822}" type="presOf" srcId="{A51E1006-5B3D-4EDE-A5EE-F05F84775D32}" destId="{844AB969-CC87-40D1-9107-8494BDEE5652}" srcOrd="1" destOrd="0" presId="urn:microsoft.com/office/officeart/2005/8/layout/radial1"/>
    <dgm:cxn modelId="{D634311D-9828-46C7-86C2-92F42CE9A3EC}" type="presOf" srcId="{A51E1006-5B3D-4EDE-A5EE-F05F84775D32}" destId="{FB753FE5-0ED4-4989-B938-18E6FA84E0EF}" srcOrd="0" destOrd="0" presId="urn:microsoft.com/office/officeart/2005/8/layout/radial1"/>
    <dgm:cxn modelId="{E1A6A2E4-5FC2-4BB6-A543-7009D81FA365}" srcId="{93F07F71-AEB6-4CFD-849A-6BE3A0801BC2}" destId="{6A688946-9EA6-49E0-9F7C-24860E6442C7}" srcOrd="1" destOrd="0" parTransId="{63B8D703-FE0F-4D24-B8D2-4C35D0FB4779}" sibTransId="{DBB496AD-E9B3-419E-8331-A879A0333A43}"/>
    <dgm:cxn modelId="{A7B725B9-FC16-4C96-B482-8CD1B8E41A08}" type="presOf" srcId="{B242C4C4-291B-4D77-844C-FE7780D722FA}" destId="{560E322F-1291-4648-984A-B474BE510414}" srcOrd="0" destOrd="0" presId="urn:microsoft.com/office/officeart/2005/8/layout/radial1"/>
    <dgm:cxn modelId="{027915C3-15C6-48CA-A8DA-FCBEB59880BB}" type="presOf" srcId="{37432A1C-753A-4B1A-908E-2367A7FBD21B}" destId="{5993F23F-17C7-4E52-B6B6-C4A90741E08F}" srcOrd="0" destOrd="0" presId="urn:microsoft.com/office/officeart/2005/8/layout/radial1"/>
    <dgm:cxn modelId="{A4736E80-A2BB-40EA-A2D9-A42998B4FB19}" type="presOf" srcId="{25FEEAE4-5A48-4DD3-A01A-5A1B6203EBB2}" destId="{BD853951-5344-488C-9263-55889788A78C}" srcOrd="0" destOrd="0" presId="urn:microsoft.com/office/officeart/2005/8/layout/radial1"/>
    <dgm:cxn modelId="{870E0636-A288-444B-AAD6-55335A0A4399}" srcId="{93F07F71-AEB6-4CFD-849A-6BE3A0801BC2}" destId="{ECAB9F65-1345-4C9F-9569-BA368D1CA771}" srcOrd="2" destOrd="0" parTransId="{A51E1006-5B3D-4EDE-A5EE-F05F84775D32}" sibTransId="{31A17C82-D9A1-4D56-8D90-76C14C0A3642}"/>
    <dgm:cxn modelId="{BDA10C3A-F3AA-4416-A3A5-294A5FA9AC76}" type="presOf" srcId="{ECAB9F65-1345-4C9F-9569-BA368D1CA771}" destId="{BC849D63-26F6-468F-BABF-E757F0A38136}" srcOrd="0" destOrd="0" presId="urn:microsoft.com/office/officeart/2005/8/layout/radial1"/>
    <dgm:cxn modelId="{2660B3C7-17E0-4393-B369-07E38339FA84}" srcId="{93F07F71-AEB6-4CFD-849A-6BE3A0801BC2}" destId="{3D4D97BC-E8BC-410A-A6E9-1ED78872DB73}" srcOrd="4" destOrd="0" parTransId="{EC149C42-F9C5-45D6-A894-2858AA2559AF}" sibTransId="{1263FAEE-BCF0-4AFD-86ED-660666D5730E}"/>
    <dgm:cxn modelId="{D5001DC4-E004-491E-99DF-1B6FCA73F63D}" srcId="{93F07F71-AEB6-4CFD-849A-6BE3A0801BC2}" destId="{7E9AB897-F1F1-4D4D-AA36-D135CD6FC71D}" srcOrd="3" destOrd="0" parTransId="{A0350412-FFA0-48D7-BEBC-B9793F680C31}" sibTransId="{B5D22AEF-48C4-4135-8E9B-45350D1E2253}"/>
    <dgm:cxn modelId="{167435A9-A065-4C32-8D60-C23A84A7549C}" type="presOf" srcId="{EC149C42-F9C5-45D6-A894-2858AA2559AF}" destId="{7B4842BC-0742-45D9-AD1E-CA05F1B43CC0}" srcOrd="1" destOrd="0" presId="urn:microsoft.com/office/officeart/2005/8/layout/radial1"/>
    <dgm:cxn modelId="{55D45407-E48A-4A7F-8784-CF1D6D8D28E9}" type="presOf" srcId="{A0350412-FFA0-48D7-BEBC-B9793F680C31}" destId="{10ADCF72-E833-4449-8C30-475852CCEB63}" srcOrd="1" destOrd="0" presId="urn:microsoft.com/office/officeart/2005/8/layout/radial1"/>
    <dgm:cxn modelId="{8DABD899-A829-4614-A782-A536D05727C0}" srcId="{93F07F71-AEB6-4CFD-849A-6BE3A0801BC2}" destId="{96E1C22B-2C54-4F20-878B-FD9E05039659}" srcOrd="0" destOrd="0" parTransId="{37432A1C-753A-4B1A-908E-2367A7FBD21B}" sibTransId="{FE8AF91B-862B-4781-8998-2EFAB78E373B}"/>
    <dgm:cxn modelId="{DB51474E-8478-40D9-A6F6-5AAC48B79FA8}" type="presOf" srcId="{63B8D703-FE0F-4D24-B8D2-4C35D0FB4779}" destId="{987FF29B-546C-4D4B-A861-F83B804161E7}" srcOrd="0" destOrd="0" presId="urn:microsoft.com/office/officeart/2005/8/layout/radial1"/>
    <dgm:cxn modelId="{6D1FB640-F6FF-4E82-8FEC-0DE161163B8D}" type="presOf" srcId="{96E1C22B-2C54-4F20-878B-FD9E05039659}" destId="{5206706D-74D4-441B-A709-BD901005333B}" srcOrd="0" destOrd="0" presId="urn:microsoft.com/office/officeart/2005/8/layout/radial1"/>
    <dgm:cxn modelId="{12F1512D-E3AA-4489-BA16-690D42109DA0}" type="presOf" srcId="{EC149C42-F9C5-45D6-A894-2858AA2559AF}" destId="{E38DC283-014E-4AF2-B7B9-655778536F91}" srcOrd="0" destOrd="0" presId="urn:microsoft.com/office/officeart/2005/8/layout/radial1"/>
    <dgm:cxn modelId="{C2D2DE81-91D2-4239-987C-5E81C4EE7B9D}" type="presOf" srcId="{37432A1C-753A-4B1A-908E-2367A7FBD21B}" destId="{41481B2C-BB3E-4C3A-8E5C-908C6142787B}" srcOrd="1" destOrd="0" presId="urn:microsoft.com/office/officeart/2005/8/layout/radial1"/>
    <dgm:cxn modelId="{2070010E-94AC-4698-97E1-829B6548128F}" type="presOf" srcId="{63B8D703-FE0F-4D24-B8D2-4C35D0FB4779}" destId="{6084C160-8ACF-45A2-9AD8-804EA9A57DEC}" srcOrd="1" destOrd="0" presId="urn:microsoft.com/office/officeart/2005/8/layout/radial1"/>
    <dgm:cxn modelId="{D916C629-686B-47EA-B7E0-2B986E049C28}" type="presOf" srcId="{7E9AB897-F1F1-4D4D-AA36-D135CD6FC71D}" destId="{D5B532B6-0ADE-4438-9EFB-5592A21E4FA8}" srcOrd="0" destOrd="0" presId="urn:microsoft.com/office/officeart/2005/8/layout/radial1"/>
    <dgm:cxn modelId="{F4096467-85AE-4147-B840-052CA6F35408}" type="presOf" srcId="{A0350412-FFA0-48D7-BEBC-B9793F680C31}" destId="{BE93607C-FB5D-4C83-B195-F7287BAFDF0E}" srcOrd="0" destOrd="0" presId="urn:microsoft.com/office/officeart/2005/8/layout/radial1"/>
    <dgm:cxn modelId="{29126C97-EB91-47B8-ABFC-6FD5C5FD4324}" type="presOf" srcId="{6A688946-9EA6-49E0-9F7C-24860E6442C7}" destId="{C82FFBEA-691D-4311-A874-2E2F165986DC}" srcOrd="0" destOrd="0" presId="urn:microsoft.com/office/officeart/2005/8/layout/radial1"/>
    <dgm:cxn modelId="{75A870AA-07F5-4451-9733-97D09911B4B6}" srcId="{93F07F71-AEB6-4CFD-849A-6BE3A0801BC2}" destId="{B242C4C4-291B-4D77-844C-FE7780D722FA}" srcOrd="5" destOrd="0" parTransId="{25FEEAE4-5A48-4DD3-A01A-5A1B6203EBB2}" sibTransId="{7465F2B5-A36E-4AAB-836E-395E68CC812D}"/>
    <dgm:cxn modelId="{E343262E-E768-46D5-B461-5130C44F5201}" srcId="{92538B08-7AD6-4C20-8ACE-68504EDCB102}" destId="{93F07F71-AEB6-4CFD-849A-6BE3A0801BC2}" srcOrd="0" destOrd="0" parTransId="{80D0E4EA-947C-4995-9DFF-A5CEEE38772B}" sibTransId="{7BE3C49A-1834-4E5C-B9B7-54409C786BFB}"/>
    <dgm:cxn modelId="{37E1D94D-DC48-46B9-9128-DB926B9EE4D1}" type="presOf" srcId="{93F07F71-AEB6-4CFD-849A-6BE3A0801BC2}" destId="{770F03E9-E0F6-4FBD-B1AE-FD837AEF1E6F}" srcOrd="0" destOrd="0" presId="urn:microsoft.com/office/officeart/2005/8/layout/radial1"/>
    <dgm:cxn modelId="{3FD0B6F7-9D69-4C18-888C-07A428ED7F21}" type="presOf" srcId="{92538B08-7AD6-4C20-8ACE-68504EDCB102}" destId="{B68EE4AA-5728-44FF-9F52-D791126E096B}" srcOrd="0" destOrd="0" presId="urn:microsoft.com/office/officeart/2005/8/layout/radial1"/>
    <dgm:cxn modelId="{4F979CB7-2D9A-4ADD-A83B-F25D6A6A7809}" type="presOf" srcId="{25FEEAE4-5A48-4DD3-A01A-5A1B6203EBB2}" destId="{217DADFD-851D-4C1D-8897-C7CD6151CF03}" srcOrd="1" destOrd="0" presId="urn:microsoft.com/office/officeart/2005/8/layout/radial1"/>
    <dgm:cxn modelId="{4A5A723D-A46F-4430-8345-08B3952AF41E}" type="presParOf" srcId="{B68EE4AA-5728-44FF-9F52-D791126E096B}" destId="{770F03E9-E0F6-4FBD-B1AE-FD837AEF1E6F}" srcOrd="0" destOrd="0" presId="urn:microsoft.com/office/officeart/2005/8/layout/radial1"/>
    <dgm:cxn modelId="{5399B521-F445-45DE-8104-22CA2611BC4A}" type="presParOf" srcId="{B68EE4AA-5728-44FF-9F52-D791126E096B}" destId="{5993F23F-17C7-4E52-B6B6-C4A90741E08F}" srcOrd="1" destOrd="0" presId="urn:microsoft.com/office/officeart/2005/8/layout/radial1"/>
    <dgm:cxn modelId="{28E7AF43-9F24-4D53-855B-087CAF92AEF0}" type="presParOf" srcId="{5993F23F-17C7-4E52-B6B6-C4A90741E08F}" destId="{41481B2C-BB3E-4C3A-8E5C-908C6142787B}" srcOrd="0" destOrd="0" presId="urn:microsoft.com/office/officeart/2005/8/layout/radial1"/>
    <dgm:cxn modelId="{A911175D-32C8-4731-975E-4161BC939829}" type="presParOf" srcId="{B68EE4AA-5728-44FF-9F52-D791126E096B}" destId="{5206706D-74D4-441B-A709-BD901005333B}" srcOrd="2" destOrd="0" presId="urn:microsoft.com/office/officeart/2005/8/layout/radial1"/>
    <dgm:cxn modelId="{2B5D55D3-EFEC-466C-8272-CF853812DE9F}" type="presParOf" srcId="{B68EE4AA-5728-44FF-9F52-D791126E096B}" destId="{987FF29B-546C-4D4B-A861-F83B804161E7}" srcOrd="3" destOrd="0" presId="urn:microsoft.com/office/officeart/2005/8/layout/radial1"/>
    <dgm:cxn modelId="{BBCDB7E7-7CC4-4301-A6C5-AA91075544EB}" type="presParOf" srcId="{987FF29B-546C-4D4B-A861-F83B804161E7}" destId="{6084C160-8ACF-45A2-9AD8-804EA9A57DEC}" srcOrd="0" destOrd="0" presId="urn:microsoft.com/office/officeart/2005/8/layout/radial1"/>
    <dgm:cxn modelId="{5E38A201-43F1-468C-B6F9-AA242F338C7C}" type="presParOf" srcId="{B68EE4AA-5728-44FF-9F52-D791126E096B}" destId="{C82FFBEA-691D-4311-A874-2E2F165986DC}" srcOrd="4" destOrd="0" presId="urn:microsoft.com/office/officeart/2005/8/layout/radial1"/>
    <dgm:cxn modelId="{599F8940-EF39-4BF0-85E9-2EB192D19F7D}" type="presParOf" srcId="{B68EE4AA-5728-44FF-9F52-D791126E096B}" destId="{FB753FE5-0ED4-4989-B938-18E6FA84E0EF}" srcOrd="5" destOrd="0" presId="urn:microsoft.com/office/officeart/2005/8/layout/radial1"/>
    <dgm:cxn modelId="{82263769-B6FF-4D98-B90C-E0A6A5DDEAC5}" type="presParOf" srcId="{FB753FE5-0ED4-4989-B938-18E6FA84E0EF}" destId="{844AB969-CC87-40D1-9107-8494BDEE5652}" srcOrd="0" destOrd="0" presId="urn:microsoft.com/office/officeart/2005/8/layout/radial1"/>
    <dgm:cxn modelId="{971409FB-2A06-427C-AF77-5A2E02CCF2A8}" type="presParOf" srcId="{B68EE4AA-5728-44FF-9F52-D791126E096B}" destId="{BC849D63-26F6-468F-BABF-E757F0A38136}" srcOrd="6" destOrd="0" presId="urn:microsoft.com/office/officeart/2005/8/layout/radial1"/>
    <dgm:cxn modelId="{DB338BCB-8726-40AF-A698-7B52871703ED}" type="presParOf" srcId="{B68EE4AA-5728-44FF-9F52-D791126E096B}" destId="{BE93607C-FB5D-4C83-B195-F7287BAFDF0E}" srcOrd="7" destOrd="0" presId="urn:microsoft.com/office/officeart/2005/8/layout/radial1"/>
    <dgm:cxn modelId="{6529DDC4-EDC9-4443-BC50-2CA3051EBF1D}" type="presParOf" srcId="{BE93607C-FB5D-4C83-B195-F7287BAFDF0E}" destId="{10ADCF72-E833-4449-8C30-475852CCEB63}" srcOrd="0" destOrd="0" presId="urn:microsoft.com/office/officeart/2005/8/layout/radial1"/>
    <dgm:cxn modelId="{D87C1173-8FE0-4121-9FDB-72FF57EC751F}" type="presParOf" srcId="{B68EE4AA-5728-44FF-9F52-D791126E096B}" destId="{D5B532B6-0ADE-4438-9EFB-5592A21E4FA8}" srcOrd="8" destOrd="0" presId="urn:microsoft.com/office/officeart/2005/8/layout/radial1"/>
    <dgm:cxn modelId="{A323E9A9-1066-4DCC-8514-8792B07AE1D5}" type="presParOf" srcId="{B68EE4AA-5728-44FF-9F52-D791126E096B}" destId="{E38DC283-014E-4AF2-B7B9-655778536F91}" srcOrd="9" destOrd="0" presId="urn:microsoft.com/office/officeart/2005/8/layout/radial1"/>
    <dgm:cxn modelId="{0509D8A4-E45E-4EB0-AF29-9E7E38A70931}" type="presParOf" srcId="{E38DC283-014E-4AF2-B7B9-655778536F91}" destId="{7B4842BC-0742-45D9-AD1E-CA05F1B43CC0}" srcOrd="0" destOrd="0" presId="urn:microsoft.com/office/officeart/2005/8/layout/radial1"/>
    <dgm:cxn modelId="{BD32AA17-8F55-4AC9-BF39-1F5C821FA5CC}" type="presParOf" srcId="{B68EE4AA-5728-44FF-9F52-D791126E096B}" destId="{23947BBF-4250-4939-BA4A-1C059A35B139}" srcOrd="10" destOrd="0" presId="urn:microsoft.com/office/officeart/2005/8/layout/radial1"/>
    <dgm:cxn modelId="{8F548A0F-E40C-4AE2-AE98-1D32F7E1190A}" type="presParOf" srcId="{B68EE4AA-5728-44FF-9F52-D791126E096B}" destId="{BD853951-5344-488C-9263-55889788A78C}" srcOrd="11" destOrd="0" presId="urn:microsoft.com/office/officeart/2005/8/layout/radial1"/>
    <dgm:cxn modelId="{B7F4630C-A45B-4BAA-BEDB-253430816B19}" type="presParOf" srcId="{BD853951-5344-488C-9263-55889788A78C}" destId="{217DADFD-851D-4C1D-8897-C7CD6151CF03}" srcOrd="0" destOrd="0" presId="urn:microsoft.com/office/officeart/2005/8/layout/radial1"/>
    <dgm:cxn modelId="{74A7D61A-D32D-4781-B19F-36B0526C2E12}" type="presParOf" srcId="{B68EE4AA-5728-44FF-9F52-D791126E096B}" destId="{560E322F-1291-4648-984A-B474BE510414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70B07B0-C62E-4992-A169-3DB803B2BFCD}" type="doc">
      <dgm:prSet loTypeId="urn:microsoft.com/office/officeart/2005/8/layout/radial6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AAA81A1-89A6-4619-AA2C-F52F1677C15E}">
      <dgm:prSet phldrT="[Text]" custT="1"/>
      <dgm:spPr/>
      <dgm:t>
        <a:bodyPr/>
        <a:lstStyle/>
        <a:p>
          <a:pPr algn="ctr"/>
          <a:r>
            <a:rPr lang="en-US" sz="1800">
              <a:latin typeface="Times New Roman" panose="02020603050405020304" pitchFamily="18" charset="0"/>
              <a:cs typeface="Times New Roman" panose="02020603050405020304" pitchFamily="18" charset="0"/>
            </a:rPr>
            <a:t>Multimedia</a:t>
          </a:r>
        </a:p>
      </dgm:t>
    </dgm:pt>
    <dgm:pt modelId="{D1043F5B-28C9-4A09-B44C-17989ABAF27C}" type="parTrans" cxnId="{50446B53-4FD7-48C8-BA89-0F4C5FEEEC64}">
      <dgm:prSet/>
      <dgm:spPr/>
      <dgm:t>
        <a:bodyPr/>
        <a:lstStyle/>
        <a:p>
          <a:pPr algn="ctr"/>
          <a:endParaRPr lang="en-US"/>
        </a:p>
      </dgm:t>
    </dgm:pt>
    <dgm:pt modelId="{C4B065A3-CEEE-431A-8E23-C9C5A139C1A9}" type="sibTrans" cxnId="{50446B53-4FD7-48C8-BA89-0F4C5FEEEC64}">
      <dgm:prSet/>
      <dgm:spPr/>
      <dgm:t>
        <a:bodyPr/>
        <a:lstStyle/>
        <a:p>
          <a:pPr algn="ctr"/>
          <a:endParaRPr lang="en-US"/>
        </a:p>
      </dgm:t>
    </dgm:pt>
    <dgm:pt modelId="{D659ABE8-E9D1-4FDF-9810-B83FEB8D5D9D}">
      <dgm:prSet phldrT="[Text]"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esthestics</a:t>
          </a:r>
        </a:p>
      </dgm:t>
    </dgm:pt>
    <dgm:pt modelId="{460D4701-245D-4177-8570-8E326810C54A}" type="parTrans" cxnId="{DF8D2B00-D1CF-42FB-8994-3C495FA308B7}">
      <dgm:prSet/>
      <dgm:spPr/>
      <dgm:t>
        <a:bodyPr/>
        <a:lstStyle/>
        <a:p>
          <a:pPr algn="ctr"/>
          <a:endParaRPr lang="en-US"/>
        </a:p>
      </dgm:t>
    </dgm:pt>
    <dgm:pt modelId="{C401E675-543E-492F-AC64-4ED5183498E9}" type="sibTrans" cxnId="{DF8D2B00-D1CF-42FB-8994-3C495FA308B7}">
      <dgm:prSet/>
      <dgm:spPr/>
      <dgm:t>
        <a:bodyPr/>
        <a:lstStyle/>
        <a:p>
          <a:pPr algn="ctr"/>
          <a:endParaRPr lang="en-US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66442EB-8D58-4A73-B447-B07CAE97D42D}">
      <dgm:prSet phldrT="[Text]"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Usability</a:t>
          </a:r>
        </a:p>
      </dgm:t>
    </dgm:pt>
    <dgm:pt modelId="{224CBA9E-BB03-4417-99BD-989E05150CFE}" type="parTrans" cxnId="{E447A94F-4B38-427C-853F-F2FE33B39F55}">
      <dgm:prSet/>
      <dgm:spPr/>
      <dgm:t>
        <a:bodyPr/>
        <a:lstStyle/>
        <a:p>
          <a:pPr algn="ctr"/>
          <a:endParaRPr lang="en-US"/>
        </a:p>
      </dgm:t>
    </dgm:pt>
    <dgm:pt modelId="{E7C7E38B-D974-4553-AB9A-8E372CDF5138}" type="sibTrans" cxnId="{E447A94F-4B38-427C-853F-F2FE33B39F55}">
      <dgm:prSet/>
      <dgm:spPr/>
      <dgm:t>
        <a:bodyPr/>
        <a:lstStyle/>
        <a:p>
          <a:pPr algn="ctr"/>
          <a:endParaRPr lang="en-US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15E85C-B36F-4FAB-B423-EF5981B6DEBD}">
      <dgm:prSet phldrT="[Text]"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unctionally</a:t>
          </a:r>
        </a:p>
      </dgm:t>
    </dgm:pt>
    <dgm:pt modelId="{61564D28-61BD-4EED-9198-8953B324183C}" type="parTrans" cxnId="{FAC942AD-4497-4154-9FDB-0A9B30CE9A13}">
      <dgm:prSet/>
      <dgm:spPr/>
      <dgm:t>
        <a:bodyPr/>
        <a:lstStyle/>
        <a:p>
          <a:pPr algn="ctr"/>
          <a:endParaRPr lang="en-US"/>
        </a:p>
      </dgm:t>
    </dgm:pt>
    <dgm:pt modelId="{C307F070-65FE-4E1F-BCF1-D9DFA52F5116}" type="sibTrans" cxnId="{FAC942AD-4497-4154-9FDB-0A9B30CE9A13}">
      <dgm:prSet/>
      <dgm:spPr/>
      <dgm:t>
        <a:bodyPr/>
        <a:lstStyle/>
        <a:p>
          <a:pPr algn="ctr"/>
          <a:endParaRPr lang="en-US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42D740A-D13B-47EE-8198-C6B0DA6C58E7}">
      <dgm:prSet phldrT="[Text]" custT="1"/>
      <dgm:spPr/>
      <dgm:t>
        <a:bodyPr/>
        <a:lstStyle/>
        <a:p>
          <a:pPr algn="ctr"/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ontent</a:t>
          </a:r>
        </a:p>
      </dgm:t>
    </dgm:pt>
    <dgm:pt modelId="{5306B7F1-77A8-4246-B1D5-5BA15FF289B7}" type="parTrans" cxnId="{AAC227F7-D2BE-4907-8886-DA315387FF7A}">
      <dgm:prSet/>
      <dgm:spPr/>
      <dgm:t>
        <a:bodyPr/>
        <a:lstStyle/>
        <a:p>
          <a:pPr algn="ctr"/>
          <a:endParaRPr lang="en-US"/>
        </a:p>
      </dgm:t>
    </dgm:pt>
    <dgm:pt modelId="{EC09EC39-DF68-4660-8964-6390C648A9D0}" type="sibTrans" cxnId="{AAC227F7-D2BE-4907-8886-DA315387FF7A}">
      <dgm:prSet/>
      <dgm:spPr/>
      <dgm:t>
        <a:bodyPr/>
        <a:lstStyle/>
        <a:p>
          <a:pPr algn="ctr"/>
          <a:endParaRPr lang="en-US" sz="2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4B73EEC-F986-46A1-A656-3F49797A2555}" type="pres">
      <dgm:prSet presAssocID="{870B07B0-C62E-4992-A169-3DB803B2BFCD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2148679-3F6C-4C0C-9DD8-87AB245081E1}" type="pres">
      <dgm:prSet presAssocID="{9AAA81A1-89A6-4619-AA2C-F52F1677C15E}" presName="centerShape" presStyleLbl="node0" presStyleIdx="0" presStyleCnt="1"/>
      <dgm:spPr/>
      <dgm:t>
        <a:bodyPr/>
        <a:lstStyle/>
        <a:p>
          <a:endParaRPr lang="en-US"/>
        </a:p>
      </dgm:t>
    </dgm:pt>
    <dgm:pt modelId="{8248137E-691E-4C45-9BBD-12341F770D48}" type="pres">
      <dgm:prSet presAssocID="{D659ABE8-E9D1-4FDF-9810-B83FEB8D5D9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D0AC18-7920-4377-A0E1-3531777FDCC5}" type="pres">
      <dgm:prSet presAssocID="{D659ABE8-E9D1-4FDF-9810-B83FEB8D5D9D}" presName="dummy" presStyleCnt="0"/>
      <dgm:spPr/>
    </dgm:pt>
    <dgm:pt modelId="{9655EB96-8D67-43C5-8BD0-61B21916AB8D}" type="pres">
      <dgm:prSet presAssocID="{C401E675-543E-492F-AC64-4ED5183498E9}" presName="sibTrans" presStyleLbl="sibTrans2D1" presStyleIdx="0" presStyleCnt="4"/>
      <dgm:spPr/>
      <dgm:t>
        <a:bodyPr/>
        <a:lstStyle/>
        <a:p>
          <a:endParaRPr lang="en-US"/>
        </a:p>
      </dgm:t>
    </dgm:pt>
    <dgm:pt modelId="{9C3AB2F3-6FFC-4CED-B71C-76DCD62580CB}" type="pres">
      <dgm:prSet presAssocID="{F66442EB-8D58-4A73-B447-B07CAE97D42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B0BDB1-4AE6-4640-B89E-A9CBD800A30F}" type="pres">
      <dgm:prSet presAssocID="{F66442EB-8D58-4A73-B447-B07CAE97D42D}" presName="dummy" presStyleCnt="0"/>
      <dgm:spPr/>
    </dgm:pt>
    <dgm:pt modelId="{148EF649-FC07-4759-9801-8D097CF90FA7}" type="pres">
      <dgm:prSet presAssocID="{E7C7E38B-D974-4553-AB9A-8E372CDF5138}" presName="sibTrans" presStyleLbl="sibTrans2D1" presStyleIdx="1" presStyleCnt="4"/>
      <dgm:spPr/>
      <dgm:t>
        <a:bodyPr/>
        <a:lstStyle/>
        <a:p>
          <a:endParaRPr lang="en-US"/>
        </a:p>
      </dgm:t>
    </dgm:pt>
    <dgm:pt modelId="{183DF8A4-969B-4BE9-BD73-9ED3F74E3360}" type="pres">
      <dgm:prSet presAssocID="{E215E85C-B36F-4FAB-B423-EF5981B6DEB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33F632-11B1-4C50-9C27-FAF329BD5899}" type="pres">
      <dgm:prSet presAssocID="{E215E85C-B36F-4FAB-B423-EF5981B6DEBD}" presName="dummy" presStyleCnt="0"/>
      <dgm:spPr/>
    </dgm:pt>
    <dgm:pt modelId="{B6C3D0FA-A411-4CCC-9E9F-E8411BA0CDFE}" type="pres">
      <dgm:prSet presAssocID="{C307F070-65FE-4E1F-BCF1-D9DFA52F5116}" presName="sibTrans" presStyleLbl="sibTrans2D1" presStyleIdx="2" presStyleCnt="4"/>
      <dgm:spPr/>
      <dgm:t>
        <a:bodyPr/>
        <a:lstStyle/>
        <a:p>
          <a:endParaRPr lang="en-US"/>
        </a:p>
      </dgm:t>
    </dgm:pt>
    <dgm:pt modelId="{759F172C-3459-4FC3-8705-4BCAF09E4A37}" type="pres">
      <dgm:prSet presAssocID="{642D740A-D13B-47EE-8198-C6B0DA6C58E7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2950E0-00A0-46F2-83A8-6E0DD085B1A1}" type="pres">
      <dgm:prSet presAssocID="{642D740A-D13B-47EE-8198-C6B0DA6C58E7}" presName="dummy" presStyleCnt="0"/>
      <dgm:spPr/>
    </dgm:pt>
    <dgm:pt modelId="{F0456F5B-D1FE-4C73-8BB1-1C25DD0DD6BE}" type="pres">
      <dgm:prSet presAssocID="{EC09EC39-DF68-4660-8964-6390C648A9D0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802468B2-ED99-4C2B-9D91-003ABA266F12}" type="presOf" srcId="{9AAA81A1-89A6-4619-AA2C-F52F1677C15E}" destId="{52148679-3F6C-4C0C-9DD8-87AB245081E1}" srcOrd="0" destOrd="0" presId="urn:microsoft.com/office/officeart/2005/8/layout/radial6"/>
    <dgm:cxn modelId="{EA210011-BCF2-4D20-B345-E0AEF3F4AFAE}" type="presOf" srcId="{C401E675-543E-492F-AC64-4ED5183498E9}" destId="{9655EB96-8D67-43C5-8BD0-61B21916AB8D}" srcOrd="0" destOrd="0" presId="urn:microsoft.com/office/officeart/2005/8/layout/radial6"/>
    <dgm:cxn modelId="{39C56D8A-4400-4117-86A9-9B24FA61972F}" type="presOf" srcId="{EC09EC39-DF68-4660-8964-6390C648A9D0}" destId="{F0456F5B-D1FE-4C73-8BB1-1C25DD0DD6BE}" srcOrd="0" destOrd="0" presId="urn:microsoft.com/office/officeart/2005/8/layout/radial6"/>
    <dgm:cxn modelId="{CE746E04-1105-45E4-90A4-51ABB7BD6DEA}" type="presOf" srcId="{E215E85C-B36F-4FAB-B423-EF5981B6DEBD}" destId="{183DF8A4-969B-4BE9-BD73-9ED3F74E3360}" srcOrd="0" destOrd="0" presId="urn:microsoft.com/office/officeart/2005/8/layout/radial6"/>
    <dgm:cxn modelId="{E447A94F-4B38-427C-853F-F2FE33B39F55}" srcId="{9AAA81A1-89A6-4619-AA2C-F52F1677C15E}" destId="{F66442EB-8D58-4A73-B447-B07CAE97D42D}" srcOrd="1" destOrd="0" parTransId="{224CBA9E-BB03-4417-99BD-989E05150CFE}" sibTransId="{E7C7E38B-D974-4553-AB9A-8E372CDF5138}"/>
    <dgm:cxn modelId="{AAC227F7-D2BE-4907-8886-DA315387FF7A}" srcId="{9AAA81A1-89A6-4619-AA2C-F52F1677C15E}" destId="{642D740A-D13B-47EE-8198-C6B0DA6C58E7}" srcOrd="3" destOrd="0" parTransId="{5306B7F1-77A8-4246-B1D5-5BA15FF289B7}" sibTransId="{EC09EC39-DF68-4660-8964-6390C648A9D0}"/>
    <dgm:cxn modelId="{7C2FC54F-1980-4A6A-A7C0-40CE876D314C}" type="presOf" srcId="{E7C7E38B-D974-4553-AB9A-8E372CDF5138}" destId="{148EF649-FC07-4759-9801-8D097CF90FA7}" srcOrd="0" destOrd="0" presId="urn:microsoft.com/office/officeart/2005/8/layout/radial6"/>
    <dgm:cxn modelId="{D3728217-EC83-4E29-B121-26AFEE9D5293}" type="presOf" srcId="{642D740A-D13B-47EE-8198-C6B0DA6C58E7}" destId="{759F172C-3459-4FC3-8705-4BCAF09E4A37}" srcOrd="0" destOrd="0" presId="urn:microsoft.com/office/officeart/2005/8/layout/radial6"/>
    <dgm:cxn modelId="{B3DD7B8B-B427-43E7-9069-214D5C6186DE}" type="presOf" srcId="{870B07B0-C62E-4992-A169-3DB803B2BFCD}" destId="{B4B73EEC-F986-46A1-A656-3F49797A2555}" srcOrd="0" destOrd="0" presId="urn:microsoft.com/office/officeart/2005/8/layout/radial6"/>
    <dgm:cxn modelId="{F4BD4DCF-7F84-49BC-8B2C-B3AF1B43D956}" type="presOf" srcId="{F66442EB-8D58-4A73-B447-B07CAE97D42D}" destId="{9C3AB2F3-6FFC-4CED-B71C-76DCD62580CB}" srcOrd="0" destOrd="0" presId="urn:microsoft.com/office/officeart/2005/8/layout/radial6"/>
    <dgm:cxn modelId="{FAC942AD-4497-4154-9FDB-0A9B30CE9A13}" srcId="{9AAA81A1-89A6-4619-AA2C-F52F1677C15E}" destId="{E215E85C-B36F-4FAB-B423-EF5981B6DEBD}" srcOrd="2" destOrd="0" parTransId="{61564D28-61BD-4EED-9198-8953B324183C}" sibTransId="{C307F070-65FE-4E1F-BCF1-D9DFA52F5116}"/>
    <dgm:cxn modelId="{07952AEA-D591-4353-AD3C-62E7A9E61F74}" type="presOf" srcId="{D659ABE8-E9D1-4FDF-9810-B83FEB8D5D9D}" destId="{8248137E-691E-4C45-9BBD-12341F770D48}" srcOrd="0" destOrd="0" presId="urn:microsoft.com/office/officeart/2005/8/layout/radial6"/>
    <dgm:cxn modelId="{485531F2-C5A8-4DBC-98A5-F8828F3BD814}" type="presOf" srcId="{C307F070-65FE-4E1F-BCF1-D9DFA52F5116}" destId="{B6C3D0FA-A411-4CCC-9E9F-E8411BA0CDFE}" srcOrd="0" destOrd="0" presId="urn:microsoft.com/office/officeart/2005/8/layout/radial6"/>
    <dgm:cxn modelId="{DF8D2B00-D1CF-42FB-8994-3C495FA308B7}" srcId="{9AAA81A1-89A6-4619-AA2C-F52F1677C15E}" destId="{D659ABE8-E9D1-4FDF-9810-B83FEB8D5D9D}" srcOrd="0" destOrd="0" parTransId="{460D4701-245D-4177-8570-8E326810C54A}" sibTransId="{C401E675-543E-492F-AC64-4ED5183498E9}"/>
    <dgm:cxn modelId="{50446B53-4FD7-48C8-BA89-0F4C5FEEEC64}" srcId="{870B07B0-C62E-4992-A169-3DB803B2BFCD}" destId="{9AAA81A1-89A6-4619-AA2C-F52F1677C15E}" srcOrd="0" destOrd="0" parTransId="{D1043F5B-28C9-4A09-B44C-17989ABAF27C}" sibTransId="{C4B065A3-CEEE-431A-8E23-C9C5A139C1A9}"/>
    <dgm:cxn modelId="{CF45F73B-C920-428D-B2EB-D70A6B6CC88E}" type="presParOf" srcId="{B4B73EEC-F986-46A1-A656-3F49797A2555}" destId="{52148679-3F6C-4C0C-9DD8-87AB245081E1}" srcOrd="0" destOrd="0" presId="urn:microsoft.com/office/officeart/2005/8/layout/radial6"/>
    <dgm:cxn modelId="{150C7E57-5C4D-47C7-BF7F-EEAF98F2CE56}" type="presParOf" srcId="{B4B73EEC-F986-46A1-A656-3F49797A2555}" destId="{8248137E-691E-4C45-9BBD-12341F770D48}" srcOrd="1" destOrd="0" presId="urn:microsoft.com/office/officeart/2005/8/layout/radial6"/>
    <dgm:cxn modelId="{46EC69AE-0314-4A47-914E-1256CB0ACDC2}" type="presParOf" srcId="{B4B73EEC-F986-46A1-A656-3F49797A2555}" destId="{70D0AC18-7920-4377-A0E1-3531777FDCC5}" srcOrd="2" destOrd="0" presId="urn:microsoft.com/office/officeart/2005/8/layout/radial6"/>
    <dgm:cxn modelId="{9A929896-FDAB-4E81-BABD-56A119541713}" type="presParOf" srcId="{B4B73EEC-F986-46A1-A656-3F49797A2555}" destId="{9655EB96-8D67-43C5-8BD0-61B21916AB8D}" srcOrd="3" destOrd="0" presId="urn:microsoft.com/office/officeart/2005/8/layout/radial6"/>
    <dgm:cxn modelId="{D2EA85F1-CCFA-42D8-95EA-5B10CE9A5514}" type="presParOf" srcId="{B4B73EEC-F986-46A1-A656-3F49797A2555}" destId="{9C3AB2F3-6FFC-4CED-B71C-76DCD62580CB}" srcOrd="4" destOrd="0" presId="urn:microsoft.com/office/officeart/2005/8/layout/radial6"/>
    <dgm:cxn modelId="{1D217CB7-6AB2-4FD0-968C-460FA94A88AC}" type="presParOf" srcId="{B4B73EEC-F986-46A1-A656-3F49797A2555}" destId="{17B0BDB1-4AE6-4640-B89E-A9CBD800A30F}" srcOrd="5" destOrd="0" presId="urn:microsoft.com/office/officeart/2005/8/layout/radial6"/>
    <dgm:cxn modelId="{8CADC757-6826-47CD-8F00-A551CC6B478E}" type="presParOf" srcId="{B4B73EEC-F986-46A1-A656-3F49797A2555}" destId="{148EF649-FC07-4759-9801-8D097CF90FA7}" srcOrd="6" destOrd="0" presId="urn:microsoft.com/office/officeart/2005/8/layout/radial6"/>
    <dgm:cxn modelId="{735F1174-A0DC-4915-9469-05181BF8FB1C}" type="presParOf" srcId="{B4B73EEC-F986-46A1-A656-3F49797A2555}" destId="{183DF8A4-969B-4BE9-BD73-9ED3F74E3360}" srcOrd="7" destOrd="0" presId="urn:microsoft.com/office/officeart/2005/8/layout/radial6"/>
    <dgm:cxn modelId="{3B1BFC5D-5A80-4310-9A90-3AD09E478F9D}" type="presParOf" srcId="{B4B73EEC-F986-46A1-A656-3F49797A2555}" destId="{C433F632-11B1-4C50-9C27-FAF329BD5899}" srcOrd="8" destOrd="0" presId="urn:microsoft.com/office/officeart/2005/8/layout/radial6"/>
    <dgm:cxn modelId="{6E099171-B32B-421D-AD83-495AFF8FD716}" type="presParOf" srcId="{B4B73EEC-F986-46A1-A656-3F49797A2555}" destId="{B6C3D0FA-A411-4CCC-9E9F-E8411BA0CDFE}" srcOrd="9" destOrd="0" presId="urn:microsoft.com/office/officeart/2005/8/layout/radial6"/>
    <dgm:cxn modelId="{275692CC-F08F-40FE-85BE-A85BECD8B058}" type="presParOf" srcId="{B4B73EEC-F986-46A1-A656-3F49797A2555}" destId="{759F172C-3459-4FC3-8705-4BCAF09E4A37}" srcOrd="10" destOrd="0" presId="urn:microsoft.com/office/officeart/2005/8/layout/radial6"/>
    <dgm:cxn modelId="{D2E2E825-E7A8-4BDD-A34A-EC1C10250B21}" type="presParOf" srcId="{B4B73EEC-F986-46A1-A656-3F49797A2555}" destId="{952950E0-00A0-46F2-83A8-6E0DD085B1A1}" srcOrd="11" destOrd="0" presId="urn:microsoft.com/office/officeart/2005/8/layout/radial6"/>
    <dgm:cxn modelId="{062B051B-9310-429B-9AE6-CAA173A1A9FF}" type="presParOf" srcId="{B4B73EEC-F986-46A1-A656-3F49797A2555}" destId="{F0456F5B-D1FE-4C73-8BB1-1C25DD0DD6BE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243C4FB-525E-47B2-A2DC-295013EDCFDB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75AE2BCB-E686-4FA8-9E6E-86C90DF976F2}">
      <dgm:prSet phldrT="[Text]"/>
      <dgm:spPr/>
      <dgm:t>
        <a:bodyPr/>
        <a:lstStyle/>
        <a:p>
          <a:r>
            <a:rPr lang="en-US"/>
            <a:t>Step 1</a:t>
          </a:r>
        </a:p>
      </dgm:t>
    </dgm:pt>
    <dgm:pt modelId="{9530366B-B690-4BA4-88F4-A092783811EF}" type="parTrans" cxnId="{945103D0-179E-477D-8714-9119D6D404BB}">
      <dgm:prSet/>
      <dgm:spPr/>
      <dgm:t>
        <a:bodyPr/>
        <a:lstStyle/>
        <a:p>
          <a:endParaRPr lang="en-US"/>
        </a:p>
      </dgm:t>
    </dgm:pt>
    <dgm:pt modelId="{64A99DAA-2069-4F37-AEE9-C2030D078397}" type="sibTrans" cxnId="{945103D0-179E-477D-8714-9119D6D404BB}">
      <dgm:prSet/>
      <dgm:spPr/>
      <dgm:t>
        <a:bodyPr/>
        <a:lstStyle/>
        <a:p>
          <a:endParaRPr lang="en-US"/>
        </a:p>
      </dgm:t>
    </dgm:pt>
    <dgm:pt modelId="{2D96C79C-C022-4B06-8D7B-23D59D9E044F}">
      <dgm:prSet phldrT="[Text]"/>
      <dgm:spPr/>
      <dgm:t>
        <a:bodyPr/>
        <a:lstStyle/>
        <a:p>
          <a:r>
            <a:rPr lang="en-US"/>
            <a:t>Step 2</a:t>
          </a:r>
        </a:p>
      </dgm:t>
    </dgm:pt>
    <dgm:pt modelId="{D4C568D5-2FEE-4CD5-AA60-436A7B285139}" type="parTrans" cxnId="{681D8684-A62A-4CDB-B2FE-2AE2631B8F2E}">
      <dgm:prSet/>
      <dgm:spPr/>
      <dgm:t>
        <a:bodyPr/>
        <a:lstStyle/>
        <a:p>
          <a:endParaRPr lang="en-US"/>
        </a:p>
      </dgm:t>
    </dgm:pt>
    <dgm:pt modelId="{E61B33C3-9B9A-4F97-9AAF-B58196609EAC}" type="sibTrans" cxnId="{681D8684-A62A-4CDB-B2FE-2AE2631B8F2E}">
      <dgm:prSet/>
      <dgm:spPr/>
      <dgm:t>
        <a:bodyPr/>
        <a:lstStyle/>
        <a:p>
          <a:endParaRPr lang="en-US"/>
        </a:p>
      </dgm:t>
    </dgm:pt>
    <dgm:pt modelId="{F0842779-CD6C-4EAB-985D-E6875F6A05F9}">
      <dgm:prSet phldrT="[Text]"/>
      <dgm:spPr/>
      <dgm:t>
        <a:bodyPr/>
        <a:lstStyle/>
        <a:p>
          <a:r>
            <a:rPr lang="en-US"/>
            <a:t>Step 3</a:t>
          </a:r>
        </a:p>
      </dgm:t>
    </dgm:pt>
    <dgm:pt modelId="{BC61B2BF-75E5-444B-8F07-97805CCFD28E}" type="parTrans" cxnId="{0F5347AC-091D-43DB-806F-FB8CD9B5A335}">
      <dgm:prSet/>
      <dgm:spPr/>
      <dgm:t>
        <a:bodyPr/>
        <a:lstStyle/>
        <a:p>
          <a:endParaRPr lang="en-US"/>
        </a:p>
      </dgm:t>
    </dgm:pt>
    <dgm:pt modelId="{5FA5E280-8EF7-4A01-96C7-BF5E865BC65D}" type="sibTrans" cxnId="{0F5347AC-091D-43DB-806F-FB8CD9B5A335}">
      <dgm:prSet/>
      <dgm:spPr/>
      <dgm:t>
        <a:bodyPr/>
        <a:lstStyle/>
        <a:p>
          <a:endParaRPr lang="en-US"/>
        </a:p>
      </dgm:t>
    </dgm:pt>
    <dgm:pt modelId="{2247B38A-CBF2-4E40-A61C-5E0038B46526}" type="pres">
      <dgm:prSet presAssocID="{A243C4FB-525E-47B2-A2DC-295013EDCFDB}" presName="Name0" presStyleCnt="0">
        <dgm:presLayoutVars>
          <dgm:dir/>
          <dgm:animLvl val="lvl"/>
          <dgm:resizeHandles val="exact"/>
        </dgm:presLayoutVars>
      </dgm:prSet>
      <dgm:spPr/>
    </dgm:pt>
    <dgm:pt modelId="{C9645869-9C7F-4A1C-96D6-96B53BEF0545}" type="pres">
      <dgm:prSet presAssocID="{75AE2BCB-E686-4FA8-9E6E-86C90DF976F2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31118B-87A5-4FC4-BEDC-E958B3D0E70A}" type="pres">
      <dgm:prSet presAssocID="{64A99DAA-2069-4F37-AEE9-C2030D078397}" presName="parTxOnlySpace" presStyleCnt="0"/>
      <dgm:spPr/>
    </dgm:pt>
    <dgm:pt modelId="{6B60FCD5-3E52-4C30-96E5-472581CB8DB8}" type="pres">
      <dgm:prSet presAssocID="{2D96C79C-C022-4B06-8D7B-23D59D9E044F}" presName="parTxOnly" presStyleLbl="node1" presStyleIdx="1" presStyleCnt="3" custLinFactNeighborX="16432" custLinFactNeighborY="-97778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F549AC-4466-4543-911F-58E12DE4B05C}" type="pres">
      <dgm:prSet presAssocID="{E61B33C3-9B9A-4F97-9AAF-B58196609EAC}" presName="parTxOnlySpace" presStyleCnt="0"/>
      <dgm:spPr/>
    </dgm:pt>
    <dgm:pt modelId="{12028DDD-F55D-4E25-98E1-8DA86B0B03BE}" type="pres">
      <dgm:prSet presAssocID="{F0842779-CD6C-4EAB-985D-E6875F6A05F9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F5347AC-091D-43DB-806F-FB8CD9B5A335}" srcId="{A243C4FB-525E-47B2-A2DC-295013EDCFDB}" destId="{F0842779-CD6C-4EAB-985D-E6875F6A05F9}" srcOrd="2" destOrd="0" parTransId="{BC61B2BF-75E5-444B-8F07-97805CCFD28E}" sibTransId="{5FA5E280-8EF7-4A01-96C7-BF5E865BC65D}"/>
    <dgm:cxn modelId="{811FFA61-5181-4106-899D-A6324A032715}" type="presOf" srcId="{75AE2BCB-E686-4FA8-9E6E-86C90DF976F2}" destId="{C9645869-9C7F-4A1C-96D6-96B53BEF0545}" srcOrd="0" destOrd="0" presId="urn:microsoft.com/office/officeart/2005/8/layout/chevron1"/>
    <dgm:cxn modelId="{89ACDD71-2073-4B69-8A39-E6F527D3C910}" type="presOf" srcId="{A243C4FB-525E-47B2-A2DC-295013EDCFDB}" destId="{2247B38A-CBF2-4E40-A61C-5E0038B46526}" srcOrd="0" destOrd="0" presId="urn:microsoft.com/office/officeart/2005/8/layout/chevron1"/>
    <dgm:cxn modelId="{681D8684-A62A-4CDB-B2FE-2AE2631B8F2E}" srcId="{A243C4FB-525E-47B2-A2DC-295013EDCFDB}" destId="{2D96C79C-C022-4B06-8D7B-23D59D9E044F}" srcOrd="1" destOrd="0" parTransId="{D4C568D5-2FEE-4CD5-AA60-436A7B285139}" sibTransId="{E61B33C3-9B9A-4F97-9AAF-B58196609EAC}"/>
    <dgm:cxn modelId="{C801E664-0EC1-42F8-B680-02A29F8B75D4}" type="presOf" srcId="{F0842779-CD6C-4EAB-985D-E6875F6A05F9}" destId="{12028DDD-F55D-4E25-98E1-8DA86B0B03BE}" srcOrd="0" destOrd="0" presId="urn:microsoft.com/office/officeart/2005/8/layout/chevron1"/>
    <dgm:cxn modelId="{1D27A24B-D86F-47DD-AB98-4D10EA8FBEE4}" type="presOf" srcId="{2D96C79C-C022-4B06-8D7B-23D59D9E044F}" destId="{6B60FCD5-3E52-4C30-96E5-472581CB8DB8}" srcOrd="0" destOrd="0" presId="urn:microsoft.com/office/officeart/2005/8/layout/chevron1"/>
    <dgm:cxn modelId="{945103D0-179E-477D-8714-9119D6D404BB}" srcId="{A243C4FB-525E-47B2-A2DC-295013EDCFDB}" destId="{75AE2BCB-E686-4FA8-9E6E-86C90DF976F2}" srcOrd="0" destOrd="0" parTransId="{9530366B-B690-4BA4-88F4-A092783811EF}" sibTransId="{64A99DAA-2069-4F37-AEE9-C2030D078397}"/>
    <dgm:cxn modelId="{C5279EC3-2E80-4220-9C7F-FC102D0D3770}" type="presParOf" srcId="{2247B38A-CBF2-4E40-A61C-5E0038B46526}" destId="{C9645869-9C7F-4A1C-96D6-96B53BEF0545}" srcOrd="0" destOrd="0" presId="urn:microsoft.com/office/officeart/2005/8/layout/chevron1"/>
    <dgm:cxn modelId="{4BF8598B-6DB4-4332-8F5C-2BC2F2D9FAB0}" type="presParOf" srcId="{2247B38A-CBF2-4E40-A61C-5E0038B46526}" destId="{0231118B-87A5-4FC4-BEDC-E958B3D0E70A}" srcOrd="1" destOrd="0" presId="urn:microsoft.com/office/officeart/2005/8/layout/chevron1"/>
    <dgm:cxn modelId="{AF7C8F95-016D-414F-A54E-B7B5C9322759}" type="presParOf" srcId="{2247B38A-CBF2-4E40-A61C-5E0038B46526}" destId="{6B60FCD5-3E52-4C30-96E5-472581CB8DB8}" srcOrd="2" destOrd="0" presId="urn:microsoft.com/office/officeart/2005/8/layout/chevron1"/>
    <dgm:cxn modelId="{8DCE1EDE-48F4-4E3A-8009-D337830E4433}" type="presParOf" srcId="{2247B38A-CBF2-4E40-A61C-5E0038B46526}" destId="{52F549AC-4466-4543-911F-58E12DE4B05C}" srcOrd="3" destOrd="0" presId="urn:microsoft.com/office/officeart/2005/8/layout/chevron1"/>
    <dgm:cxn modelId="{7A08A54B-4C10-4B26-BA18-AE9977A86F0D}" type="presParOf" srcId="{2247B38A-CBF2-4E40-A61C-5E0038B46526}" destId="{12028DDD-F55D-4E25-98E1-8DA86B0B03BE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FC6D73C-BD35-4220-8DDD-83D6638F9BF2}" type="doc">
      <dgm:prSet loTypeId="urn:microsoft.com/office/officeart/2005/8/layout/chevron2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F4E62BA-C495-42EE-B115-78FD2CE6AA88}">
      <dgm:prSet phldrT="[Text]"/>
      <dgm:spPr/>
      <dgm:t>
        <a:bodyPr/>
        <a:lstStyle/>
        <a:p>
          <a:pPr algn="ctr"/>
          <a:r>
            <a:rPr lang="en-US"/>
            <a:t>Step 1</a:t>
          </a:r>
        </a:p>
      </dgm:t>
    </dgm:pt>
    <dgm:pt modelId="{024A518C-4DF9-4ED6-B9B4-A11A3E680AF0}" type="parTrans" cxnId="{9DDEC933-44E9-4B0E-811C-46179D009B32}">
      <dgm:prSet/>
      <dgm:spPr/>
      <dgm:t>
        <a:bodyPr/>
        <a:lstStyle/>
        <a:p>
          <a:pPr algn="ctr"/>
          <a:endParaRPr lang="en-US"/>
        </a:p>
      </dgm:t>
    </dgm:pt>
    <dgm:pt modelId="{37C71F8E-C2FC-4AF4-91C8-CF62C2FB82AB}" type="sibTrans" cxnId="{9DDEC933-44E9-4B0E-811C-46179D009B32}">
      <dgm:prSet/>
      <dgm:spPr/>
      <dgm:t>
        <a:bodyPr/>
        <a:lstStyle/>
        <a:p>
          <a:pPr algn="ctr"/>
          <a:endParaRPr lang="en-US"/>
        </a:p>
      </dgm:t>
    </dgm:pt>
    <dgm:pt modelId="{32A211D7-3021-444F-8CB5-307CA2CD2210}">
      <dgm:prSet phldrT="[Text]" phldr="1"/>
      <dgm:spPr/>
      <dgm:t>
        <a:bodyPr/>
        <a:lstStyle/>
        <a:p>
          <a:pPr algn="ctr"/>
          <a:endParaRPr lang="en-US"/>
        </a:p>
      </dgm:t>
    </dgm:pt>
    <dgm:pt modelId="{D8A0A9ED-093C-4057-80E3-8812795BBED3}" type="parTrans" cxnId="{4189FB1E-953D-4D64-877A-31C437856F02}">
      <dgm:prSet/>
      <dgm:spPr/>
      <dgm:t>
        <a:bodyPr/>
        <a:lstStyle/>
        <a:p>
          <a:pPr algn="ctr"/>
          <a:endParaRPr lang="en-US"/>
        </a:p>
      </dgm:t>
    </dgm:pt>
    <dgm:pt modelId="{3E47D806-5BFD-4FF7-9810-F68453EEC7AB}" type="sibTrans" cxnId="{4189FB1E-953D-4D64-877A-31C437856F02}">
      <dgm:prSet/>
      <dgm:spPr/>
      <dgm:t>
        <a:bodyPr/>
        <a:lstStyle/>
        <a:p>
          <a:pPr algn="ctr"/>
          <a:endParaRPr lang="en-US"/>
        </a:p>
      </dgm:t>
    </dgm:pt>
    <dgm:pt modelId="{8AC3FC1F-D47C-4102-A925-3A1D4484E2EA}">
      <dgm:prSet phldrT="[Text]" phldr="1"/>
      <dgm:spPr/>
      <dgm:t>
        <a:bodyPr/>
        <a:lstStyle/>
        <a:p>
          <a:pPr algn="ctr"/>
          <a:endParaRPr lang="en-US"/>
        </a:p>
      </dgm:t>
    </dgm:pt>
    <dgm:pt modelId="{8BCF6746-DC1F-4517-8309-2BDB1C66A04B}" type="parTrans" cxnId="{C0BBC495-6D0E-4252-B129-9C610C9AC01F}">
      <dgm:prSet/>
      <dgm:spPr/>
      <dgm:t>
        <a:bodyPr/>
        <a:lstStyle/>
        <a:p>
          <a:pPr algn="ctr"/>
          <a:endParaRPr lang="en-US"/>
        </a:p>
      </dgm:t>
    </dgm:pt>
    <dgm:pt modelId="{8F331AB3-3E31-4036-B335-1C251F18CF57}" type="sibTrans" cxnId="{C0BBC495-6D0E-4252-B129-9C610C9AC01F}">
      <dgm:prSet/>
      <dgm:spPr/>
      <dgm:t>
        <a:bodyPr/>
        <a:lstStyle/>
        <a:p>
          <a:pPr algn="ctr"/>
          <a:endParaRPr lang="en-US"/>
        </a:p>
      </dgm:t>
    </dgm:pt>
    <dgm:pt modelId="{D3359B78-3D77-4F31-82FD-2C272450B57F}">
      <dgm:prSet phldrT="[Text]"/>
      <dgm:spPr/>
      <dgm:t>
        <a:bodyPr/>
        <a:lstStyle/>
        <a:p>
          <a:pPr algn="ctr"/>
          <a:r>
            <a:rPr lang="en-US"/>
            <a:t>Step 2</a:t>
          </a:r>
        </a:p>
      </dgm:t>
    </dgm:pt>
    <dgm:pt modelId="{117AC1EE-A2A3-4485-9AEF-46E786C120A1}" type="parTrans" cxnId="{2D5B18B1-26B7-4B9F-B0D9-B751DCF3C792}">
      <dgm:prSet/>
      <dgm:spPr/>
      <dgm:t>
        <a:bodyPr/>
        <a:lstStyle/>
        <a:p>
          <a:pPr algn="ctr"/>
          <a:endParaRPr lang="en-US"/>
        </a:p>
      </dgm:t>
    </dgm:pt>
    <dgm:pt modelId="{571B91A4-BE23-4CD0-81E2-803A77022F73}" type="sibTrans" cxnId="{2D5B18B1-26B7-4B9F-B0D9-B751DCF3C792}">
      <dgm:prSet/>
      <dgm:spPr/>
      <dgm:t>
        <a:bodyPr/>
        <a:lstStyle/>
        <a:p>
          <a:pPr algn="ctr"/>
          <a:endParaRPr lang="en-US"/>
        </a:p>
      </dgm:t>
    </dgm:pt>
    <dgm:pt modelId="{14D0462E-7F63-41EA-9B7F-1FF573680A09}">
      <dgm:prSet phldrT="[Text]" phldr="1"/>
      <dgm:spPr/>
      <dgm:t>
        <a:bodyPr/>
        <a:lstStyle/>
        <a:p>
          <a:pPr algn="ctr"/>
          <a:endParaRPr lang="en-US"/>
        </a:p>
      </dgm:t>
    </dgm:pt>
    <dgm:pt modelId="{0CCAF790-6E8C-47F0-B428-023D35D94AE9}" type="parTrans" cxnId="{4638B06A-3150-4B3C-B291-10242EBB6CD6}">
      <dgm:prSet/>
      <dgm:spPr/>
      <dgm:t>
        <a:bodyPr/>
        <a:lstStyle/>
        <a:p>
          <a:pPr algn="ctr"/>
          <a:endParaRPr lang="en-US"/>
        </a:p>
      </dgm:t>
    </dgm:pt>
    <dgm:pt modelId="{EACCCDD7-CCA7-452C-831A-4B9C02AC348C}" type="sibTrans" cxnId="{4638B06A-3150-4B3C-B291-10242EBB6CD6}">
      <dgm:prSet/>
      <dgm:spPr/>
      <dgm:t>
        <a:bodyPr/>
        <a:lstStyle/>
        <a:p>
          <a:pPr algn="ctr"/>
          <a:endParaRPr lang="en-US"/>
        </a:p>
      </dgm:t>
    </dgm:pt>
    <dgm:pt modelId="{39936707-8AF6-4AA4-BAE0-295BD16A5825}">
      <dgm:prSet phldrT="[Text]" phldr="1"/>
      <dgm:spPr/>
      <dgm:t>
        <a:bodyPr/>
        <a:lstStyle/>
        <a:p>
          <a:pPr algn="ctr"/>
          <a:endParaRPr lang="en-US"/>
        </a:p>
      </dgm:t>
    </dgm:pt>
    <dgm:pt modelId="{EAED20AB-EF5C-4DCF-810A-15C83DA130E8}" type="parTrans" cxnId="{D851B2B6-E629-4546-B789-ABA6BFF3B6B6}">
      <dgm:prSet/>
      <dgm:spPr/>
      <dgm:t>
        <a:bodyPr/>
        <a:lstStyle/>
        <a:p>
          <a:pPr algn="ctr"/>
          <a:endParaRPr lang="en-US"/>
        </a:p>
      </dgm:t>
    </dgm:pt>
    <dgm:pt modelId="{8BB3582D-40C3-432E-AD8D-FC75931BAF68}" type="sibTrans" cxnId="{D851B2B6-E629-4546-B789-ABA6BFF3B6B6}">
      <dgm:prSet/>
      <dgm:spPr/>
      <dgm:t>
        <a:bodyPr/>
        <a:lstStyle/>
        <a:p>
          <a:pPr algn="ctr"/>
          <a:endParaRPr lang="en-US"/>
        </a:p>
      </dgm:t>
    </dgm:pt>
    <dgm:pt modelId="{963747A1-DF62-46A3-A160-FB4389DFAEEB}">
      <dgm:prSet phldrT="[Text]"/>
      <dgm:spPr/>
      <dgm:t>
        <a:bodyPr/>
        <a:lstStyle/>
        <a:p>
          <a:pPr algn="ctr"/>
          <a:r>
            <a:rPr lang="en-US"/>
            <a:t>Step 3</a:t>
          </a:r>
        </a:p>
      </dgm:t>
    </dgm:pt>
    <dgm:pt modelId="{74C50D70-C4BC-47BA-858D-C5271E071BA3}" type="parTrans" cxnId="{4741A3E9-80EF-4764-A30D-555EC54A0456}">
      <dgm:prSet/>
      <dgm:spPr/>
      <dgm:t>
        <a:bodyPr/>
        <a:lstStyle/>
        <a:p>
          <a:pPr algn="ctr"/>
          <a:endParaRPr lang="en-US"/>
        </a:p>
      </dgm:t>
    </dgm:pt>
    <dgm:pt modelId="{34B2BE1D-AF23-4D13-8592-CFD712A0406D}" type="sibTrans" cxnId="{4741A3E9-80EF-4764-A30D-555EC54A0456}">
      <dgm:prSet/>
      <dgm:spPr/>
      <dgm:t>
        <a:bodyPr/>
        <a:lstStyle/>
        <a:p>
          <a:pPr algn="ctr"/>
          <a:endParaRPr lang="en-US"/>
        </a:p>
      </dgm:t>
    </dgm:pt>
    <dgm:pt modelId="{13B01741-6812-4388-8DD6-33DA27C7DFF6}">
      <dgm:prSet phldrT="[Text]" phldr="1"/>
      <dgm:spPr/>
      <dgm:t>
        <a:bodyPr/>
        <a:lstStyle/>
        <a:p>
          <a:pPr algn="ctr"/>
          <a:endParaRPr lang="en-US"/>
        </a:p>
      </dgm:t>
    </dgm:pt>
    <dgm:pt modelId="{4CD22379-46D0-444E-A1AE-0F16AD8EF374}" type="parTrans" cxnId="{B289A111-C7C0-45A0-BDA8-73F727B0384B}">
      <dgm:prSet/>
      <dgm:spPr/>
      <dgm:t>
        <a:bodyPr/>
        <a:lstStyle/>
        <a:p>
          <a:pPr algn="ctr"/>
          <a:endParaRPr lang="en-US"/>
        </a:p>
      </dgm:t>
    </dgm:pt>
    <dgm:pt modelId="{E45FBF4E-3942-4B7B-8F4B-24C00C5361DD}" type="sibTrans" cxnId="{B289A111-C7C0-45A0-BDA8-73F727B0384B}">
      <dgm:prSet/>
      <dgm:spPr/>
      <dgm:t>
        <a:bodyPr/>
        <a:lstStyle/>
        <a:p>
          <a:pPr algn="ctr"/>
          <a:endParaRPr lang="en-US"/>
        </a:p>
      </dgm:t>
    </dgm:pt>
    <dgm:pt modelId="{ADFED8ED-E94C-48E0-97A3-2BD8FFEB2B69}">
      <dgm:prSet phldrT="[Text]" phldr="1"/>
      <dgm:spPr/>
      <dgm:t>
        <a:bodyPr/>
        <a:lstStyle/>
        <a:p>
          <a:pPr algn="ctr"/>
          <a:endParaRPr lang="en-US"/>
        </a:p>
      </dgm:t>
    </dgm:pt>
    <dgm:pt modelId="{4E564E84-3722-4331-B43C-D85B3C915D62}" type="parTrans" cxnId="{7D2C9EC8-C246-44FC-A51B-5E5B80CB6C5D}">
      <dgm:prSet/>
      <dgm:spPr/>
      <dgm:t>
        <a:bodyPr/>
        <a:lstStyle/>
        <a:p>
          <a:pPr algn="ctr"/>
          <a:endParaRPr lang="en-US"/>
        </a:p>
      </dgm:t>
    </dgm:pt>
    <dgm:pt modelId="{290A1993-40CB-4DA1-BCCC-4170F8D3A55C}" type="sibTrans" cxnId="{7D2C9EC8-C246-44FC-A51B-5E5B80CB6C5D}">
      <dgm:prSet/>
      <dgm:spPr/>
      <dgm:t>
        <a:bodyPr/>
        <a:lstStyle/>
        <a:p>
          <a:pPr algn="ctr"/>
          <a:endParaRPr lang="en-US"/>
        </a:p>
      </dgm:t>
    </dgm:pt>
    <dgm:pt modelId="{DEAE5DC1-7778-4054-BF3C-607303F2BA66}" type="pres">
      <dgm:prSet presAssocID="{FFC6D73C-BD35-4220-8DDD-83D6638F9BF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067FE4F-50D3-4E34-A5E7-A5DAE476D103}" type="pres">
      <dgm:prSet presAssocID="{EF4E62BA-C495-42EE-B115-78FD2CE6AA88}" presName="composite" presStyleCnt="0"/>
      <dgm:spPr/>
    </dgm:pt>
    <dgm:pt modelId="{EF94DFC2-7446-48A1-8718-123A7FF40611}" type="pres">
      <dgm:prSet presAssocID="{EF4E62BA-C495-42EE-B115-78FD2CE6AA88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36AFCE-93DF-4D40-9518-05C5FC45A90C}" type="pres">
      <dgm:prSet presAssocID="{EF4E62BA-C495-42EE-B115-78FD2CE6AA88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058D00-9AB3-4507-80CF-07CC0208630F}" type="pres">
      <dgm:prSet presAssocID="{37C71F8E-C2FC-4AF4-91C8-CF62C2FB82AB}" presName="sp" presStyleCnt="0"/>
      <dgm:spPr/>
    </dgm:pt>
    <dgm:pt modelId="{841BC42A-D0C3-44B0-8CC5-A0DDEC330CD5}" type="pres">
      <dgm:prSet presAssocID="{D3359B78-3D77-4F31-82FD-2C272450B57F}" presName="composite" presStyleCnt="0"/>
      <dgm:spPr/>
    </dgm:pt>
    <dgm:pt modelId="{137CF53C-1324-4108-89E0-BAEEDD510B5E}" type="pres">
      <dgm:prSet presAssocID="{D3359B78-3D77-4F31-82FD-2C272450B57F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4A55C1-BBD7-4CA6-9BCB-1AA230BC3840}" type="pres">
      <dgm:prSet presAssocID="{D3359B78-3D77-4F31-82FD-2C272450B57F}" presName="descendantText" presStyleLbl="alignAcc1" presStyleIdx="1" presStyleCnt="3" custLinFactNeighborX="790" custLinFactNeighborY="-9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92B9A8-6F72-4EAA-BD39-66FB07C9FB02}" type="pres">
      <dgm:prSet presAssocID="{571B91A4-BE23-4CD0-81E2-803A77022F73}" presName="sp" presStyleCnt="0"/>
      <dgm:spPr/>
    </dgm:pt>
    <dgm:pt modelId="{37F49F3E-E3AC-4C81-A783-2D596748FDF6}" type="pres">
      <dgm:prSet presAssocID="{963747A1-DF62-46A3-A160-FB4389DFAEEB}" presName="composite" presStyleCnt="0"/>
      <dgm:spPr/>
    </dgm:pt>
    <dgm:pt modelId="{86F1A8E7-49BB-40E0-A8F6-86C69189256A}" type="pres">
      <dgm:prSet presAssocID="{963747A1-DF62-46A3-A160-FB4389DFAEEB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87AA1A-91B8-437A-8760-25B059701D59}" type="pres">
      <dgm:prSet presAssocID="{963747A1-DF62-46A3-A160-FB4389DFAEEB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BBC495-6D0E-4252-B129-9C610C9AC01F}" srcId="{EF4E62BA-C495-42EE-B115-78FD2CE6AA88}" destId="{8AC3FC1F-D47C-4102-A925-3A1D4484E2EA}" srcOrd="1" destOrd="0" parTransId="{8BCF6746-DC1F-4517-8309-2BDB1C66A04B}" sibTransId="{8F331AB3-3E31-4036-B335-1C251F18CF57}"/>
    <dgm:cxn modelId="{2D5B18B1-26B7-4B9F-B0D9-B751DCF3C792}" srcId="{FFC6D73C-BD35-4220-8DDD-83D6638F9BF2}" destId="{D3359B78-3D77-4F31-82FD-2C272450B57F}" srcOrd="1" destOrd="0" parTransId="{117AC1EE-A2A3-4485-9AEF-46E786C120A1}" sibTransId="{571B91A4-BE23-4CD0-81E2-803A77022F73}"/>
    <dgm:cxn modelId="{7D2C9EC8-C246-44FC-A51B-5E5B80CB6C5D}" srcId="{963747A1-DF62-46A3-A160-FB4389DFAEEB}" destId="{ADFED8ED-E94C-48E0-97A3-2BD8FFEB2B69}" srcOrd="1" destOrd="0" parTransId="{4E564E84-3722-4331-B43C-D85B3C915D62}" sibTransId="{290A1993-40CB-4DA1-BCCC-4170F8D3A55C}"/>
    <dgm:cxn modelId="{1D267BCB-5812-4CEF-A6C4-D78BCFF65BA6}" type="presOf" srcId="{963747A1-DF62-46A3-A160-FB4389DFAEEB}" destId="{86F1A8E7-49BB-40E0-A8F6-86C69189256A}" srcOrd="0" destOrd="0" presId="urn:microsoft.com/office/officeart/2005/8/layout/chevron2"/>
    <dgm:cxn modelId="{9DDEC933-44E9-4B0E-811C-46179D009B32}" srcId="{FFC6D73C-BD35-4220-8DDD-83D6638F9BF2}" destId="{EF4E62BA-C495-42EE-B115-78FD2CE6AA88}" srcOrd="0" destOrd="0" parTransId="{024A518C-4DF9-4ED6-B9B4-A11A3E680AF0}" sibTransId="{37C71F8E-C2FC-4AF4-91C8-CF62C2FB82AB}"/>
    <dgm:cxn modelId="{D851B2B6-E629-4546-B789-ABA6BFF3B6B6}" srcId="{D3359B78-3D77-4F31-82FD-2C272450B57F}" destId="{39936707-8AF6-4AA4-BAE0-295BD16A5825}" srcOrd="1" destOrd="0" parTransId="{EAED20AB-EF5C-4DCF-810A-15C83DA130E8}" sibTransId="{8BB3582D-40C3-432E-AD8D-FC75931BAF68}"/>
    <dgm:cxn modelId="{E71099FE-790C-4D8B-8D82-B8AE6FB3C854}" type="presOf" srcId="{EF4E62BA-C495-42EE-B115-78FD2CE6AA88}" destId="{EF94DFC2-7446-48A1-8718-123A7FF40611}" srcOrd="0" destOrd="0" presId="urn:microsoft.com/office/officeart/2005/8/layout/chevron2"/>
    <dgm:cxn modelId="{7063D47F-1279-4B9C-BB18-740B7EF77BE3}" type="presOf" srcId="{32A211D7-3021-444F-8CB5-307CA2CD2210}" destId="{7736AFCE-93DF-4D40-9518-05C5FC45A90C}" srcOrd="0" destOrd="0" presId="urn:microsoft.com/office/officeart/2005/8/layout/chevron2"/>
    <dgm:cxn modelId="{293C278F-1856-4663-9394-C6A348DBDD60}" type="presOf" srcId="{13B01741-6812-4388-8DD6-33DA27C7DFF6}" destId="{5087AA1A-91B8-437A-8760-25B059701D59}" srcOrd="0" destOrd="0" presId="urn:microsoft.com/office/officeart/2005/8/layout/chevron2"/>
    <dgm:cxn modelId="{4638B06A-3150-4B3C-B291-10242EBB6CD6}" srcId="{D3359B78-3D77-4F31-82FD-2C272450B57F}" destId="{14D0462E-7F63-41EA-9B7F-1FF573680A09}" srcOrd="0" destOrd="0" parTransId="{0CCAF790-6E8C-47F0-B428-023D35D94AE9}" sibTransId="{EACCCDD7-CCA7-452C-831A-4B9C02AC348C}"/>
    <dgm:cxn modelId="{B289A111-C7C0-45A0-BDA8-73F727B0384B}" srcId="{963747A1-DF62-46A3-A160-FB4389DFAEEB}" destId="{13B01741-6812-4388-8DD6-33DA27C7DFF6}" srcOrd="0" destOrd="0" parTransId="{4CD22379-46D0-444E-A1AE-0F16AD8EF374}" sibTransId="{E45FBF4E-3942-4B7B-8F4B-24C00C5361DD}"/>
    <dgm:cxn modelId="{06303B55-216E-402D-82C6-A2496595377D}" type="presOf" srcId="{39936707-8AF6-4AA4-BAE0-295BD16A5825}" destId="{324A55C1-BBD7-4CA6-9BCB-1AA230BC3840}" srcOrd="0" destOrd="1" presId="urn:microsoft.com/office/officeart/2005/8/layout/chevron2"/>
    <dgm:cxn modelId="{4F5973BD-8F9F-4090-9964-2AB6A31ED7EC}" type="presOf" srcId="{14D0462E-7F63-41EA-9B7F-1FF573680A09}" destId="{324A55C1-BBD7-4CA6-9BCB-1AA230BC3840}" srcOrd="0" destOrd="0" presId="urn:microsoft.com/office/officeart/2005/8/layout/chevron2"/>
    <dgm:cxn modelId="{4189FB1E-953D-4D64-877A-31C437856F02}" srcId="{EF4E62BA-C495-42EE-B115-78FD2CE6AA88}" destId="{32A211D7-3021-444F-8CB5-307CA2CD2210}" srcOrd="0" destOrd="0" parTransId="{D8A0A9ED-093C-4057-80E3-8812795BBED3}" sibTransId="{3E47D806-5BFD-4FF7-9810-F68453EEC7AB}"/>
    <dgm:cxn modelId="{4741A3E9-80EF-4764-A30D-555EC54A0456}" srcId="{FFC6D73C-BD35-4220-8DDD-83D6638F9BF2}" destId="{963747A1-DF62-46A3-A160-FB4389DFAEEB}" srcOrd="2" destOrd="0" parTransId="{74C50D70-C4BC-47BA-858D-C5271E071BA3}" sibTransId="{34B2BE1D-AF23-4D13-8592-CFD712A0406D}"/>
    <dgm:cxn modelId="{DCD119BC-65E3-4237-8AB7-C853520B4C02}" type="presOf" srcId="{8AC3FC1F-D47C-4102-A925-3A1D4484E2EA}" destId="{7736AFCE-93DF-4D40-9518-05C5FC45A90C}" srcOrd="0" destOrd="1" presId="urn:microsoft.com/office/officeart/2005/8/layout/chevron2"/>
    <dgm:cxn modelId="{714BCC0C-D7FC-464E-A4D5-3FE7B5402EC8}" type="presOf" srcId="{D3359B78-3D77-4F31-82FD-2C272450B57F}" destId="{137CF53C-1324-4108-89E0-BAEEDD510B5E}" srcOrd="0" destOrd="0" presId="urn:microsoft.com/office/officeart/2005/8/layout/chevron2"/>
    <dgm:cxn modelId="{5860E9DB-49C3-4F32-A175-312257B8D55E}" type="presOf" srcId="{ADFED8ED-E94C-48E0-97A3-2BD8FFEB2B69}" destId="{5087AA1A-91B8-437A-8760-25B059701D59}" srcOrd="0" destOrd="1" presId="urn:microsoft.com/office/officeart/2005/8/layout/chevron2"/>
    <dgm:cxn modelId="{EA4030C7-696F-4BD7-A0DF-34653C8CF487}" type="presOf" srcId="{FFC6D73C-BD35-4220-8DDD-83D6638F9BF2}" destId="{DEAE5DC1-7778-4054-BF3C-607303F2BA66}" srcOrd="0" destOrd="0" presId="urn:microsoft.com/office/officeart/2005/8/layout/chevron2"/>
    <dgm:cxn modelId="{409B300C-753C-468B-9B56-C2BFEA569948}" type="presParOf" srcId="{DEAE5DC1-7778-4054-BF3C-607303F2BA66}" destId="{9067FE4F-50D3-4E34-A5E7-A5DAE476D103}" srcOrd="0" destOrd="0" presId="urn:microsoft.com/office/officeart/2005/8/layout/chevron2"/>
    <dgm:cxn modelId="{AA586115-05C8-4A55-91AF-8343C6550E25}" type="presParOf" srcId="{9067FE4F-50D3-4E34-A5E7-A5DAE476D103}" destId="{EF94DFC2-7446-48A1-8718-123A7FF40611}" srcOrd="0" destOrd="0" presId="urn:microsoft.com/office/officeart/2005/8/layout/chevron2"/>
    <dgm:cxn modelId="{235E77D0-A9FB-4ECA-B580-E9A84936E232}" type="presParOf" srcId="{9067FE4F-50D3-4E34-A5E7-A5DAE476D103}" destId="{7736AFCE-93DF-4D40-9518-05C5FC45A90C}" srcOrd="1" destOrd="0" presId="urn:microsoft.com/office/officeart/2005/8/layout/chevron2"/>
    <dgm:cxn modelId="{83CA37E7-BCCC-4BE2-975E-9B5D52AAC205}" type="presParOf" srcId="{DEAE5DC1-7778-4054-BF3C-607303F2BA66}" destId="{7B058D00-9AB3-4507-80CF-07CC0208630F}" srcOrd="1" destOrd="0" presId="urn:microsoft.com/office/officeart/2005/8/layout/chevron2"/>
    <dgm:cxn modelId="{58F74A54-D38A-43AB-9C4B-E78330E3FF21}" type="presParOf" srcId="{DEAE5DC1-7778-4054-BF3C-607303F2BA66}" destId="{841BC42A-D0C3-44B0-8CC5-A0DDEC330CD5}" srcOrd="2" destOrd="0" presId="urn:microsoft.com/office/officeart/2005/8/layout/chevron2"/>
    <dgm:cxn modelId="{69AB61B0-430D-450B-BBA0-A4D8116A63EB}" type="presParOf" srcId="{841BC42A-D0C3-44B0-8CC5-A0DDEC330CD5}" destId="{137CF53C-1324-4108-89E0-BAEEDD510B5E}" srcOrd="0" destOrd="0" presId="urn:microsoft.com/office/officeart/2005/8/layout/chevron2"/>
    <dgm:cxn modelId="{7B871365-3524-44F4-96CA-F2D57AC89C8B}" type="presParOf" srcId="{841BC42A-D0C3-44B0-8CC5-A0DDEC330CD5}" destId="{324A55C1-BBD7-4CA6-9BCB-1AA230BC3840}" srcOrd="1" destOrd="0" presId="urn:microsoft.com/office/officeart/2005/8/layout/chevron2"/>
    <dgm:cxn modelId="{6DBEDF89-5239-4078-B757-B4EF92B6297D}" type="presParOf" srcId="{DEAE5DC1-7778-4054-BF3C-607303F2BA66}" destId="{F592B9A8-6F72-4EAA-BD39-66FB07C9FB02}" srcOrd="3" destOrd="0" presId="urn:microsoft.com/office/officeart/2005/8/layout/chevron2"/>
    <dgm:cxn modelId="{4CF0FB3C-AE30-47EB-89CE-9CBB79077A06}" type="presParOf" srcId="{DEAE5DC1-7778-4054-BF3C-607303F2BA66}" destId="{37F49F3E-E3AC-4C81-A783-2D596748FDF6}" srcOrd="4" destOrd="0" presId="urn:microsoft.com/office/officeart/2005/8/layout/chevron2"/>
    <dgm:cxn modelId="{A250CF53-94B2-4A94-BA03-DFD4611E3143}" type="presParOf" srcId="{37F49F3E-E3AC-4C81-A783-2D596748FDF6}" destId="{86F1A8E7-49BB-40E0-A8F6-86C69189256A}" srcOrd="0" destOrd="0" presId="urn:microsoft.com/office/officeart/2005/8/layout/chevron2"/>
    <dgm:cxn modelId="{CB2BC973-50EF-4669-B6CA-D8D90C092ECF}" type="presParOf" srcId="{37F49F3E-E3AC-4C81-A783-2D596748FDF6}" destId="{5087AA1A-91B8-437A-8760-25B059701D5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7B416F-CD9F-4ED0-A9CE-79AD4AEF9284}">
      <dsp:nvSpPr>
        <dsp:cNvPr id="0" name=""/>
        <dsp:cNvSpPr/>
      </dsp:nvSpPr>
      <dsp:spPr>
        <a:xfrm>
          <a:off x="2425563" y="241"/>
          <a:ext cx="1105172" cy="1105172"/>
        </a:xfrm>
        <a:prstGeom prst="ellipse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mment On Other Hubs</a:t>
          </a:r>
        </a:p>
      </dsp:txBody>
      <dsp:txXfrm>
        <a:off x="2587412" y="162090"/>
        <a:ext cx="781474" cy="781474"/>
      </dsp:txXfrm>
    </dsp:sp>
    <dsp:sp modelId="{59F5791D-C905-4F4E-9437-64635D660906}">
      <dsp:nvSpPr>
        <dsp:cNvPr id="0" name=""/>
        <dsp:cNvSpPr/>
      </dsp:nvSpPr>
      <dsp:spPr>
        <a:xfrm rot="1800000">
          <a:off x="3542737" y="777204"/>
          <a:ext cx="294136" cy="372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548648" y="829743"/>
        <a:ext cx="205895" cy="223797"/>
      </dsp:txXfrm>
    </dsp:sp>
    <dsp:sp modelId="{ED9B9389-4891-40EF-9E5C-2BFC0688B2B0}">
      <dsp:nvSpPr>
        <dsp:cNvPr id="0" name=""/>
        <dsp:cNvSpPr/>
      </dsp:nvSpPr>
      <dsp:spPr>
        <a:xfrm>
          <a:off x="3863293" y="830315"/>
          <a:ext cx="1105172" cy="1105172"/>
        </a:xfrm>
        <a:prstGeom prst="ellipse">
          <a:avLst/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t New Ideas</a:t>
          </a:r>
        </a:p>
      </dsp:txBody>
      <dsp:txXfrm>
        <a:off x="4025142" y="992164"/>
        <a:ext cx="781474" cy="781474"/>
      </dsp:txXfrm>
    </dsp:sp>
    <dsp:sp modelId="{60BA7C67-5697-4A40-A086-D718EAC552F8}">
      <dsp:nvSpPr>
        <dsp:cNvPr id="0" name=""/>
        <dsp:cNvSpPr/>
      </dsp:nvSpPr>
      <dsp:spPr>
        <a:xfrm rot="5400000">
          <a:off x="4268811" y="2018152"/>
          <a:ext cx="294136" cy="372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291073"/>
            <a:satOff val="-16786"/>
            <a:lumOff val="172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4312932" y="2048631"/>
        <a:ext cx="205895" cy="223797"/>
      </dsp:txXfrm>
    </dsp:sp>
    <dsp:sp modelId="{DED0A81E-BAC0-40C4-AD0C-BD0F560A635F}">
      <dsp:nvSpPr>
        <dsp:cNvPr id="0" name=""/>
        <dsp:cNvSpPr/>
      </dsp:nvSpPr>
      <dsp:spPr>
        <a:xfrm>
          <a:off x="3863293" y="2490462"/>
          <a:ext cx="1105172" cy="1105172"/>
        </a:xfrm>
        <a:prstGeom prst="ellipse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rite a New Hub</a:t>
          </a:r>
        </a:p>
      </dsp:txBody>
      <dsp:txXfrm>
        <a:off x="4025142" y="2652311"/>
        <a:ext cx="781474" cy="781474"/>
      </dsp:txXfrm>
    </dsp:sp>
    <dsp:sp modelId="{6583E158-2003-4FC4-9298-2D3EE3D34817}">
      <dsp:nvSpPr>
        <dsp:cNvPr id="0" name=""/>
        <dsp:cNvSpPr/>
      </dsp:nvSpPr>
      <dsp:spPr>
        <a:xfrm rot="9000000">
          <a:off x="3557155" y="3267425"/>
          <a:ext cx="294136" cy="372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582145"/>
            <a:satOff val="-33571"/>
            <a:lumOff val="345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3639485" y="3319964"/>
        <a:ext cx="205895" cy="223797"/>
      </dsp:txXfrm>
    </dsp:sp>
    <dsp:sp modelId="{8209BFBF-9E33-49DD-90E6-1FE30122ADF1}">
      <dsp:nvSpPr>
        <dsp:cNvPr id="0" name=""/>
        <dsp:cNvSpPr/>
      </dsp:nvSpPr>
      <dsp:spPr>
        <a:xfrm>
          <a:off x="2425563" y="3320535"/>
          <a:ext cx="1105172" cy="1105172"/>
        </a:xfrm>
        <a:prstGeom prst="ellipse">
          <a:avLst/>
        </a:prstGeom>
        <a:solidFill>
          <a:schemeClr val="accent3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t Commetnts on Your Hub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900" kern="1200"/>
        </a:p>
      </dsp:txBody>
      <dsp:txXfrm>
        <a:off x="2587412" y="3482384"/>
        <a:ext cx="781474" cy="781474"/>
      </dsp:txXfrm>
    </dsp:sp>
    <dsp:sp modelId="{2E2BDF4D-29DA-4509-ADE4-333F2D25ED9A}">
      <dsp:nvSpPr>
        <dsp:cNvPr id="0" name=""/>
        <dsp:cNvSpPr/>
      </dsp:nvSpPr>
      <dsp:spPr>
        <a:xfrm rot="12504813">
          <a:off x="2050011" y="3276150"/>
          <a:ext cx="338824" cy="372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873218"/>
            <a:satOff val="-50357"/>
            <a:lumOff val="5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 rot="10800000">
        <a:off x="2145536" y="3374932"/>
        <a:ext cx="237177" cy="223797"/>
      </dsp:txXfrm>
    </dsp:sp>
    <dsp:sp modelId="{DF41F301-7759-4FDD-9896-751BD84CFC0C}">
      <dsp:nvSpPr>
        <dsp:cNvPr id="0" name=""/>
        <dsp:cNvSpPr/>
      </dsp:nvSpPr>
      <dsp:spPr>
        <a:xfrm>
          <a:off x="891243" y="2490463"/>
          <a:ext cx="1105172" cy="1105172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nsware Comments</a:t>
          </a:r>
        </a:p>
      </dsp:txBody>
      <dsp:txXfrm>
        <a:off x="1053092" y="2652312"/>
        <a:ext cx="781474" cy="781474"/>
      </dsp:txXfrm>
    </dsp:sp>
    <dsp:sp modelId="{629826C2-4F47-4439-82C5-A7710570151F}">
      <dsp:nvSpPr>
        <dsp:cNvPr id="0" name=""/>
        <dsp:cNvSpPr/>
      </dsp:nvSpPr>
      <dsp:spPr>
        <a:xfrm rot="16399789">
          <a:off x="1343826" y="2034830"/>
          <a:ext cx="295624" cy="372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164290"/>
            <a:satOff val="-67142"/>
            <a:lumOff val="690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385594" y="2153698"/>
        <a:ext cx="206937" cy="223797"/>
      </dsp:txXfrm>
    </dsp:sp>
    <dsp:sp modelId="{B8278732-B5E8-4517-A51C-3965120D11A6}">
      <dsp:nvSpPr>
        <dsp:cNvPr id="0" name=""/>
        <dsp:cNvSpPr/>
      </dsp:nvSpPr>
      <dsp:spPr>
        <a:xfrm>
          <a:off x="987833" y="830315"/>
          <a:ext cx="1105172" cy="1105172"/>
        </a:xfrm>
        <a:prstGeom prst="ellipse">
          <a:avLst/>
        </a:prstGeom>
        <a:solidFill>
          <a:schemeClr val="tx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ad Other Hubs</a:t>
          </a:r>
        </a:p>
      </dsp:txBody>
      <dsp:txXfrm>
        <a:off x="1149682" y="992164"/>
        <a:ext cx="781474" cy="781474"/>
      </dsp:txXfrm>
    </dsp:sp>
    <dsp:sp modelId="{9CCB0B5F-9E1E-405E-870B-20C93B56E195}">
      <dsp:nvSpPr>
        <dsp:cNvPr id="0" name=""/>
        <dsp:cNvSpPr/>
      </dsp:nvSpPr>
      <dsp:spPr>
        <a:xfrm rot="19800000">
          <a:off x="2105007" y="785529"/>
          <a:ext cx="294136" cy="372995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110918" y="882188"/>
        <a:ext cx="205895" cy="2237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0F03E9-E0F6-4FBD-B1AE-FD837AEF1E6F}">
      <dsp:nvSpPr>
        <dsp:cNvPr id="0" name=""/>
        <dsp:cNvSpPr/>
      </dsp:nvSpPr>
      <dsp:spPr>
        <a:xfrm>
          <a:off x="2211151" y="1725376"/>
          <a:ext cx="1324446" cy="13244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PJ's Fashion</a:t>
          </a:r>
        </a:p>
      </dsp:txBody>
      <dsp:txXfrm>
        <a:off x="2405112" y="1919337"/>
        <a:ext cx="936524" cy="936524"/>
      </dsp:txXfrm>
    </dsp:sp>
    <dsp:sp modelId="{5993F23F-17C7-4E52-B6B6-C4A90741E08F}">
      <dsp:nvSpPr>
        <dsp:cNvPr id="0" name=""/>
        <dsp:cNvSpPr/>
      </dsp:nvSpPr>
      <dsp:spPr>
        <a:xfrm rot="16200000">
          <a:off x="2674594" y="1505853"/>
          <a:ext cx="397561" cy="41484"/>
        </a:xfrm>
        <a:custGeom>
          <a:avLst/>
          <a:gdLst/>
          <a:ahLst/>
          <a:cxnLst/>
          <a:rect l="0" t="0" r="0" b="0"/>
          <a:pathLst>
            <a:path>
              <a:moveTo>
                <a:pt x="0" y="20742"/>
              </a:moveTo>
              <a:lnTo>
                <a:pt x="397561" y="2074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63435" y="1516656"/>
        <a:ext cx="19878" cy="19878"/>
      </dsp:txXfrm>
    </dsp:sp>
    <dsp:sp modelId="{5206706D-74D4-441B-A709-BD901005333B}">
      <dsp:nvSpPr>
        <dsp:cNvPr id="0" name=""/>
        <dsp:cNvSpPr/>
      </dsp:nvSpPr>
      <dsp:spPr>
        <a:xfrm>
          <a:off x="2211151" y="3368"/>
          <a:ext cx="1324446" cy="1324446"/>
        </a:xfrm>
        <a:prstGeom prst="ellipse">
          <a:avLst/>
        </a:prstGeom>
        <a:solidFill>
          <a:srgbClr val="FF0000"/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louses</a:t>
          </a:r>
        </a:p>
      </dsp:txBody>
      <dsp:txXfrm>
        <a:off x="2405112" y="197329"/>
        <a:ext cx="936524" cy="936524"/>
      </dsp:txXfrm>
    </dsp:sp>
    <dsp:sp modelId="{987FF29B-546C-4D4B-A861-F83B804161E7}">
      <dsp:nvSpPr>
        <dsp:cNvPr id="0" name=""/>
        <dsp:cNvSpPr/>
      </dsp:nvSpPr>
      <dsp:spPr>
        <a:xfrm rot="19800000">
          <a:off x="3420245" y="1936355"/>
          <a:ext cx="397561" cy="41484"/>
        </a:xfrm>
        <a:custGeom>
          <a:avLst/>
          <a:gdLst/>
          <a:ahLst/>
          <a:cxnLst/>
          <a:rect l="0" t="0" r="0" b="0"/>
          <a:pathLst>
            <a:path>
              <a:moveTo>
                <a:pt x="0" y="20742"/>
              </a:moveTo>
              <a:lnTo>
                <a:pt x="397561" y="2074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609087" y="1947158"/>
        <a:ext cx="19878" cy="19878"/>
      </dsp:txXfrm>
    </dsp:sp>
    <dsp:sp modelId="{C82FFBEA-691D-4311-A874-2E2F165986DC}">
      <dsp:nvSpPr>
        <dsp:cNvPr id="0" name=""/>
        <dsp:cNvSpPr/>
      </dsp:nvSpPr>
      <dsp:spPr>
        <a:xfrm>
          <a:off x="3702454" y="864372"/>
          <a:ext cx="1324446" cy="1324446"/>
        </a:xfrm>
        <a:prstGeom prst="ellipse">
          <a:avLst/>
        </a:prstGeom>
        <a:solidFill>
          <a:schemeClr val="accent6"/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ants</a:t>
          </a:r>
        </a:p>
      </dsp:txBody>
      <dsp:txXfrm>
        <a:off x="3896415" y="1058333"/>
        <a:ext cx="936524" cy="936524"/>
      </dsp:txXfrm>
    </dsp:sp>
    <dsp:sp modelId="{FB753FE5-0ED4-4989-B938-18E6FA84E0EF}">
      <dsp:nvSpPr>
        <dsp:cNvPr id="0" name=""/>
        <dsp:cNvSpPr/>
      </dsp:nvSpPr>
      <dsp:spPr>
        <a:xfrm rot="1683936">
          <a:off x="3447603" y="2718927"/>
          <a:ext cx="172185" cy="41484"/>
        </a:xfrm>
        <a:custGeom>
          <a:avLst/>
          <a:gdLst/>
          <a:ahLst/>
          <a:cxnLst/>
          <a:rect l="0" t="0" r="0" b="0"/>
          <a:pathLst>
            <a:path>
              <a:moveTo>
                <a:pt x="0" y="20742"/>
              </a:moveTo>
              <a:lnTo>
                <a:pt x="172185" y="2074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29391" y="2735364"/>
        <a:ext cx="8609" cy="8609"/>
      </dsp:txXfrm>
    </dsp:sp>
    <dsp:sp modelId="{BC849D63-26F6-468F-BABF-E757F0A38136}">
      <dsp:nvSpPr>
        <dsp:cNvPr id="0" name=""/>
        <dsp:cNvSpPr/>
      </dsp:nvSpPr>
      <dsp:spPr>
        <a:xfrm>
          <a:off x="3531793" y="2429515"/>
          <a:ext cx="1324446" cy="1324446"/>
        </a:xfrm>
        <a:prstGeom prst="ellipse">
          <a:avLst/>
        </a:prstGeom>
        <a:solidFill>
          <a:srgbClr val="7030A0"/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hoes</a:t>
          </a:r>
        </a:p>
      </dsp:txBody>
      <dsp:txXfrm>
        <a:off x="3725754" y="2623476"/>
        <a:ext cx="936524" cy="936524"/>
      </dsp:txXfrm>
    </dsp:sp>
    <dsp:sp modelId="{BE93607C-FB5D-4C83-B195-F7287BAFDF0E}">
      <dsp:nvSpPr>
        <dsp:cNvPr id="0" name=""/>
        <dsp:cNvSpPr/>
      </dsp:nvSpPr>
      <dsp:spPr>
        <a:xfrm rot="5400000">
          <a:off x="2674594" y="3227861"/>
          <a:ext cx="397561" cy="41484"/>
        </a:xfrm>
        <a:custGeom>
          <a:avLst/>
          <a:gdLst/>
          <a:ahLst/>
          <a:cxnLst/>
          <a:rect l="0" t="0" r="0" b="0"/>
          <a:pathLst>
            <a:path>
              <a:moveTo>
                <a:pt x="0" y="20742"/>
              </a:moveTo>
              <a:lnTo>
                <a:pt x="397561" y="2074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863435" y="3238664"/>
        <a:ext cx="19878" cy="19878"/>
      </dsp:txXfrm>
    </dsp:sp>
    <dsp:sp modelId="{D5B532B6-0ADE-4438-9EFB-5592A21E4FA8}">
      <dsp:nvSpPr>
        <dsp:cNvPr id="0" name=""/>
        <dsp:cNvSpPr/>
      </dsp:nvSpPr>
      <dsp:spPr>
        <a:xfrm>
          <a:off x="2211151" y="3447384"/>
          <a:ext cx="1324446" cy="1324446"/>
        </a:xfrm>
        <a:prstGeom prst="ellipse">
          <a:avLst/>
        </a:prstGeom>
        <a:solidFill>
          <a:srgbClr val="00B0F0"/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resses</a:t>
          </a:r>
        </a:p>
      </dsp:txBody>
      <dsp:txXfrm>
        <a:off x="2405112" y="3641345"/>
        <a:ext cx="936524" cy="936524"/>
      </dsp:txXfrm>
    </dsp:sp>
    <dsp:sp modelId="{E38DC283-014E-4AF2-B7B9-655778536F91}">
      <dsp:nvSpPr>
        <dsp:cNvPr id="0" name=""/>
        <dsp:cNvSpPr/>
      </dsp:nvSpPr>
      <dsp:spPr>
        <a:xfrm rot="9000000">
          <a:off x="1928942" y="2797359"/>
          <a:ext cx="397561" cy="41484"/>
        </a:xfrm>
        <a:custGeom>
          <a:avLst/>
          <a:gdLst/>
          <a:ahLst/>
          <a:cxnLst/>
          <a:rect l="0" t="0" r="0" b="0"/>
          <a:pathLst>
            <a:path>
              <a:moveTo>
                <a:pt x="0" y="20742"/>
              </a:moveTo>
              <a:lnTo>
                <a:pt x="397561" y="2074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17784" y="2808162"/>
        <a:ext cx="19878" cy="19878"/>
      </dsp:txXfrm>
    </dsp:sp>
    <dsp:sp modelId="{23947BBF-4250-4939-BA4A-1C059A35B139}">
      <dsp:nvSpPr>
        <dsp:cNvPr id="0" name=""/>
        <dsp:cNvSpPr/>
      </dsp:nvSpPr>
      <dsp:spPr>
        <a:xfrm>
          <a:off x="719849" y="2586380"/>
          <a:ext cx="1324446" cy="1324446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kirts</a:t>
          </a:r>
        </a:p>
      </dsp:txBody>
      <dsp:txXfrm>
        <a:off x="913810" y="2780341"/>
        <a:ext cx="936524" cy="936524"/>
      </dsp:txXfrm>
    </dsp:sp>
    <dsp:sp modelId="{BD853951-5344-488C-9263-55889788A78C}">
      <dsp:nvSpPr>
        <dsp:cNvPr id="0" name=""/>
        <dsp:cNvSpPr/>
      </dsp:nvSpPr>
      <dsp:spPr>
        <a:xfrm rot="12600000">
          <a:off x="1928942" y="1936355"/>
          <a:ext cx="397561" cy="41484"/>
        </a:xfrm>
        <a:custGeom>
          <a:avLst/>
          <a:gdLst/>
          <a:ahLst/>
          <a:cxnLst/>
          <a:rect l="0" t="0" r="0" b="0"/>
          <a:pathLst>
            <a:path>
              <a:moveTo>
                <a:pt x="0" y="20742"/>
              </a:moveTo>
              <a:lnTo>
                <a:pt x="397561" y="2074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25400" prstMaterial="plastic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17784" y="1947158"/>
        <a:ext cx="19878" cy="19878"/>
      </dsp:txXfrm>
    </dsp:sp>
    <dsp:sp modelId="{560E322F-1291-4648-984A-B474BE510414}">
      <dsp:nvSpPr>
        <dsp:cNvPr id="0" name=""/>
        <dsp:cNvSpPr/>
      </dsp:nvSpPr>
      <dsp:spPr>
        <a:xfrm>
          <a:off x="719849" y="864372"/>
          <a:ext cx="1324446" cy="1324446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prstMaterial="plastic">
          <a:bevelT w="50800" h="50800"/>
          <a:bevelB w="50800" h="508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ccessories</a:t>
          </a:r>
        </a:p>
      </dsp:txBody>
      <dsp:txXfrm>
        <a:off x="913810" y="1058333"/>
        <a:ext cx="936524" cy="93652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456F5B-D1FE-4C73-8BB1-1C25DD0DD6BE}">
      <dsp:nvSpPr>
        <dsp:cNvPr id="0" name=""/>
        <dsp:cNvSpPr/>
      </dsp:nvSpPr>
      <dsp:spPr>
        <a:xfrm>
          <a:off x="980518" y="548718"/>
          <a:ext cx="3665063" cy="3665063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C3D0FA-A411-4CCC-9E9F-E8411BA0CDFE}">
      <dsp:nvSpPr>
        <dsp:cNvPr id="0" name=""/>
        <dsp:cNvSpPr/>
      </dsp:nvSpPr>
      <dsp:spPr>
        <a:xfrm>
          <a:off x="980518" y="548718"/>
          <a:ext cx="3665063" cy="3665063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8EF649-FC07-4759-9801-8D097CF90FA7}">
      <dsp:nvSpPr>
        <dsp:cNvPr id="0" name=""/>
        <dsp:cNvSpPr/>
      </dsp:nvSpPr>
      <dsp:spPr>
        <a:xfrm>
          <a:off x="980518" y="548718"/>
          <a:ext cx="3665063" cy="3665063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55EB96-8D67-43C5-8BD0-61B21916AB8D}">
      <dsp:nvSpPr>
        <dsp:cNvPr id="0" name=""/>
        <dsp:cNvSpPr/>
      </dsp:nvSpPr>
      <dsp:spPr>
        <a:xfrm>
          <a:off x="980518" y="548718"/>
          <a:ext cx="3665063" cy="3665063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148679-3F6C-4C0C-9DD8-87AB245081E1}">
      <dsp:nvSpPr>
        <dsp:cNvPr id="0" name=""/>
        <dsp:cNvSpPr/>
      </dsp:nvSpPr>
      <dsp:spPr>
        <a:xfrm>
          <a:off x="1969684" y="1537884"/>
          <a:ext cx="1686731" cy="168673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>
              <a:latin typeface="Times New Roman" panose="02020603050405020304" pitchFamily="18" charset="0"/>
              <a:cs typeface="Times New Roman" panose="02020603050405020304" pitchFamily="18" charset="0"/>
            </a:rPr>
            <a:t>Multimedia</a:t>
          </a:r>
        </a:p>
      </dsp:txBody>
      <dsp:txXfrm>
        <a:off x="2216700" y="1784900"/>
        <a:ext cx="1192699" cy="1192699"/>
      </dsp:txXfrm>
    </dsp:sp>
    <dsp:sp modelId="{8248137E-691E-4C45-9BBD-12341F770D48}">
      <dsp:nvSpPr>
        <dsp:cNvPr id="0" name=""/>
        <dsp:cNvSpPr/>
      </dsp:nvSpPr>
      <dsp:spPr>
        <a:xfrm>
          <a:off x="2222694" y="867"/>
          <a:ext cx="1180711" cy="118071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esthestics</a:t>
          </a:r>
        </a:p>
      </dsp:txBody>
      <dsp:txXfrm>
        <a:off x="2395605" y="173778"/>
        <a:ext cx="834889" cy="834889"/>
      </dsp:txXfrm>
    </dsp:sp>
    <dsp:sp modelId="{9C3AB2F3-6FFC-4CED-B71C-76DCD62580CB}">
      <dsp:nvSpPr>
        <dsp:cNvPr id="0" name=""/>
        <dsp:cNvSpPr/>
      </dsp:nvSpPr>
      <dsp:spPr>
        <a:xfrm>
          <a:off x="4012720" y="1790894"/>
          <a:ext cx="1180711" cy="1180711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Usability</a:t>
          </a:r>
        </a:p>
      </dsp:txBody>
      <dsp:txXfrm>
        <a:off x="4185631" y="1963805"/>
        <a:ext cx="834889" cy="834889"/>
      </dsp:txXfrm>
    </dsp:sp>
    <dsp:sp modelId="{183DF8A4-969B-4BE9-BD73-9ED3F74E3360}">
      <dsp:nvSpPr>
        <dsp:cNvPr id="0" name=""/>
        <dsp:cNvSpPr/>
      </dsp:nvSpPr>
      <dsp:spPr>
        <a:xfrm>
          <a:off x="2222694" y="3580920"/>
          <a:ext cx="1180711" cy="1180711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unctionally</a:t>
          </a:r>
        </a:p>
      </dsp:txBody>
      <dsp:txXfrm>
        <a:off x="2395605" y="3753831"/>
        <a:ext cx="834889" cy="834889"/>
      </dsp:txXfrm>
    </dsp:sp>
    <dsp:sp modelId="{759F172C-3459-4FC3-8705-4BCAF09E4A37}">
      <dsp:nvSpPr>
        <dsp:cNvPr id="0" name=""/>
        <dsp:cNvSpPr/>
      </dsp:nvSpPr>
      <dsp:spPr>
        <a:xfrm>
          <a:off x="432667" y="1790894"/>
          <a:ext cx="1180711" cy="1180711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ontent</a:t>
          </a:r>
        </a:p>
      </dsp:txBody>
      <dsp:txXfrm>
        <a:off x="605578" y="1963805"/>
        <a:ext cx="834889" cy="83488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45869-9C7F-4A1C-96D6-96B53BEF0545}">
      <dsp:nvSpPr>
        <dsp:cNvPr id="0" name=""/>
        <dsp:cNvSpPr/>
      </dsp:nvSpPr>
      <dsp:spPr>
        <a:xfrm>
          <a:off x="1268" y="0"/>
          <a:ext cx="1545772" cy="57150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013" tIns="33338" rIns="33338" bIns="33338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tep 1</a:t>
          </a:r>
        </a:p>
      </dsp:txBody>
      <dsp:txXfrm>
        <a:off x="287018" y="0"/>
        <a:ext cx="974272" cy="571500"/>
      </dsp:txXfrm>
    </dsp:sp>
    <dsp:sp modelId="{6B60FCD5-3E52-4C30-96E5-472581CB8DB8}">
      <dsp:nvSpPr>
        <dsp:cNvPr id="0" name=""/>
        <dsp:cNvSpPr/>
      </dsp:nvSpPr>
      <dsp:spPr>
        <a:xfrm>
          <a:off x="1417863" y="0"/>
          <a:ext cx="1545772" cy="571500"/>
        </a:xfrm>
        <a:prstGeom prst="chevron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013" tIns="33338" rIns="33338" bIns="33338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tep 2</a:t>
          </a:r>
        </a:p>
      </dsp:txBody>
      <dsp:txXfrm>
        <a:off x="1703613" y="0"/>
        <a:ext cx="974272" cy="571500"/>
      </dsp:txXfrm>
    </dsp:sp>
    <dsp:sp modelId="{12028DDD-F55D-4E25-98E1-8DA86B0B03BE}">
      <dsp:nvSpPr>
        <dsp:cNvPr id="0" name=""/>
        <dsp:cNvSpPr/>
      </dsp:nvSpPr>
      <dsp:spPr>
        <a:xfrm>
          <a:off x="2783658" y="0"/>
          <a:ext cx="1545772" cy="571500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0013" tIns="33338" rIns="33338" bIns="33338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Step 3</a:t>
          </a:r>
        </a:p>
      </dsp:txBody>
      <dsp:txXfrm>
        <a:off x="3069408" y="0"/>
        <a:ext cx="974272" cy="571500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4DFC2-7446-48A1-8718-123A7FF40611}">
      <dsp:nvSpPr>
        <dsp:cNvPr id="0" name=""/>
        <dsp:cNvSpPr/>
      </dsp:nvSpPr>
      <dsp:spPr>
        <a:xfrm rot="5400000">
          <a:off x="-160754" y="161098"/>
          <a:ext cx="1071698" cy="750189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tep 1</a:t>
          </a:r>
        </a:p>
      </dsp:txBody>
      <dsp:txXfrm rot="-5400000">
        <a:off x="1" y="375439"/>
        <a:ext cx="750189" cy="321509"/>
      </dsp:txXfrm>
    </dsp:sp>
    <dsp:sp modelId="{7736AFCE-93DF-4D40-9518-05C5FC45A90C}">
      <dsp:nvSpPr>
        <dsp:cNvPr id="0" name=""/>
        <dsp:cNvSpPr/>
      </dsp:nvSpPr>
      <dsp:spPr>
        <a:xfrm rot="5400000">
          <a:off x="2411217" y="-1660684"/>
          <a:ext cx="696604" cy="40186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ctr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900" kern="1200"/>
        </a:p>
        <a:p>
          <a:pPr marL="171450" lvl="1" indent="-171450" algn="ctr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900" kern="1200"/>
        </a:p>
      </dsp:txBody>
      <dsp:txXfrm rot="-5400000">
        <a:off x="750190" y="34348"/>
        <a:ext cx="3984655" cy="628594"/>
      </dsp:txXfrm>
    </dsp:sp>
    <dsp:sp modelId="{137CF53C-1324-4108-89E0-BAEEDD510B5E}">
      <dsp:nvSpPr>
        <dsp:cNvPr id="0" name=""/>
        <dsp:cNvSpPr/>
      </dsp:nvSpPr>
      <dsp:spPr>
        <a:xfrm rot="5400000">
          <a:off x="-160754" y="1028255"/>
          <a:ext cx="1071698" cy="750189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tep 2</a:t>
          </a:r>
        </a:p>
      </dsp:txBody>
      <dsp:txXfrm rot="-5400000">
        <a:off x="1" y="1242596"/>
        <a:ext cx="750189" cy="321509"/>
      </dsp:txXfrm>
    </dsp:sp>
    <dsp:sp modelId="{324A55C1-BBD7-4CA6-9BCB-1AA230BC3840}">
      <dsp:nvSpPr>
        <dsp:cNvPr id="0" name=""/>
        <dsp:cNvSpPr/>
      </dsp:nvSpPr>
      <dsp:spPr>
        <a:xfrm rot="5400000">
          <a:off x="2411217" y="-799880"/>
          <a:ext cx="696604" cy="40186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3676672"/>
              <a:satOff val="-5114"/>
              <a:lumOff val="-196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ctr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900" kern="1200"/>
        </a:p>
        <a:p>
          <a:pPr marL="171450" lvl="1" indent="-171450" algn="ctr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900" kern="1200"/>
        </a:p>
      </dsp:txBody>
      <dsp:txXfrm rot="-5400000">
        <a:off x="750190" y="895152"/>
        <a:ext cx="3984655" cy="628594"/>
      </dsp:txXfrm>
    </dsp:sp>
    <dsp:sp modelId="{86F1A8E7-49BB-40E0-A8F6-86C69189256A}">
      <dsp:nvSpPr>
        <dsp:cNvPr id="0" name=""/>
        <dsp:cNvSpPr/>
      </dsp:nvSpPr>
      <dsp:spPr>
        <a:xfrm rot="5400000">
          <a:off x="-160754" y="1895412"/>
          <a:ext cx="1071698" cy="750189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tep 3</a:t>
          </a:r>
        </a:p>
      </dsp:txBody>
      <dsp:txXfrm rot="-5400000">
        <a:off x="1" y="2109753"/>
        <a:ext cx="750189" cy="321509"/>
      </dsp:txXfrm>
    </dsp:sp>
    <dsp:sp modelId="{5087AA1A-91B8-437A-8760-25B059701D59}">
      <dsp:nvSpPr>
        <dsp:cNvPr id="0" name=""/>
        <dsp:cNvSpPr/>
      </dsp:nvSpPr>
      <dsp:spPr>
        <a:xfrm rot="5400000">
          <a:off x="2411217" y="73629"/>
          <a:ext cx="696604" cy="40186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-7353344"/>
              <a:satOff val="-10228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5128" tIns="12065" rIns="12065" bIns="12065" numCol="1" spcCol="1270" anchor="ctr" anchorCtr="0">
          <a:noAutofit/>
        </a:bodyPr>
        <a:lstStyle/>
        <a:p>
          <a:pPr marL="171450" lvl="1" indent="-171450" algn="ctr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900" kern="1200"/>
        </a:p>
        <a:p>
          <a:pPr marL="171450" lvl="1" indent="-171450" algn="ctr" defTabSz="844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900" kern="1200"/>
        </a:p>
      </dsp:txBody>
      <dsp:txXfrm rot="-5400000">
        <a:off x="750190" y="1768662"/>
        <a:ext cx="3984655" cy="628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6">
  <dgm:title val=""/>
  <dgm:desc val=""/>
  <dgm:catLst>
    <dgm:cat type="3D" pri="11600"/>
  </dgm:catLst>
  <dgm:scene3d>
    <a:camera prst="perspectiveRelaxedModerately" zoom="92000"/>
    <a:lightRig rig="balanced" dir="t">
      <a:rot lat="0" lon="0" rev="12700000"/>
    </a:lightRig>
  </dgm:scene3d>
  <dgm:styleLbl name="node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5400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54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5400" prstMaterial="plastic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75000" prstMaterial="plastic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5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2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3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parChTrans1D4">
    <dgm:scene3d>
      <a:camera prst="orthographicFront"/>
      <a:lightRig rig="threePt" dir="t"/>
    </dgm:scene3d>
    <dgm:sp3d z="-25400" prstMaterial="plastic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fgAcc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0080" prstMaterial="plastic">
      <a:bevelT w="25400" h="25400"/>
      <a:bevelB w="254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prstMaterial="plastic">
      <a:bevelT w="25400" h="25400"/>
      <a:bevelB w="25400" h="25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 z="-10400" extrusionH="12700" prstMaterial="plastic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0080" prstMaterial="plastic">
      <a:bevelT w="50800" h="50800"/>
      <a:bevelB w="50800" h="508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39"/>
    <w:rsid w:val="00A83839"/>
    <w:rsid w:val="00B7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38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Wa18</b:Tag>
    <b:SourceType>ConferenceProceedings</b:SourceType>
    <b:Guid>{E84312FB-3407-4C29-9BD4-9F63921B1CCD}</b:Guid>
    <b:Title> "Characteristics of CH4 Emission in Double Paddy Field Under Climate Change in Southern China Simulated by CMIP5 Climate Model Projections,"</b:Title>
    <b:Year>2018</b:Year>
    <b:City>Hangzhou, China</b:City>
    <b:Author>
      <b:Author>
        <b:NameList>
          <b:Person>
            <b:Last>al</b:Last>
            <b:First>X.</b:First>
            <b:Middle>Wang et</b:Middle>
          </b:Person>
        </b:NameList>
      </b:Author>
    </b:Author>
    <b:Pages>pp. 1-4</b:Pages>
    <b:ConferenceName>doi: 10.1109/Agro-Geoinformatics.2018.8476031</b:ConferenceName>
    <b:RefOrder>1</b:RefOrder>
  </b:Source>
  <b:Source>
    <b:Tag>TAr17</b:Tag>
    <b:SourceType>ConferenceProceedings</b:SourceType>
    <b:Guid>{FBED3A30-C0F2-4804-B59C-567464BFABD3}</b:Guid>
    <b:Author>
      <b:Author>
        <b:NameList>
          <b:Person>
            <b:Last>T. Aribarg</b:Last>
            <b:First>C.</b:First>
            <b:Middle>Kimpan and S. Supratid,</b:Middle>
          </b:Person>
        </b:NameList>
      </b:Author>
    </b:Author>
    <b:Title>"Use of CMIP3 and CMIP5 Climate Models to Simulate Change Discharge in the Chao Phraya River Basin,"</b:Title>
    <b:Pages>pp. 1-5</b:Pages>
    <b:Year>2017</b:Year>
    <b:ConferenceName>2017 21st International Computer Science and Engineering Conference (ICSEC),</b:ConferenceName>
    <b:City>Bangkok, Thailand</b:City>
    <b:RefOrder>2</b:RefOrder>
  </b:Source>
</b:Sources>
</file>

<file path=customXml/itemProps1.xml><?xml version="1.0" encoding="utf-8"?>
<ds:datastoreItem xmlns:ds="http://schemas.openxmlformats.org/officeDocument/2006/customXml" ds:itemID="{86C7FB39-A2C3-4BFE-90A8-7E2C6BCA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a</dc:creator>
  <cp:keywords/>
  <dc:description/>
  <cp:lastModifiedBy>Mimia</cp:lastModifiedBy>
  <cp:revision>143</cp:revision>
  <dcterms:created xsi:type="dcterms:W3CDTF">2024-12-18T07:05:00Z</dcterms:created>
  <dcterms:modified xsi:type="dcterms:W3CDTF">2024-12-18T12:12:00Z</dcterms:modified>
</cp:coreProperties>
</file>